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36F" w:rsidRPr="00DD2132" w:rsidRDefault="00C04AAF" w:rsidP="00777DE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174.45pt;margin-top:11.55pt;width:75.75pt;height:61.35pt;z-index:1;visibility:visible">
            <v:imagedata r:id="rId7" o:title=""/>
            <w10:wrap type="square"/>
          </v:shape>
        </w:pict>
      </w:r>
      <w:r w:rsidR="0084636F" w:rsidRPr="00DD2132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A3671E" w:rsidRPr="00DD2132" w:rsidRDefault="00A3671E" w:rsidP="00A3671E">
      <w:pPr>
        <w:spacing w:after="0"/>
        <w:rPr>
          <w:rFonts w:ascii="Times New Roman" w:hAnsi="Times New Roman"/>
          <w:sz w:val="24"/>
          <w:szCs w:val="24"/>
        </w:rPr>
      </w:pPr>
    </w:p>
    <w:p w:rsidR="00A3671E" w:rsidRPr="00DD2132" w:rsidRDefault="00A3671E" w:rsidP="00A3671E">
      <w:pPr>
        <w:spacing w:after="0"/>
        <w:rPr>
          <w:rFonts w:ascii="Times New Roman" w:hAnsi="Times New Roman"/>
          <w:sz w:val="24"/>
          <w:szCs w:val="24"/>
        </w:rPr>
      </w:pPr>
    </w:p>
    <w:p w:rsidR="00D92E42" w:rsidRPr="00DD2132" w:rsidRDefault="00D92E42" w:rsidP="00777D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1459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636F" w:rsidRPr="00DD2132" w:rsidRDefault="0084636F" w:rsidP="001459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84636F" w:rsidRPr="00DD2132" w:rsidRDefault="0084636F" w:rsidP="001D586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>РОССИЙСКАЯ ФЕДЕРАЦИЯ</w:t>
      </w:r>
    </w:p>
    <w:p w:rsidR="0084636F" w:rsidRPr="00DD2132" w:rsidRDefault="0084636F" w:rsidP="001D586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>МИНИСТРЕСТВО ОБРАЗОВАНИЯ И НАУКИ РЕСПУБЛИКИ ДАГЕСТАН</w:t>
      </w:r>
    </w:p>
    <w:p w:rsidR="0084636F" w:rsidRPr="00DD2132" w:rsidRDefault="0084636F" w:rsidP="001D58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2132">
        <w:rPr>
          <w:rFonts w:ascii="Times New Roman" w:hAnsi="Times New Roman"/>
          <w:b/>
          <w:sz w:val="24"/>
          <w:szCs w:val="24"/>
        </w:rPr>
        <w:t xml:space="preserve">УПРАВЛЕНИЕ ОБРАЗОВАНИЯ Г. МАХАЧКАЛЫ                                                                         </w:t>
      </w:r>
    </w:p>
    <w:p w:rsidR="0084636F" w:rsidRPr="00DD2132" w:rsidRDefault="0084636F" w:rsidP="001D58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2132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4636F" w:rsidRPr="00DD2132" w:rsidRDefault="0084636F" w:rsidP="001D586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2132">
        <w:rPr>
          <w:rFonts w:ascii="Times New Roman" w:hAnsi="Times New Roman"/>
          <w:b/>
          <w:sz w:val="24"/>
          <w:szCs w:val="24"/>
        </w:rPr>
        <w:t>«ЛИЦЕЙ №52»</w:t>
      </w:r>
    </w:p>
    <w:p w:rsidR="0084636F" w:rsidRPr="00DD2132" w:rsidRDefault="0084636F" w:rsidP="001459E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636F" w:rsidRPr="00DD2132" w:rsidRDefault="0084636F" w:rsidP="001459E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D2132">
        <w:rPr>
          <w:rFonts w:ascii="Times New Roman" w:hAnsi="Times New Roman"/>
          <w:i/>
          <w:sz w:val="24"/>
          <w:szCs w:val="24"/>
        </w:rPr>
        <w:t xml:space="preserve">ул. Громова,6-А          </w:t>
      </w:r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e</w:t>
      </w:r>
      <w:r w:rsidRPr="00DD2132">
        <w:rPr>
          <w:rFonts w:ascii="Times New Roman" w:hAnsi="Times New Roman"/>
          <w:i/>
          <w:sz w:val="24"/>
          <w:szCs w:val="24"/>
          <w:u w:val="single"/>
        </w:rPr>
        <w:t>-</w:t>
      </w:r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m</w:t>
      </w:r>
      <w:proofErr w:type="gramStart"/>
      <w:r w:rsidRPr="00DD2132">
        <w:rPr>
          <w:rFonts w:ascii="Times New Roman" w:hAnsi="Times New Roman"/>
          <w:i/>
          <w:sz w:val="24"/>
          <w:szCs w:val="24"/>
          <w:u w:val="single"/>
        </w:rPr>
        <w:t>а</w:t>
      </w:r>
      <w:proofErr w:type="spellStart"/>
      <w:proofErr w:type="gramEnd"/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il</w:t>
      </w:r>
      <w:proofErr w:type="spellEnd"/>
      <w:r w:rsidRPr="00DD2132">
        <w:rPr>
          <w:rFonts w:ascii="Times New Roman" w:hAnsi="Times New Roman"/>
          <w:i/>
          <w:sz w:val="24"/>
          <w:szCs w:val="24"/>
          <w:u w:val="single"/>
        </w:rPr>
        <w:t xml:space="preserve">: </w:t>
      </w:r>
      <w:proofErr w:type="spellStart"/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ege</w:t>
      </w:r>
      <w:proofErr w:type="spellEnd"/>
      <w:r w:rsidRPr="00DD2132">
        <w:rPr>
          <w:rFonts w:ascii="Times New Roman" w:hAnsi="Times New Roman"/>
          <w:i/>
          <w:sz w:val="24"/>
          <w:szCs w:val="24"/>
          <w:u w:val="single"/>
        </w:rPr>
        <w:t>200652@</w:t>
      </w:r>
      <w:proofErr w:type="spellStart"/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yandex</w:t>
      </w:r>
      <w:proofErr w:type="spellEnd"/>
      <w:r w:rsidRPr="00DD2132">
        <w:rPr>
          <w:rFonts w:ascii="Times New Roman" w:hAnsi="Times New Roman"/>
          <w:i/>
          <w:sz w:val="24"/>
          <w:szCs w:val="24"/>
          <w:u w:val="single"/>
        </w:rPr>
        <w:t>.</w:t>
      </w:r>
      <w:proofErr w:type="spellStart"/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ru</w:t>
      </w:r>
      <w:proofErr w:type="spellEnd"/>
      <w:r w:rsidRPr="00DD2132">
        <w:rPr>
          <w:rFonts w:ascii="Times New Roman" w:hAnsi="Times New Roman"/>
          <w:i/>
          <w:sz w:val="24"/>
          <w:szCs w:val="24"/>
        </w:rPr>
        <w:t xml:space="preserve">        факс(8722)694780    тел. 69-47-80, 69-06-58</w:t>
      </w:r>
    </w:p>
    <w:p w:rsidR="0084636F" w:rsidRPr="00DD2132" w:rsidRDefault="0084636F" w:rsidP="001459E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4636F" w:rsidRPr="00DD2132" w:rsidRDefault="0084636F" w:rsidP="00A2739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A2739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D2132">
        <w:rPr>
          <w:rFonts w:ascii="Times New Roman" w:hAnsi="Times New Roman"/>
          <w:b/>
          <w:sz w:val="24"/>
          <w:szCs w:val="24"/>
        </w:rPr>
        <w:t>Приказ №_______                              от_____________2016г.</w:t>
      </w:r>
    </w:p>
    <w:p w:rsidR="0084636F" w:rsidRPr="00DD2132" w:rsidRDefault="0084636F" w:rsidP="00A2739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4636F" w:rsidRPr="00DD2132" w:rsidRDefault="0084636F" w:rsidP="00A2739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D2132">
        <w:rPr>
          <w:rFonts w:ascii="Times New Roman" w:hAnsi="Times New Roman"/>
          <w:b/>
          <w:sz w:val="24"/>
          <w:szCs w:val="24"/>
        </w:rPr>
        <w:t>«  Об утверждении Основной образовательной программы  начального и основного среднего образования   лицея»</w:t>
      </w:r>
    </w:p>
    <w:p w:rsidR="0084636F" w:rsidRPr="00DD2132" w:rsidRDefault="0084636F" w:rsidP="008D0CD8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 xml:space="preserve">        </w:t>
      </w:r>
      <w:r w:rsidRPr="00DD2132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DD2132">
        <w:rPr>
          <w:rFonts w:ascii="Times New Roman" w:hAnsi="Times New Roman"/>
          <w:color w:val="000000"/>
          <w:sz w:val="24"/>
          <w:szCs w:val="24"/>
        </w:rPr>
        <w:t>В соответствии с Федеральным  законом от 29 декабря 2012г.№ 273-ФЗ « Об образовании в Российской Федерации»; Приказом Министерства образования и науки Российской Федерации от 30 августа 2013г № 1014; вступлением в силу с 01января 2014г.  начального и основного среднего образования ФГОС №1155; решением педагогического совета от 30.08 2016г.</w:t>
      </w:r>
    </w:p>
    <w:p w:rsidR="0084636F" w:rsidRPr="00DD2132" w:rsidRDefault="0084636F" w:rsidP="001F054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D2132">
        <w:rPr>
          <w:rFonts w:ascii="Times New Roman" w:hAnsi="Times New Roman"/>
          <w:b/>
          <w:color w:val="000000"/>
          <w:sz w:val="24"/>
          <w:szCs w:val="24"/>
        </w:rPr>
        <w:t>ПРИКАЗЫВАЮ:</w:t>
      </w:r>
    </w:p>
    <w:p w:rsidR="0084636F" w:rsidRPr="00DD2132" w:rsidRDefault="0084636F" w:rsidP="00466468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color w:val="000000"/>
          <w:sz w:val="24"/>
          <w:szCs w:val="24"/>
        </w:rPr>
        <w:t>1</w:t>
      </w:r>
      <w:r w:rsidRPr="00DD2132">
        <w:rPr>
          <w:rFonts w:ascii="Times New Roman" w:hAnsi="Times New Roman"/>
          <w:sz w:val="24"/>
          <w:szCs w:val="24"/>
        </w:rPr>
        <w:t>.     Утвердить основную образовательную программу  начального и основного среднего образования на 2016 – 2020г.г.</w:t>
      </w:r>
    </w:p>
    <w:p w:rsidR="0084636F" w:rsidRPr="00DD2132" w:rsidRDefault="0084636F" w:rsidP="00466468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 xml:space="preserve">2.     Продолжить введение  в действие  начальной, основной средней образовательной  программы школьного образования </w:t>
      </w:r>
      <w:proofErr w:type="gramStart"/>
      <w:r w:rsidRPr="00DD213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D2132">
        <w:rPr>
          <w:rFonts w:ascii="Times New Roman" w:hAnsi="Times New Roman"/>
          <w:sz w:val="24"/>
          <w:szCs w:val="24"/>
        </w:rPr>
        <w:t xml:space="preserve">НОП, ООП ) с 01.09.2016 г. (разработанную  с учетом изменений в соответствии с </w:t>
      </w:r>
      <w:r w:rsidRPr="00DD2132">
        <w:rPr>
          <w:rFonts w:ascii="Times New Roman" w:hAnsi="Times New Roman"/>
          <w:color w:val="000000"/>
          <w:sz w:val="24"/>
          <w:szCs w:val="24"/>
        </w:rPr>
        <w:t>Федеральным  законом №273-ФЗ «Об образовании в РФ».</w:t>
      </w:r>
    </w:p>
    <w:p w:rsidR="0084636F" w:rsidRPr="00DD2132" w:rsidRDefault="0084636F" w:rsidP="00466468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>3.     Контроль исполнения   приказа оставляю за собой.</w:t>
      </w:r>
    </w:p>
    <w:p w:rsidR="0084636F" w:rsidRPr="00DD2132" w:rsidRDefault="0084636F" w:rsidP="00451234">
      <w:pPr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451234">
      <w:pPr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 xml:space="preserve">Директор </w:t>
      </w:r>
    </w:p>
    <w:p w:rsidR="0084636F" w:rsidRPr="00DD2132" w:rsidRDefault="0084636F" w:rsidP="00451234">
      <w:pPr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 xml:space="preserve">МБОУ «Лицей №52»                                                              </w:t>
      </w:r>
      <w:proofErr w:type="spellStart"/>
      <w:r w:rsidRPr="00DD2132">
        <w:rPr>
          <w:rFonts w:ascii="Times New Roman" w:hAnsi="Times New Roman"/>
          <w:sz w:val="24"/>
          <w:szCs w:val="24"/>
        </w:rPr>
        <w:t>С.Ш.Сафарова</w:t>
      </w:r>
      <w:proofErr w:type="spellEnd"/>
    </w:p>
    <w:p w:rsidR="0084636F" w:rsidRPr="00DD2132" w:rsidRDefault="0084636F" w:rsidP="001F0546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1F0546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1F0546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4636F" w:rsidRPr="00DD2132" w:rsidRDefault="00C04AAF" w:rsidP="001F054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7" type="#_x0000_t75" style="position:absolute;left:0;text-align:left;margin-left:181.95pt;margin-top:-34.95pt;width:75.75pt;height:49.5pt;z-index:5;visibility:visible">
            <v:imagedata r:id="rId7" o:title=""/>
            <w10:wrap type="square"/>
          </v:shape>
        </w:pict>
      </w:r>
      <w:r w:rsidR="0084636F" w:rsidRPr="00DD2132">
        <w:rPr>
          <w:rFonts w:ascii="Times New Roman" w:hAnsi="Times New Roman"/>
          <w:sz w:val="24"/>
          <w:szCs w:val="24"/>
        </w:rPr>
        <w:t xml:space="preserve">              </w:t>
      </w:r>
    </w:p>
    <w:p w:rsidR="0084636F" w:rsidRPr="00DD2132" w:rsidRDefault="0084636F" w:rsidP="001F05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1F054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636F" w:rsidRPr="00DD2132" w:rsidRDefault="0084636F" w:rsidP="001F054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>РОССИЙСКАЯ ФЕДЕРАЦИЯ</w:t>
      </w:r>
    </w:p>
    <w:p w:rsidR="0084636F" w:rsidRPr="00DD2132" w:rsidRDefault="0084636F" w:rsidP="001F054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>МИНИСТРЕСТВО ОБРАЗОВАНИЯ И НАУКИ РЕСПУБЛИКИ ДАГЕСТАН</w:t>
      </w:r>
    </w:p>
    <w:p w:rsidR="0084636F" w:rsidRPr="00DD2132" w:rsidRDefault="0084636F" w:rsidP="001F05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2132">
        <w:rPr>
          <w:rFonts w:ascii="Times New Roman" w:hAnsi="Times New Roman"/>
          <w:b/>
          <w:sz w:val="24"/>
          <w:szCs w:val="24"/>
        </w:rPr>
        <w:t xml:space="preserve">УПРАВЛЕНИЕ ОБРАЗОВАНИЯ Г. МАХАЧКАЛЫ                                                                         </w:t>
      </w:r>
    </w:p>
    <w:p w:rsidR="0084636F" w:rsidRPr="00DD2132" w:rsidRDefault="0084636F" w:rsidP="001F05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2132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4636F" w:rsidRPr="00DD2132" w:rsidRDefault="0084636F" w:rsidP="001F054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2132">
        <w:rPr>
          <w:rFonts w:ascii="Times New Roman" w:hAnsi="Times New Roman"/>
          <w:b/>
          <w:sz w:val="24"/>
          <w:szCs w:val="24"/>
        </w:rPr>
        <w:t>«ЛИЦЕЙ №52»</w:t>
      </w:r>
    </w:p>
    <w:p w:rsidR="0084636F" w:rsidRPr="00DD2132" w:rsidRDefault="0084636F" w:rsidP="001F054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636F" w:rsidRPr="00DD2132" w:rsidRDefault="0084636F" w:rsidP="001F054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D2132">
        <w:rPr>
          <w:rFonts w:ascii="Times New Roman" w:hAnsi="Times New Roman"/>
          <w:i/>
          <w:sz w:val="24"/>
          <w:szCs w:val="24"/>
        </w:rPr>
        <w:t xml:space="preserve">ул. Громова,6-А          </w:t>
      </w:r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e</w:t>
      </w:r>
      <w:r w:rsidRPr="00DD2132">
        <w:rPr>
          <w:rFonts w:ascii="Times New Roman" w:hAnsi="Times New Roman"/>
          <w:i/>
          <w:sz w:val="24"/>
          <w:szCs w:val="24"/>
          <w:u w:val="single"/>
        </w:rPr>
        <w:t>-</w:t>
      </w:r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m</w:t>
      </w:r>
      <w:proofErr w:type="gramStart"/>
      <w:r w:rsidRPr="00DD2132">
        <w:rPr>
          <w:rFonts w:ascii="Times New Roman" w:hAnsi="Times New Roman"/>
          <w:i/>
          <w:sz w:val="24"/>
          <w:szCs w:val="24"/>
          <w:u w:val="single"/>
        </w:rPr>
        <w:t>а</w:t>
      </w:r>
      <w:proofErr w:type="spellStart"/>
      <w:proofErr w:type="gramEnd"/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il</w:t>
      </w:r>
      <w:proofErr w:type="spellEnd"/>
      <w:r w:rsidRPr="00DD2132">
        <w:rPr>
          <w:rFonts w:ascii="Times New Roman" w:hAnsi="Times New Roman"/>
          <w:i/>
          <w:sz w:val="24"/>
          <w:szCs w:val="24"/>
          <w:u w:val="single"/>
        </w:rPr>
        <w:t xml:space="preserve">: </w:t>
      </w:r>
      <w:proofErr w:type="spellStart"/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ege</w:t>
      </w:r>
      <w:proofErr w:type="spellEnd"/>
      <w:r w:rsidRPr="00DD2132">
        <w:rPr>
          <w:rFonts w:ascii="Times New Roman" w:hAnsi="Times New Roman"/>
          <w:i/>
          <w:sz w:val="24"/>
          <w:szCs w:val="24"/>
          <w:u w:val="single"/>
        </w:rPr>
        <w:t>200652@</w:t>
      </w:r>
      <w:proofErr w:type="spellStart"/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yandex</w:t>
      </w:r>
      <w:proofErr w:type="spellEnd"/>
      <w:r w:rsidRPr="00DD2132">
        <w:rPr>
          <w:rFonts w:ascii="Times New Roman" w:hAnsi="Times New Roman"/>
          <w:i/>
          <w:sz w:val="24"/>
          <w:szCs w:val="24"/>
          <w:u w:val="single"/>
        </w:rPr>
        <w:t>.</w:t>
      </w:r>
      <w:proofErr w:type="spellStart"/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ru</w:t>
      </w:r>
      <w:proofErr w:type="spellEnd"/>
      <w:r w:rsidRPr="00DD2132">
        <w:rPr>
          <w:rFonts w:ascii="Times New Roman" w:hAnsi="Times New Roman"/>
          <w:i/>
          <w:sz w:val="24"/>
          <w:szCs w:val="24"/>
        </w:rPr>
        <w:t xml:space="preserve">        факс(8722)694780    тел. 69-47-80, 69-06-58</w:t>
      </w:r>
    </w:p>
    <w:p w:rsidR="0084636F" w:rsidRPr="00DD2132" w:rsidRDefault="0084636F" w:rsidP="001F054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4636F" w:rsidRPr="00DD2132" w:rsidRDefault="0084636F" w:rsidP="001F0546">
      <w:pPr>
        <w:spacing w:after="0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1F0546">
      <w:pPr>
        <w:spacing w:line="360" w:lineRule="auto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 xml:space="preserve">Приказ № _______                                            </w:t>
      </w:r>
      <w:proofErr w:type="gramStart"/>
      <w:r w:rsidRPr="00DD2132">
        <w:rPr>
          <w:rFonts w:ascii="Times New Roman" w:hAnsi="Times New Roman"/>
          <w:sz w:val="24"/>
          <w:szCs w:val="24"/>
        </w:rPr>
        <w:t>от</w:t>
      </w:r>
      <w:proofErr w:type="gramEnd"/>
      <w:r w:rsidRPr="00DD2132">
        <w:rPr>
          <w:rFonts w:ascii="Times New Roman" w:hAnsi="Times New Roman"/>
          <w:sz w:val="24"/>
          <w:szCs w:val="24"/>
        </w:rPr>
        <w:t xml:space="preserve"> __________________</w:t>
      </w:r>
    </w:p>
    <w:p w:rsidR="0084636F" w:rsidRPr="00DD2132" w:rsidRDefault="0084636F" w:rsidP="001F0546">
      <w:pPr>
        <w:spacing w:after="0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D2132">
        <w:rPr>
          <w:rStyle w:val="ac"/>
          <w:rFonts w:ascii="Times New Roman" w:hAnsi="Times New Roman"/>
          <w:sz w:val="24"/>
          <w:szCs w:val="24"/>
        </w:rPr>
        <w:t>«Об утверждении учебного плана</w:t>
      </w:r>
      <w:r w:rsidRPr="00DD2132">
        <w:rPr>
          <w:rFonts w:ascii="Times New Roman" w:hAnsi="Times New Roman"/>
          <w:sz w:val="24"/>
          <w:szCs w:val="24"/>
        </w:rPr>
        <w:t xml:space="preserve"> </w:t>
      </w:r>
      <w:r w:rsidR="00A3671E" w:rsidRPr="00DD2132">
        <w:rPr>
          <w:rStyle w:val="ac"/>
          <w:rFonts w:ascii="Times New Roman" w:hAnsi="Times New Roman"/>
          <w:sz w:val="24"/>
          <w:szCs w:val="24"/>
        </w:rPr>
        <w:t>на 2017- 2018</w:t>
      </w:r>
      <w:r w:rsidRPr="00DD2132">
        <w:rPr>
          <w:rStyle w:val="ac"/>
          <w:rFonts w:ascii="Times New Roman" w:hAnsi="Times New Roman"/>
          <w:sz w:val="24"/>
          <w:szCs w:val="24"/>
        </w:rPr>
        <w:t>учебный год»</w:t>
      </w:r>
      <w:r w:rsidRPr="00DD2132">
        <w:rPr>
          <w:rFonts w:ascii="Times New Roman" w:hAnsi="Times New Roman"/>
          <w:sz w:val="24"/>
          <w:szCs w:val="24"/>
        </w:rPr>
        <w:t> </w:t>
      </w:r>
    </w:p>
    <w:p w:rsidR="0084636F" w:rsidRPr="00DD2132" w:rsidRDefault="0084636F" w:rsidP="00943F31">
      <w:pPr>
        <w:pStyle w:val="af"/>
        <w:jc w:val="both"/>
      </w:pPr>
      <w:r w:rsidRPr="00DD2132">
        <w:t xml:space="preserve">     В целях организации образовательного процесса, на основании решения педагогическо</w:t>
      </w:r>
      <w:r w:rsidR="00A3671E" w:rsidRPr="00DD2132">
        <w:t>го совета № 1 от 30 августа 2017</w:t>
      </w:r>
      <w:r w:rsidRPr="00DD2132">
        <w:t xml:space="preserve"> года, </w:t>
      </w:r>
    </w:p>
    <w:p w:rsidR="0084636F" w:rsidRPr="00DD2132" w:rsidRDefault="0084636F" w:rsidP="00943F31">
      <w:pPr>
        <w:pStyle w:val="af"/>
        <w:jc w:val="both"/>
        <w:rPr>
          <w:b/>
        </w:rPr>
      </w:pPr>
      <w:r w:rsidRPr="00DD2132">
        <w:t xml:space="preserve">                                                      </w:t>
      </w:r>
      <w:r w:rsidRPr="00DD2132">
        <w:rPr>
          <w:b/>
        </w:rPr>
        <w:t>ПРИКАЗЫВАЮ:</w:t>
      </w:r>
    </w:p>
    <w:p w:rsidR="0084636F" w:rsidRPr="00DD2132" w:rsidRDefault="00A3671E" w:rsidP="00943F31">
      <w:pPr>
        <w:pStyle w:val="af"/>
        <w:jc w:val="both"/>
      </w:pPr>
      <w:r w:rsidRPr="00DD2132">
        <w:t>1. Утвердить на 2017-2018</w:t>
      </w:r>
      <w:r w:rsidR="0084636F" w:rsidRPr="00DD2132">
        <w:t xml:space="preserve"> учебный год:</w:t>
      </w:r>
    </w:p>
    <w:p w:rsidR="0084636F" w:rsidRPr="00DD2132" w:rsidRDefault="0084636F" w:rsidP="00943F31">
      <w:pPr>
        <w:pStyle w:val="af"/>
        <w:jc w:val="both"/>
      </w:pPr>
      <w:r w:rsidRPr="00DD2132">
        <w:t>1.1. Учебный план 1–4-х классов, реализующих федеральный государственный образовательный стандарт начального общего образования.</w:t>
      </w:r>
    </w:p>
    <w:p w:rsidR="0084636F" w:rsidRPr="00DD2132" w:rsidRDefault="00A3671E" w:rsidP="00943F31">
      <w:pPr>
        <w:pStyle w:val="af"/>
        <w:jc w:val="both"/>
      </w:pPr>
      <w:r w:rsidRPr="00DD2132">
        <w:t>1.2. Учебный план 5-7</w:t>
      </w:r>
      <w:r w:rsidR="0084636F" w:rsidRPr="00DD2132">
        <w:t>-х</w:t>
      </w:r>
      <w:r w:rsidRPr="00DD2132">
        <w:t xml:space="preserve">,8-ф, </w:t>
      </w:r>
      <w:r w:rsidR="0084636F" w:rsidRPr="00DD2132">
        <w:t>классов,  реализующих федеральный государственный образовательный стандарт основного общего образования.</w:t>
      </w:r>
    </w:p>
    <w:p w:rsidR="0084636F" w:rsidRPr="00DD2132" w:rsidRDefault="0084636F" w:rsidP="00943F31">
      <w:pPr>
        <w:pStyle w:val="af"/>
        <w:jc w:val="both"/>
      </w:pPr>
      <w:r w:rsidRPr="00DD2132">
        <w:t xml:space="preserve">1.3. Учебный план 8 – 9-х классов, разработанный в соответствии с базисным учебным планом для </w:t>
      </w:r>
      <w:proofErr w:type="spellStart"/>
      <w:r w:rsidRPr="00DD2132">
        <w:t>предпрофиль</w:t>
      </w:r>
      <w:r w:rsidR="00A3671E" w:rsidRPr="00DD2132">
        <w:t>ных</w:t>
      </w:r>
      <w:proofErr w:type="spellEnd"/>
      <w:r w:rsidR="00A3671E" w:rsidRPr="00DD2132">
        <w:t xml:space="preserve"> классов и специализированного</w:t>
      </w:r>
      <w:r w:rsidRPr="00DD2132">
        <w:t xml:space="preserve"> </w:t>
      </w:r>
      <w:r w:rsidR="00A3671E" w:rsidRPr="00DD2132">
        <w:t>9-с класса</w:t>
      </w:r>
      <w:r w:rsidRPr="00DD2132">
        <w:t xml:space="preserve"> для одаренных детей.</w:t>
      </w:r>
    </w:p>
    <w:p w:rsidR="0084636F" w:rsidRPr="00DD2132" w:rsidRDefault="00A3671E" w:rsidP="00943F31">
      <w:pPr>
        <w:pStyle w:val="af"/>
        <w:jc w:val="both"/>
      </w:pPr>
      <w:r w:rsidRPr="00DD2132">
        <w:t>1.4. Учебный план 8</w:t>
      </w:r>
      <w:r w:rsidR="0084636F" w:rsidRPr="00DD2132">
        <w:t xml:space="preserve"> – 9-х</w:t>
      </w:r>
      <w:r w:rsidRPr="00DD2132">
        <w:t>, 10-о</w:t>
      </w:r>
      <w:r w:rsidR="0084636F" w:rsidRPr="00DD2132">
        <w:t xml:space="preserve"> классов, разработанный в соответствии с базисным учебным планом (БУП </w:t>
      </w:r>
      <w:smartTag w:uri="urn:schemas-microsoft-com:office:smarttags" w:element="metricconverter">
        <w:smartTagPr>
          <w:attr w:name="ProductID" w:val="2004 г"/>
        </w:smartTagPr>
        <w:r w:rsidR="0084636F" w:rsidRPr="00DD2132">
          <w:t>2004 г</w:t>
        </w:r>
      </w:smartTag>
      <w:r w:rsidR="0084636F" w:rsidRPr="00DD2132">
        <w:t>.) образовательных школ Российской Федерации.</w:t>
      </w:r>
    </w:p>
    <w:p w:rsidR="0084636F" w:rsidRPr="00DD2132" w:rsidRDefault="0084636F" w:rsidP="00943F31">
      <w:pPr>
        <w:pStyle w:val="af"/>
        <w:jc w:val="both"/>
      </w:pPr>
      <w:r w:rsidRPr="00DD2132">
        <w:t>1.5. Учебный план 10 – 11-х классов, разработанный в соответствии с базисным учебным планом для профильных  лицейских классов.</w:t>
      </w:r>
    </w:p>
    <w:p w:rsidR="0084636F" w:rsidRPr="00DD2132" w:rsidRDefault="0084636F" w:rsidP="001F0546">
      <w:pPr>
        <w:pStyle w:val="af"/>
        <w:jc w:val="both"/>
      </w:pPr>
      <w:r w:rsidRPr="00DD2132">
        <w:t xml:space="preserve">1.6. План учебно-воспитательной работы лицея на </w:t>
      </w:r>
      <w:r w:rsidR="00A3671E" w:rsidRPr="00DD2132">
        <w:t>2017-2018</w:t>
      </w:r>
      <w:r w:rsidRPr="00DD2132">
        <w:t xml:space="preserve"> учебный год</w:t>
      </w:r>
    </w:p>
    <w:p w:rsidR="0084636F" w:rsidRPr="00DD2132" w:rsidRDefault="0084636F" w:rsidP="00943F31">
      <w:pPr>
        <w:pStyle w:val="af"/>
        <w:jc w:val="both"/>
      </w:pPr>
      <w:r w:rsidRPr="00DD2132">
        <w:t xml:space="preserve">1.7. Календарный учебный </w:t>
      </w:r>
      <w:r w:rsidR="00A3671E" w:rsidRPr="00DD2132">
        <w:t>план-график работы школы на 2017-2018</w:t>
      </w:r>
      <w:r w:rsidRPr="00DD2132">
        <w:t xml:space="preserve"> учебный год.</w:t>
      </w:r>
    </w:p>
    <w:p w:rsidR="0084636F" w:rsidRPr="00DD2132" w:rsidRDefault="0084636F" w:rsidP="00943F31">
      <w:pPr>
        <w:pStyle w:val="af"/>
        <w:jc w:val="both"/>
      </w:pPr>
      <w:r w:rsidRPr="00DD2132">
        <w:t xml:space="preserve">1.8. План внеурочной </w:t>
      </w:r>
      <w:r w:rsidR="00A3671E" w:rsidRPr="00DD2132">
        <w:t>деятельности 1-4 классов на 2017</w:t>
      </w:r>
      <w:r w:rsidRPr="00DD2132">
        <w:t>-2017 учебный год.</w:t>
      </w:r>
    </w:p>
    <w:p w:rsidR="0084636F" w:rsidRPr="00DD2132" w:rsidRDefault="0084636F" w:rsidP="00943F31">
      <w:pPr>
        <w:pStyle w:val="af"/>
        <w:jc w:val="both"/>
      </w:pPr>
      <w:r w:rsidRPr="00DD2132">
        <w:t>1.9. П</w:t>
      </w:r>
      <w:r w:rsidR="00A3671E" w:rsidRPr="00DD2132">
        <w:t>лан внеурочной деятельности 5- 7 класса на 2017-2018</w:t>
      </w:r>
      <w:r w:rsidRPr="00DD2132">
        <w:t xml:space="preserve"> учебный год.</w:t>
      </w:r>
    </w:p>
    <w:p w:rsidR="00A3671E" w:rsidRPr="00DD2132" w:rsidRDefault="00A3671E" w:rsidP="00943F31">
      <w:pPr>
        <w:pStyle w:val="af"/>
        <w:jc w:val="both"/>
      </w:pPr>
    </w:p>
    <w:p w:rsidR="00A3671E" w:rsidRPr="00DD2132" w:rsidRDefault="00A3671E" w:rsidP="00943F31">
      <w:pPr>
        <w:pStyle w:val="af"/>
        <w:jc w:val="both"/>
      </w:pPr>
    </w:p>
    <w:p w:rsidR="00A3671E" w:rsidRPr="00DD2132" w:rsidRDefault="00A3671E" w:rsidP="00943F31">
      <w:pPr>
        <w:pStyle w:val="af"/>
        <w:jc w:val="both"/>
      </w:pPr>
    </w:p>
    <w:p w:rsidR="0084636F" w:rsidRPr="00DD2132" w:rsidRDefault="0084636F" w:rsidP="00943F31">
      <w:pPr>
        <w:pStyle w:val="af"/>
        <w:jc w:val="both"/>
      </w:pPr>
      <w:r w:rsidRPr="00DD2132">
        <w:t xml:space="preserve">1.10. План – график </w:t>
      </w:r>
      <w:proofErr w:type="spellStart"/>
      <w:r w:rsidRPr="00DD2132">
        <w:t>внутришкольного</w:t>
      </w:r>
      <w:proofErr w:type="spellEnd"/>
      <w:r w:rsidRPr="00DD2132">
        <w:t xml:space="preserve"> контроля по реализации ФГОС НОО.</w:t>
      </w:r>
    </w:p>
    <w:p w:rsidR="0084636F" w:rsidRPr="00DD2132" w:rsidRDefault="00A3671E" w:rsidP="00943F31">
      <w:pPr>
        <w:pStyle w:val="af"/>
        <w:jc w:val="both"/>
      </w:pPr>
      <w:r w:rsidRPr="00DD2132">
        <w:t xml:space="preserve">1.11. </w:t>
      </w:r>
      <w:r w:rsidR="0084636F" w:rsidRPr="00DD2132">
        <w:t xml:space="preserve">План – график </w:t>
      </w:r>
      <w:proofErr w:type="spellStart"/>
      <w:r w:rsidR="0084636F" w:rsidRPr="00DD2132">
        <w:t>внутришкольного</w:t>
      </w:r>
      <w:proofErr w:type="spellEnd"/>
      <w:r w:rsidR="0084636F" w:rsidRPr="00DD2132">
        <w:t xml:space="preserve"> контроля по реализации ФГОС ООО.</w:t>
      </w:r>
    </w:p>
    <w:p w:rsidR="0084636F" w:rsidRPr="00DD2132" w:rsidRDefault="0084636F" w:rsidP="00943F31">
      <w:pPr>
        <w:pStyle w:val="af"/>
        <w:jc w:val="both"/>
      </w:pPr>
      <w:r w:rsidRPr="00DD2132">
        <w:t>1.12. План м</w:t>
      </w:r>
      <w:r w:rsidR="00A3671E" w:rsidRPr="00DD2132">
        <w:t>етодической работы лицея на 2017/2018</w:t>
      </w:r>
      <w:r w:rsidRPr="00DD2132">
        <w:t xml:space="preserve"> учебный год.</w:t>
      </w:r>
    </w:p>
    <w:p w:rsidR="0084636F" w:rsidRPr="00DD2132" w:rsidRDefault="0084636F" w:rsidP="00943F31">
      <w:pPr>
        <w:pStyle w:val="af"/>
        <w:jc w:val="both"/>
      </w:pPr>
      <w:r w:rsidRPr="00DD2132">
        <w:t>1.13. Утвердить перечень учебников, используемых в образовательном пр</w:t>
      </w:r>
      <w:r w:rsidR="00A3671E" w:rsidRPr="00DD2132">
        <w:t>оцессе в 2017-2018</w:t>
      </w:r>
      <w:r w:rsidRPr="00DD2132">
        <w:t xml:space="preserve"> учебном году (прилагается).</w:t>
      </w:r>
    </w:p>
    <w:p w:rsidR="0084636F" w:rsidRPr="00DD2132" w:rsidRDefault="0084636F" w:rsidP="00943F31">
      <w:pPr>
        <w:pStyle w:val="af"/>
        <w:jc w:val="both"/>
      </w:pPr>
      <w:r w:rsidRPr="00DD2132">
        <w:t>2. Педагогическим работникам определить содержание общего образования по своим предметам на основе учебного плана и соответствующих государственных образовательных стандартов и представить на утверждение админ</w:t>
      </w:r>
      <w:r w:rsidR="00A3671E" w:rsidRPr="00DD2132">
        <w:t>истрации не позднее 31.08.2017</w:t>
      </w:r>
      <w:r w:rsidRPr="00DD2132">
        <w:t xml:space="preserve"> года.</w:t>
      </w:r>
    </w:p>
    <w:p w:rsidR="0084636F" w:rsidRPr="00DD2132" w:rsidRDefault="0084636F" w:rsidP="00943F31">
      <w:pPr>
        <w:pStyle w:val="af"/>
        <w:jc w:val="both"/>
      </w:pPr>
      <w:r w:rsidRPr="00DD2132">
        <w:t xml:space="preserve">3. </w:t>
      </w:r>
      <w:proofErr w:type="gramStart"/>
      <w:r w:rsidRPr="00DD2132">
        <w:t>Контроль за</w:t>
      </w:r>
      <w:proofErr w:type="gramEnd"/>
      <w:r w:rsidRPr="00DD2132">
        <w:t xml:space="preserve"> выполнением данного приказа оставляю за собой.</w:t>
      </w:r>
    </w:p>
    <w:p w:rsidR="0084636F" w:rsidRPr="00DD2132" w:rsidRDefault="0084636F" w:rsidP="00A2739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A2739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A2739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1426B6">
      <w:pPr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1426B6">
      <w:pPr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>Директор МБОУ «Лицей №52»                                    Сафарова С.Ш.</w:t>
      </w:r>
    </w:p>
    <w:p w:rsidR="0084636F" w:rsidRPr="00DD2132" w:rsidRDefault="0084636F" w:rsidP="001426B6">
      <w:pPr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1426B6">
      <w:pPr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1426B6">
      <w:pPr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1426B6">
      <w:pPr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1426B6">
      <w:pPr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1426B6">
      <w:pPr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1426B6">
      <w:pPr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1426B6">
      <w:pPr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1426B6">
      <w:pPr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1426B6">
      <w:pPr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1426B6">
      <w:pPr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1426B6">
      <w:pPr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2E33E8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2E33E8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2E33E8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4636F" w:rsidRPr="00DD2132" w:rsidRDefault="00C04AAF" w:rsidP="002E33E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9" type="#_x0000_t75" style="position:absolute;left:0;text-align:left;margin-left:181.95pt;margin-top:-34.95pt;width:75.75pt;height:49.5pt;z-index:2;visibility:visible">
            <v:imagedata r:id="rId7" o:title=""/>
            <w10:wrap type="square"/>
          </v:shape>
        </w:pict>
      </w:r>
      <w:r w:rsidR="0084636F" w:rsidRPr="00DD2132">
        <w:rPr>
          <w:rFonts w:ascii="Times New Roman" w:hAnsi="Times New Roman"/>
          <w:sz w:val="24"/>
          <w:szCs w:val="24"/>
        </w:rPr>
        <w:t xml:space="preserve">              </w:t>
      </w:r>
    </w:p>
    <w:p w:rsidR="0084636F" w:rsidRPr="00DD2132" w:rsidRDefault="0084636F" w:rsidP="002E33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2E33E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636F" w:rsidRPr="00DD2132" w:rsidRDefault="0084636F" w:rsidP="002E33E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>РОССИЙСКАЯ ФЕДЕРАЦИЯ</w:t>
      </w:r>
    </w:p>
    <w:p w:rsidR="0084636F" w:rsidRPr="00DD2132" w:rsidRDefault="0084636F" w:rsidP="002E33E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>МИНИСТРЕСТВО ОБРАЗОВАНИЯ И НАУКИ РЕСПУБЛИКИ ДАГЕСТАН</w:t>
      </w:r>
    </w:p>
    <w:p w:rsidR="0084636F" w:rsidRPr="00DD2132" w:rsidRDefault="0084636F" w:rsidP="002E33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2132">
        <w:rPr>
          <w:rFonts w:ascii="Times New Roman" w:hAnsi="Times New Roman"/>
          <w:b/>
          <w:sz w:val="24"/>
          <w:szCs w:val="24"/>
        </w:rPr>
        <w:t xml:space="preserve">УПРАВЛЕНИЕ ОБРАЗОВАНИЯ Г. МАХАЧКАЛЫ                                                                         </w:t>
      </w:r>
    </w:p>
    <w:p w:rsidR="0084636F" w:rsidRPr="00DD2132" w:rsidRDefault="0084636F" w:rsidP="002E33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2132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4636F" w:rsidRPr="00DD2132" w:rsidRDefault="0084636F" w:rsidP="002E33E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2132">
        <w:rPr>
          <w:rFonts w:ascii="Times New Roman" w:hAnsi="Times New Roman"/>
          <w:b/>
          <w:sz w:val="24"/>
          <w:szCs w:val="24"/>
        </w:rPr>
        <w:t>«ЛИЦЕЙ №52»</w:t>
      </w:r>
    </w:p>
    <w:p w:rsidR="0084636F" w:rsidRPr="00DD2132" w:rsidRDefault="0084636F" w:rsidP="002E33E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636F" w:rsidRPr="00DD2132" w:rsidRDefault="0084636F" w:rsidP="002E33E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D2132">
        <w:rPr>
          <w:rFonts w:ascii="Times New Roman" w:hAnsi="Times New Roman"/>
          <w:i/>
          <w:sz w:val="24"/>
          <w:szCs w:val="24"/>
        </w:rPr>
        <w:t xml:space="preserve">ул. Громова,6-А          </w:t>
      </w:r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e</w:t>
      </w:r>
      <w:r w:rsidRPr="00DD2132">
        <w:rPr>
          <w:rFonts w:ascii="Times New Roman" w:hAnsi="Times New Roman"/>
          <w:i/>
          <w:sz w:val="24"/>
          <w:szCs w:val="24"/>
          <w:u w:val="single"/>
        </w:rPr>
        <w:t>-</w:t>
      </w:r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m</w:t>
      </w:r>
      <w:proofErr w:type="gramStart"/>
      <w:r w:rsidRPr="00DD2132">
        <w:rPr>
          <w:rFonts w:ascii="Times New Roman" w:hAnsi="Times New Roman"/>
          <w:i/>
          <w:sz w:val="24"/>
          <w:szCs w:val="24"/>
          <w:u w:val="single"/>
        </w:rPr>
        <w:t>а</w:t>
      </w:r>
      <w:proofErr w:type="spellStart"/>
      <w:proofErr w:type="gramEnd"/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il</w:t>
      </w:r>
      <w:proofErr w:type="spellEnd"/>
      <w:r w:rsidRPr="00DD2132">
        <w:rPr>
          <w:rFonts w:ascii="Times New Roman" w:hAnsi="Times New Roman"/>
          <w:i/>
          <w:sz w:val="24"/>
          <w:szCs w:val="24"/>
          <w:u w:val="single"/>
        </w:rPr>
        <w:t xml:space="preserve">: </w:t>
      </w:r>
      <w:proofErr w:type="spellStart"/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ege</w:t>
      </w:r>
      <w:proofErr w:type="spellEnd"/>
      <w:r w:rsidRPr="00DD2132">
        <w:rPr>
          <w:rFonts w:ascii="Times New Roman" w:hAnsi="Times New Roman"/>
          <w:i/>
          <w:sz w:val="24"/>
          <w:szCs w:val="24"/>
          <w:u w:val="single"/>
        </w:rPr>
        <w:t>200652@</w:t>
      </w:r>
      <w:proofErr w:type="spellStart"/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yandex</w:t>
      </w:r>
      <w:proofErr w:type="spellEnd"/>
      <w:r w:rsidRPr="00DD2132">
        <w:rPr>
          <w:rFonts w:ascii="Times New Roman" w:hAnsi="Times New Roman"/>
          <w:i/>
          <w:sz w:val="24"/>
          <w:szCs w:val="24"/>
          <w:u w:val="single"/>
        </w:rPr>
        <w:t>.</w:t>
      </w:r>
      <w:proofErr w:type="spellStart"/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ru</w:t>
      </w:r>
      <w:proofErr w:type="spellEnd"/>
      <w:r w:rsidRPr="00DD2132">
        <w:rPr>
          <w:rFonts w:ascii="Times New Roman" w:hAnsi="Times New Roman"/>
          <w:i/>
          <w:sz w:val="24"/>
          <w:szCs w:val="24"/>
        </w:rPr>
        <w:t xml:space="preserve">        факс(8722)694780    тел. 69-47-80, 69-06-58</w:t>
      </w:r>
    </w:p>
    <w:p w:rsidR="0084636F" w:rsidRPr="00DD2132" w:rsidRDefault="0084636F" w:rsidP="002E33E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4636F" w:rsidRPr="00DD2132" w:rsidRDefault="0084636F" w:rsidP="002E33E8">
      <w:pPr>
        <w:spacing w:after="0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2E33E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D2132">
        <w:rPr>
          <w:rFonts w:ascii="Times New Roman" w:hAnsi="Times New Roman"/>
          <w:b/>
          <w:sz w:val="24"/>
          <w:szCs w:val="24"/>
        </w:rPr>
        <w:t xml:space="preserve">Приказ № ______                                                             </w:t>
      </w:r>
      <w:proofErr w:type="gramStart"/>
      <w:r w:rsidRPr="00DD2132">
        <w:rPr>
          <w:rFonts w:ascii="Times New Roman" w:hAnsi="Times New Roman"/>
          <w:b/>
          <w:sz w:val="24"/>
          <w:szCs w:val="24"/>
        </w:rPr>
        <w:t>от</w:t>
      </w:r>
      <w:proofErr w:type="gramEnd"/>
      <w:r w:rsidRPr="00DD2132">
        <w:rPr>
          <w:rFonts w:ascii="Times New Roman" w:hAnsi="Times New Roman"/>
          <w:b/>
          <w:sz w:val="24"/>
          <w:szCs w:val="24"/>
        </w:rPr>
        <w:t xml:space="preserve"> _________________.</w:t>
      </w:r>
    </w:p>
    <w:p w:rsidR="0084636F" w:rsidRPr="00DD2132" w:rsidRDefault="0084636F" w:rsidP="00C27D25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84636F" w:rsidRPr="00DD2132" w:rsidRDefault="0084636F" w:rsidP="002E33E8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DD2132">
        <w:rPr>
          <w:rFonts w:ascii="Times New Roman" w:hAnsi="Times New Roman"/>
          <w:b/>
          <w:sz w:val="24"/>
          <w:szCs w:val="24"/>
        </w:rPr>
        <w:t xml:space="preserve">«Об утверждении Положения  о школьном Методическом совете (МС) и о школьных предметных методических объединениях (ПМО) учителей  лицея» </w:t>
      </w:r>
    </w:p>
    <w:p w:rsidR="0084636F" w:rsidRPr="00DD2132" w:rsidRDefault="0084636F" w:rsidP="004B4B9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4636F" w:rsidRPr="00DD2132" w:rsidRDefault="0084636F" w:rsidP="004B4B9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>В целях координации, совершенствования  методической деятельности  педагогического коллектива и создания  единого информационно-педагогического пространства лицея</w:t>
      </w:r>
    </w:p>
    <w:p w:rsidR="0084636F" w:rsidRPr="00DD2132" w:rsidRDefault="0084636F" w:rsidP="004B4B98">
      <w:pPr>
        <w:jc w:val="both"/>
        <w:rPr>
          <w:rFonts w:ascii="Times New Roman" w:hAnsi="Times New Roman"/>
          <w:b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DD2132">
        <w:rPr>
          <w:rFonts w:ascii="Times New Roman" w:hAnsi="Times New Roman"/>
          <w:b/>
          <w:sz w:val="24"/>
          <w:szCs w:val="24"/>
        </w:rPr>
        <w:t xml:space="preserve"> ПРИКАЗЫВАЮ:</w:t>
      </w:r>
    </w:p>
    <w:p w:rsidR="0084636F" w:rsidRPr="00DD2132" w:rsidRDefault="0084636F" w:rsidP="002E33E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>Утвердить:</w:t>
      </w:r>
    </w:p>
    <w:p w:rsidR="0084636F" w:rsidRPr="00DD2132" w:rsidRDefault="0084636F" w:rsidP="002E33E8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>Положение о школьном Методическом совете (МС)  лицея   (Приложение 1);</w:t>
      </w:r>
    </w:p>
    <w:p w:rsidR="0084636F" w:rsidRPr="00DD2132" w:rsidRDefault="0084636F" w:rsidP="002E33E8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>Положение о школьных предметных методических объединениях  (ПМО) учителей  лицея   (Приложение 2);</w:t>
      </w:r>
    </w:p>
    <w:p w:rsidR="0084636F" w:rsidRPr="00DD2132" w:rsidRDefault="0084636F" w:rsidP="005C469F">
      <w:pPr>
        <w:pStyle w:val="1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D213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D2132">
        <w:rPr>
          <w:rFonts w:ascii="Times New Roman" w:hAnsi="Times New Roman"/>
          <w:sz w:val="24"/>
          <w:szCs w:val="24"/>
        </w:rPr>
        <w:t xml:space="preserve"> исполнением приказа возложить на заместителя директора по УВР Ибрагимову У.М.</w:t>
      </w:r>
    </w:p>
    <w:p w:rsidR="0084636F" w:rsidRPr="00DD2132" w:rsidRDefault="0084636F" w:rsidP="003F72F3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3F72F3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3F72F3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3F72F3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3F72F3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3F72F3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3F72F3">
      <w:pPr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>Директор МБОУ «Лицей №52»                                              Сафарова С.Ш.</w:t>
      </w:r>
    </w:p>
    <w:p w:rsidR="0084636F" w:rsidRPr="00DD2132" w:rsidRDefault="0084636F" w:rsidP="00A2739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F74E9" w:rsidRPr="00DD2132" w:rsidRDefault="001F74E9" w:rsidP="00A2739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F74E9" w:rsidRPr="00DD2132" w:rsidRDefault="001F74E9" w:rsidP="00A2739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F74E9" w:rsidRPr="00DD2132" w:rsidRDefault="001F74E9" w:rsidP="00A2739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349E2" w:rsidRPr="00DD2132" w:rsidRDefault="00C04AAF" w:rsidP="00B349E2">
      <w:pPr>
        <w:spacing w:after="0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1033" type="#_x0000_t75" style="position:absolute;margin-left:193.95pt;margin-top:22.7pt;width:75.75pt;height:49.5pt;z-index:6;visibility:visible">
            <v:imagedata r:id="rId7" o:title=""/>
            <w10:wrap type="square"/>
          </v:shape>
        </w:pict>
      </w:r>
    </w:p>
    <w:p w:rsidR="00B349E2" w:rsidRPr="00DD2132" w:rsidRDefault="00B349E2" w:rsidP="00B349E2">
      <w:pPr>
        <w:spacing w:after="0"/>
        <w:rPr>
          <w:rFonts w:ascii="Times New Roman" w:hAnsi="Times New Roman"/>
          <w:sz w:val="24"/>
          <w:szCs w:val="24"/>
        </w:rPr>
      </w:pPr>
    </w:p>
    <w:p w:rsidR="001B1307" w:rsidRPr="00DD2132" w:rsidRDefault="001B1307" w:rsidP="00B349E2">
      <w:pPr>
        <w:spacing w:after="0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867A4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0BAD" w:rsidRDefault="00AA0BAD" w:rsidP="00867A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867A4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>РОССИЙСКАЯ ФЕДЕРАЦИЯ</w:t>
      </w:r>
    </w:p>
    <w:p w:rsidR="0084636F" w:rsidRPr="00DD2132" w:rsidRDefault="0084636F" w:rsidP="00867A4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>МИНИСТ</w:t>
      </w:r>
      <w:r w:rsidR="00C04AAF">
        <w:rPr>
          <w:rFonts w:ascii="Times New Roman" w:hAnsi="Times New Roman"/>
          <w:sz w:val="24"/>
          <w:szCs w:val="24"/>
        </w:rPr>
        <w:t>ЕР</w:t>
      </w:r>
      <w:r w:rsidRPr="00DD2132">
        <w:rPr>
          <w:rFonts w:ascii="Times New Roman" w:hAnsi="Times New Roman"/>
          <w:sz w:val="24"/>
          <w:szCs w:val="24"/>
        </w:rPr>
        <w:t>СТВО ОБРАЗОВАНИЯ И НАУКИ РЕСПУБЛИКИ ДАГЕСТАН</w:t>
      </w:r>
    </w:p>
    <w:p w:rsidR="0084636F" w:rsidRPr="00C04AAF" w:rsidRDefault="0084636F" w:rsidP="00867A4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04AAF">
        <w:rPr>
          <w:rFonts w:ascii="Times New Roman" w:hAnsi="Times New Roman"/>
          <w:sz w:val="24"/>
          <w:szCs w:val="24"/>
        </w:rPr>
        <w:t xml:space="preserve">УПРАВЛЕНИЕ ОБРАЗОВАНИЯ Г. МАХАЧКАЛЫ                                                                         </w:t>
      </w:r>
    </w:p>
    <w:p w:rsidR="0084636F" w:rsidRPr="00C04AAF" w:rsidRDefault="0084636F" w:rsidP="00867A4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04AAF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84636F" w:rsidRPr="00C04AAF" w:rsidRDefault="0084636F" w:rsidP="00867A4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4AAF">
        <w:rPr>
          <w:rFonts w:ascii="Times New Roman" w:hAnsi="Times New Roman"/>
          <w:sz w:val="24"/>
          <w:szCs w:val="24"/>
        </w:rPr>
        <w:t>«ЛИЦЕЙ №52»</w:t>
      </w:r>
    </w:p>
    <w:p w:rsidR="0084636F" w:rsidRPr="00DD2132" w:rsidRDefault="0084636F" w:rsidP="00867A4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636F" w:rsidRPr="00DD2132" w:rsidRDefault="0084636F" w:rsidP="00867A4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D2132">
        <w:rPr>
          <w:rFonts w:ascii="Times New Roman" w:hAnsi="Times New Roman"/>
          <w:i/>
          <w:sz w:val="24"/>
          <w:szCs w:val="24"/>
        </w:rPr>
        <w:t xml:space="preserve">ул. Громова,6-А          </w:t>
      </w:r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e</w:t>
      </w:r>
      <w:r w:rsidRPr="00DD2132">
        <w:rPr>
          <w:rFonts w:ascii="Times New Roman" w:hAnsi="Times New Roman"/>
          <w:i/>
          <w:sz w:val="24"/>
          <w:szCs w:val="24"/>
          <w:u w:val="single"/>
        </w:rPr>
        <w:t>-</w:t>
      </w:r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m</w:t>
      </w:r>
      <w:proofErr w:type="gramStart"/>
      <w:r w:rsidRPr="00DD2132">
        <w:rPr>
          <w:rFonts w:ascii="Times New Roman" w:hAnsi="Times New Roman"/>
          <w:i/>
          <w:sz w:val="24"/>
          <w:szCs w:val="24"/>
          <w:u w:val="single"/>
        </w:rPr>
        <w:t>а</w:t>
      </w:r>
      <w:proofErr w:type="spellStart"/>
      <w:proofErr w:type="gramEnd"/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il</w:t>
      </w:r>
      <w:proofErr w:type="spellEnd"/>
      <w:r w:rsidRPr="00DD2132">
        <w:rPr>
          <w:rFonts w:ascii="Times New Roman" w:hAnsi="Times New Roman"/>
          <w:i/>
          <w:sz w:val="24"/>
          <w:szCs w:val="24"/>
          <w:u w:val="single"/>
        </w:rPr>
        <w:t xml:space="preserve">: </w:t>
      </w:r>
      <w:proofErr w:type="spellStart"/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ege</w:t>
      </w:r>
      <w:proofErr w:type="spellEnd"/>
      <w:r w:rsidRPr="00DD2132">
        <w:rPr>
          <w:rFonts w:ascii="Times New Roman" w:hAnsi="Times New Roman"/>
          <w:i/>
          <w:sz w:val="24"/>
          <w:szCs w:val="24"/>
          <w:u w:val="single"/>
        </w:rPr>
        <w:t>200652@</w:t>
      </w:r>
      <w:proofErr w:type="spellStart"/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yandex</w:t>
      </w:r>
      <w:proofErr w:type="spellEnd"/>
      <w:r w:rsidRPr="00DD2132">
        <w:rPr>
          <w:rFonts w:ascii="Times New Roman" w:hAnsi="Times New Roman"/>
          <w:i/>
          <w:sz w:val="24"/>
          <w:szCs w:val="24"/>
          <w:u w:val="single"/>
        </w:rPr>
        <w:t>.</w:t>
      </w:r>
      <w:proofErr w:type="spellStart"/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ru</w:t>
      </w:r>
      <w:proofErr w:type="spellEnd"/>
      <w:r w:rsidRPr="00DD2132">
        <w:rPr>
          <w:rFonts w:ascii="Times New Roman" w:hAnsi="Times New Roman"/>
          <w:i/>
          <w:sz w:val="24"/>
          <w:szCs w:val="24"/>
        </w:rPr>
        <w:t xml:space="preserve">        факс(8722)694780    тел. 69-47-80, 69-06-58</w:t>
      </w:r>
    </w:p>
    <w:p w:rsidR="0084636F" w:rsidRPr="00DD2132" w:rsidRDefault="0084636F" w:rsidP="00867A4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4636F" w:rsidRPr="00DD2132" w:rsidRDefault="0084636F" w:rsidP="00867A46">
      <w:pPr>
        <w:spacing w:after="0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867A46">
      <w:pPr>
        <w:spacing w:line="360" w:lineRule="auto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 xml:space="preserve">Приказ № ______                                             </w:t>
      </w:r>
      <w:bookmarkStart w:id="0" w:name="_GoBack"/>
      <w:bookmarkEnd w:id="0"/>
      <w:r w:rsidRPr="00DD2132">
        <w:rPr>
          <w:rFonts w:ascii="Times New Roman" w:hAnsi="Times New Roman"/>
          <w:sz w:val="24"/>
          <w:szCs w:val="24"/>
        </w:rPr>
        <w:t xml:space="preserve">                </w:t>
      </w:r>
      <w:r w:rsidR="00DD2132">
        <w:rPr>
          <w:rFonts w:ascii="Times New Roman" w:hAnsi="Times New Roman"/>
          <w:sz w:val="24"/>
          <w:szCs w:val="24"/>
        </w:rPr>
        <w:t xml:space="preserve">                     </w:t>
      </w:r>
      <w:r w:rsidRPr="00DD2132">
        <w:rPr>
          <w:rFonts w:ascii="Times New Roman" w:hAnsi="Times New Roman"/>
          <w:sz w:val="24"/>
          <w:szCs w:val="24"/>
        </w:rPr>
        <w:t>от ______________</w:t>
      </w:r>
      <w:r w:rsidR="00DD2132">
        <w:rPr>
          <w:rFonts w:ascii="Times New Roman" w:hAnsi="Times New Roman"/>
          <w:sz w:val="24"/>
          <w:szCs w:val="24"/>
        </w:rPr>
        <w:t>2017г.</w:t>
      </w:r>
    </w:p>
    <w:p w:rsidR="00B349E2" w:rsidRPr="00C04AAF" w:rsidRDefault="0084636F" w:rsidP="00B349E2">
      <w:pPr>
        <w:spacing w:line="360" w:lineRule="auto"/>
        <w:rPr>
          <w:rFonts w:ascii="Times New Roman" w:hAnsi="Times New Roman"/>
          <w:sz w:val="28"/>
          <w:szCs w:val="28"/>
        </w:rPr>
      </w:pPr>
      <w:r w:rsidRPr="00C04AAF">
        <w:rPr>
          <w:rFonts w:ascii="Times New Roman" w:hAnsi="Times New Roman"/>
          <w:b/>
          <w:i/>
          <w:sz w:val="28"/>
          <w:szCs w:val="28"/>
        </w:rPr>
        <w:t>«Об открытии классов-комплектов»</w:t>
      </w:r>
    </w:p>
    <w:p w:rsidR="0084636F" w:rsidRPr="00DD2132" w:rsidRDefault="00B349E2" w:rsidP="00B349E2">
      <w:pPr>
        <w:spacing w:line="360" w:lineRule="auto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 xml:space="preserve">         </w:t>
      </w:r>
      <w:r w:rsidR="0084636F" w:rsidRPr="00DD2132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1F74E9" w:rsidRPr="00DD2132">
        <w:rPr>
          <w:rFonts w:ascii="Times New Roman" w:hAnsi="Times New Roman"/>
          <w:sz w:val="24"/>
          <w:szCs w:val="24"/>
        </w:rPr>
        <w:t>В связи с началом нового 2017-2018</w:t>
      </w:r>
      <w:r w:rsidR="0084636F" w:rsidRPr="00DD2132">
        <w:rPr>
          <w:rFonts w:ascii="Times New Roman" w:hAnsi="Times New Roman"/>
          <w:sz w:val="24"/>
          <w:szCs w:val="24"/>
        </w:rPr>
        <w:t xml:space="preserve"> учебного года  </w:t>
      </w:r>
    </w:p>
    <w:p w:rsidR="0084636F" w:rsidRPr="00DD2132" w:rsidRDefault="0084636F" w:rsidP="000436B2">
      <w:pPr>
        <w:jc w:val="both"/>
        <w:rPr>
          <w:rFonts w:ascii="Times New Roman" w:hAnsi="Times New Roman"/>
          <w:b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DD2132">
        <w:rPr>
          <w:rFonts w:ascii="Times New Roman" w:hAnsi="Times New Roman"/>
          <w:b/>
          <w:sz w:val="24"/>
          <w:szCs w:val="24"/>
        </w:rPr>
        <w:t xml:space="preserve"> ПРИКАЗЫВАЮ:</w:t>
      </w:r>
    </w:p>
    <w:p w:rsidR="0084636F" w:rsidRPr="00DD2132" w:rsidRDefault="0084636F" w:rsidP="00DD2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 xml:space="preserve">Открыть </w:t>
      </w:r>
      <w:r w:rsidR="001F74E9" w:rsidRPr="00DD2132">
        <w:rPr>
          <w:rFonts w:ascii="Times New Roman" w:hAnsi="Times New Roman"/>
          <w:b/>
          <w:sz w:val="24"/>
          <w:szCs w:val="24"/>
        </w:rPr>
        <w:t>56</w:t>
      </w:r>
      <w:r w:rsidRPr="00DD2132">
        <w:rPr>
          <w:rFonts w:ascii="Times New Roman" w:hAnsi="Times New Roman"/>
          <w:b/>
          <w:sz w:val="24"/>
          <w:szCs w:val="24"/>
        </w:rPr>
        <w:t xml:space="preserve"> классов-комплектов</w:t>
      </w:r>
      <w:r w:rsidRPr="00DD2132">
        <w:rPr>
          <w:rFonts w:ascii="Times New Roman" w:hAnsi="Times New Roman"/>
          <w:sz w:val="24"/>
          <w:szCs w:val="24"/>
        </w:rPr>
        <w:t xml:space="preserve"> с распре</w:t>
      </w:r>
      <w:r w:rsidR="00DD2132" w:rsidRPr="00DD2132">
        <w:rPr>
          <w:rFonts w:ascii="Times New Roman" w:hAnsi="Times New Roman"/>
          <w:sz w:val="24"/>
          <w:szCs w:val="24"/>
        </w:rPr>
        <w:t>делением обучающихся по классам</w:t>
      </w:r>
      <w:r w:rsidRPr="00DD2132">
        <w:rPr>
          <w:rFonts w:ascii="Times New Roman" w:hAnsi="Times New Roman"/>
          <w:sz w:val="24"/>
          <w:szCs w:val="24"/>
        </w:rPr>
        <w:t xml:space="preserve"> и закреплением за ними классных руководителей в соответствии с таблицей:</w:t>
      </w:r>
    </w:p>
    <w:p w:rsidR="0084636F" w:rsidRPr="00DD2132" w:rsidRDefault="0084636F" w:rsidP="00EF48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2132">
        <w:rPr>
          <w:rFonts w:ascii="Times New Roman" w:hAnsi="Times New Roman"/>
          <w:b/>
          <w:sz w:val="24"/>
          <w:szCs w:val="24"/>
        </w:rPr>
        <w:t>начальная школа</w:t>
      </w:r>
    </w:p>
    <w:p w:rsidR="00B349E2" w:rsidRPr="00DD2132" w:rsidRDefault="00B349E2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275"/>
        <w:gridCol w:w="1065"/>
        <w:gridCol w:w="5456"/>
      </w:tblGrid>
      <w:tr w:rsidR="007E6DDC" w:rsidRPr="00DD2132" w:rsidTr="00E83BA2">
        <w:tc>
          <w:tcPr>
            <w:tcW w:w="852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21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DD2132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DD2132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275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2132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7E6DDC" w:rsidRPr="00DD2132" w:rsidRDefault="007E6DDC" w:rsidP="007E6DDC">
            <w:pPr>
              <w:pStyle w:val="a9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2132">
              <w:rPr>
                <w:rFonts w:ascii="Times New Roman" w:hAnsi="Times New Roman"/>
                <w:b/>
                <w:i/>
                <w:sz w:val="24"/>
                <w:szCs w:val="24"/>
              </w:rPr>
              <w:t>кол-во уч-ся</w:t>
            </w:r>
          </w:p>
        </w:tc>
        <w:tc>
          <w:tcPr>
            <w:tcW w:w="5456" w:type="dxa"/>
            <w:tcBorders>
              <w:left w:val="single" w:sz="4" w:space="0" w:color="auto"/>
            </w:tcBorders>
            <w:shd w:val="clear" w:color="auto" w:fill="auto"/>
          </w:tcPr>
          <w:p w:rsidR="007E6DDC" w:rsidRPr="00DD2132" w:rsidRDefault="00AA0BAD" w:rsidP="008C0F10">
            <w:pPr>
              <w:pStyle w:val="a9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.И.О. классного </w:t>
            </w:r>
            <w:r w:rsidR="007E6DDC" w:rsidRPr="00DD21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ководителя</w:t>
            </w:r>
          </w:p>
        </w:tc>
      </w:tr>
      <w:tr w:rsidR="007E6DDC" w:rsidRPr="00DD2132" w:rsidTr="00E83BA2">
        <w:tc>
          <w:tcPr>
            <w:tcW w:w="852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1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456" w:type="dxa"/>
            <w:tcBorders>
              <w:left w:val="single" w:sz="4" w:space="0" w:color="auto"/>
            </w:tcBorders>
            <w:shd w:val="clear" w:color="auto" w:fill="auto"/>
          </w:tcPr>
          <w:p w:rsidR="007E6DDC" w:rsidRPr="00DD2132" w:rsidRDefault="007E6DDC" w:rsidP="007E6DD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Омарова  Эльмира  Гасановна</w:t>
            </w:r>
          </w:p>
        </w:tc>
      </w:tr>
      <w:tr w:rsidR="007E6DDC" w:rsidRPr="00DD2132" w:rsidTr="00E83BA2">
        <w:tc>
          <w:tcPr>
            <w:tcW w:w="852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1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7E6DDC" w:rsidRPr="00DD2132" w:rsidRDefault="007E6DDC" w:rsidP="008C0F10">
            <w:pPr>
              <w:pStyle w:val="a9"/>
              <w:ind w:left="2302" w:hanging="2302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456" w:type="dxa"/>
            <w:tcBorders>
              <w:left w:val="single" w:sz="4" w:space="0" w:color="auto"/>
            </w:tcBorders>
            <w:shd w:val="clear" w:color="auto" w:fill="auto"/>
          </w:tcPr>
          <w:p w:rsidR="007E6DDC" w:rsidRPr="00DD2132" w:rsidRDefault="007E6DDC" w:rsidP="007E6DD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Гуйдалаева</w:t>
            </w:r>
            <w:proofErr w:type="spellEnd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ра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Рамазановна</w:t>
            </w:r>
            <w:proofErr w:type="spellEnd"/>
          </w:p>
        </w:tc>
      </w:tr>
      <w:tr w:rsidR="007E6DDC" w:rsidRPr="00DD2132" w:rsidTr="00E83BA2">
        <w:tc>
          <w:tcPr>
            <w:tcW w:w="852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1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7E6DDC" w:rsidRPr="00DD2132" w:rsidRDefault="007E6DDC" w:rsidP="00AD4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56" w:type="dxa"/>
            <w:tcBorders>
              <w:left w:val="single" w:sz="4" w:space="0" w:color="auto"/>
            </w:tcBorders>
            <w:shd w:val="clear" w:color="auto" w:fill="auto"/>
          </w:tcPr>
          <w:p w:rsidR="007E6DDC" w:rsidRPr="00DD2132" w:rsidRDefault="007E6DDC" w:rsidP="007E6D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банова 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Асият</w:t>
            </w:r>
            <w:proofErr w:type="spellEnd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Абдулгамидовна</w:t>
            </w:r>
            <w:proofErr w:type="spellEnd"/>
          </w:p>
        </w:tc>
      </w:tr>
      <w:tr w:rsidR="007E6DDC" w:rsidRPr="00DD2132" w:rsidTr="00E83BA2">
        <w:tc>
          <w:tcPr>
            <w:tcW w:w="852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1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456" w:type="dxa"/>
            <w:tcBorders>
              <w:left w:val="single" w:sz="4" w:space="0" w:color="auto"/>
            </w:tcBorders>
            <w:shd w:val="clear" w:color="auto" w:fill="auto"/>
          </w:tcPr>
          <w:p w:rsidR="007E6DDC" w:rsidRPr="00DD2132" w:rsidRDefault="007E6DDC" w:rsidP="007E6DD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агаева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Дилара</w:t>
            </w:r>
            <w:proofErr w:type="spellEnd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Пиралиевна</w:t>
            </w:r>
            <w:proofErr w:type="spellEnd"/>
          </w:p>
        </w:tc>
      </w:tr>
      <w:tr w:rsidR="007E6DDC" w:rsidRPr="00DD2132" w:rsidTr="00E83BA2">
        <w:tc>
          <w:tcPr>
            <w:tcW w:w="852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1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456" w:type="dxa"/>
            <w:tcBorders>
              <w:left w:val="single" w:sz="4" w:space="0" w:color="auto"/>
            </w:tcBorders>
            <w:shd w:val="clear" w:color="auto" w:fill="auto"/>
          </w:tcPr>
          <w:p w:rsidR="007E6DDC" w:rsidRPr="00DD2132" w:rsidRDefault="007E6DDC" w:rsidP="007E6DD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дуллаева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Мадина</w:t>
            </w:r>
            <w:proofErr w:type="spellEnd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Нурадиловна</w:t>
            </w:r>
            <w:proofErr w:type="spellEnd"/>
          </w:p>
        </w:tc>
      </w:tr>
      <w:tr w:rsidR="007E6DDC" w:rsidRPr="00DD2132" w:rsidTr="00E83BA2">
        <w:tc>
          <w:tcPr>
            <w:tcW w:w="852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1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7E6DDC" w:rsidRPr="00DD2132" w:rsidRDefault="007E6DDC" w:rsidP="00AD4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56" w:type="dxa"/>
            <w:tcBorders>
              <w:left w:val="single" w:sz="4" w:space="0" w:color="auto"/>
            </w:tcBorders>
            <w:shd w:val="clear" w:color="auto" w:fill="auto"/>
          </w:tcPr>
          <w:p w:rsidR="007E6DDC" w:rsidRPr="00DD2132" w:rsidRDefault="007E6DDC" w:rsidP="007E6D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баева Сабина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Казахмедовна</w:t>
            </w:r>
            <w:proofErr w:type="spellEnd"/>
          </w:p>
        </w:tc>
      </w:tr>
      <w:tr w:rsidR="007E6DDC" w:rsidRPr="00DD2132" w:rsidTr="00E83BA2">
        <w:tc>
          <w:tcPr>
            <w:tcW w:w="852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1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7E6DDC" w:rsidRPr="00DD2132" w:rsidRDefault="007E6DDC" w:rsidP="00AD4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56" w:type="dxa"/>
            <w:tcBorders>
              <w:left w:val="single" w:sz="4" w:space="0" w:color="auto"/>
            </w:tcBorders>
            <w:shd w:val="clear" w:color="auto" w:fill="auto"/>
          </w:tcPr>
          <w:p w:rsidR="007E6DDC" w:rsidRPr="00DD2132" w:rsidRDefault="007E6DDC" w:rsidP="007E6D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Джумаева</w:t>
            </w:r>
            <w:proofErr w:type="spellEnd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Зара</w:t>
            </w:r>
            <w:proofErr w:type="spellEnd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Уруджевна</w:t>
            </w:r>
            <w:proofErr w:type="spellEnd"/>
          </w:p>
        </w:tc>
      </w:tr>
      <w:tr w:rsidR="007E6DDC" w:rsidRPr="00DD2132" w:rsidTr="00E83BA2">
        <w:tc>
          <w:tcPr>
            <w:tcW w:w="852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2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7E6DDC" w:rsidRPr="00DD2132" w:rsidRDefault="007E6DDC" w:rsidP="00AD4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456" w:type="dxa"/>
            <w:tcBorders>
              <w:left w:val="single" w:sz="4" w:space="0" w:color="auto"/>
            </w:tcBorders>
            <w:shd w:val="clear" w:color="auto" w:fill="auto"/>
          </w:tcPr>
          <w:p w:rsidR="007E6DDC" w:rsidRPr="00DD2132" w:rsidRDefault="007E6DDC" w:rsidP="007E6D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Клочкова</w:t>
            </w:r>
            <w:proofErr w:type="spellEnd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на Евгеньевна</w:t>
            </w:r>
          </w:p>
        </w:tc>
      </w:tr>
      <w:tr w:rsidR="007E6DDC" w:rsidRPr="00DD2132" w:rsidTr="00E83BA2">
        <w:tc>
          <w:tcPr>
            <w:tcW w:w="852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2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456" w:type="dxa"/>
            <w:tcBorders>
              <w:left w:val="single" w:sz="4" w:space="0" w:color="auto"/>
            </w:tcBorders>
            <w:shd w:val="clear" w:color="auto" w:fill="auto"/>
          </w:tcPr>
          <w:p w:rsidR="007E6DDC" w:rsidRPr="00DD2132" w:rsidRDefault="007E6DDC" w:rsidP="007E6DD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джиева 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Аминат</w:t>
            </w:r>
            <w:proofErr w:type="spellEnd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Габибовна</w:t>
            </w:r>
            <w:proofErr w:type="spellEnd"/>
          </w:p>
        </w:tc>
      </w:tr>
      <w:tr w:rsidR="007E6DDC" w:rsidRPr="00DD2132" w:rsidTr="00E83BA2">
        <w:tc>
          <w:tcPr>
            <w:tcW w:w="852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2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7E6DDC" w:rsidRPr="00DD2132" w:rsidRDefault="007E6DDC" w:rsidP="00AD4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456" w:type="dxa"/>
            <w:tcBorders>
              <w:left w:val="single" w:sz="4" w:space="0" w:color="auto"/>
            </w:tcBorders>
            <w:shd w:val="clear" w:color="auto" w:fill="auto"/>
          </w:tcPr>
          <w:p w:rsidR="007E6DDC" w:rsidRPr="00DD2132" w:rsidRDefault="007E6DDC" w:rsidP="007E6D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Гираева</w:t>
            </w:r>
            <w:proofErr w:type="spellEnd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жамиля 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Шахдемировна</w:t>
            </w:r>
            <w:proofErr w:type="spellEnd"/>
          </w:p>
        </w:tc>
      </w:tr>
      <w:tr w:rsidR="007E6DDC" w:rsidRPr="00DD2132" w:rsidTr="00E83BA2">
        <w:tc>
          <w:tcPr>
            <w:tcW w:w="852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2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7E6DDC" w:rsidRPr="00DD2132" w:rsidRDefault="007E6DDC" w:rsidP="00AD4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456" w:type="dxa"/>
            <w:tcBorders>
              <w:left w:val="single" w:sz="4" w:space="0" w:color="auto"/>
            </w:tcBorders>
            <w:shd w:val="clear" w:color="auto" w:fill="auto"/>
          </w:tcPr>
          <w:p w:rsidR="007E6DDC" w:rsidRPr="00DD2132" w:rsidRDefault="007E6DDC" w:rsidP="007E6D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Велиханова</w:t>
            </w:r>
            <w:proofErr w:type="spellEnd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Мирвари</w:t>
            </w:r>
            <w:proofErr w:type="spellEnd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шидовна</w:t>
            </w:r>
          </w:p>
        </w:tc>
      </w:tr>
      <w:tr w:rsidR="007E6DDC" w:rsidRPr="00DD2132" w:rsidTr="00E83BA2">
        <w:tc>
          <w:tcPr>
            <w:tcW w:w="852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2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7E6DDC" w:rsidRPr="00DD2132" w:rsidRDefault="007E6DDC" w:rsidP="00AD4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456" w:type="dxa"/>
            <w:tcBorders>
              <w:left w:val="single" w:sz="4" w:space="0" w:color="auto"/>
            </w:tcBorders>
            <w:shd w:val="clear" w:color="auto" w:fill="auto"/>
          </w:tcPr>
          <w:p w:rsidR="007E6DDC" w:rsidRPr="00DD2132" w:rsidRDefault="007E6DDC" w:rsidP="007E6D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Шихамирова</w:t>
            </w:r>
            <w:proofErr w:type="spellEnd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Гульмира</w:t>
            </w:r>
            <w:proofErr w:type="spellEnd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Джабраиловна</w:t>
            </w:r>
            <w:proofErr w:type="spellEnd"/>
          </w:p>
        </w:tc>
      </w:tr>
      <w:tr w:rsidR="007E6DDC" w:rsidRPr="00DD2132" w:rsidTr="00E83BA2">
        <w:tc>
          <w:tcPr>
            <w:tcW w:w="852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5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2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7E6DDC" w:rsidRPr="00DD2132" w:rsidRDefault="007E6DDC" w:rsidP="00AD4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456" w:type="dxa"/>
            <w:tcBorders>
              <w:left w:val="single" w:sz="4" w:space="0" w:color="auto"/>
            </w:tcBorders>
            <w:shd w:val="clear" w:color="auto" w:fill="auto"/>
          </w:tcPr>
          <w:p w:rsidR="007E6DDC" w:rsidRPr="00DD2132" w:rsidRDefault="007E6DDC" w:rsidP="007E6D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Адураева</w:t>
            </w:r>
            <w:proofErr w:type="spellEnd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Сабрина</w:t>
            </w:r>
            <w:proofErr w:type="spellEnd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агомедовна</w:t>
            </w:r>
          </w:p>
        </w:tc>
      </w:tr>
      <w:tr w:rsidR="007E6DDC" w:rsidRPr="00DD2132" w:rsidTr="00E83BA2">
        <w:tc>
          <w:tcPr>
            <w:tcW w:w="852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3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7E6DDC" w:rsidRPr="00DD2132" w:rsidRDefault="00E83BA2" w:rsidP="00AD4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56" w:type="dxa"/>
            <w:tcBorders>
              <w:left w:val="single" w:sz="4" w:space="0" w:color="auto"/>
            </w:tcBorders>
            <w:shd w:val="clear" w:color="auto" w:fill="auto"/>
          </w:tcPr>
          <w:p w:rsidR="007E6DDC" w:rsidRPr="00DD2132" w:rsidRDefault="007E6DDC" w:rsidP="007E6D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Рахметуллаева</w:t>
            </w:r>
            <w:proofErr w:type="spellEnd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алина 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Гаджиевна</w:t>
            </w:r>
            <w:proofErr w:type="spellEnd"/>
          </w:p>
        </w:tc>
      </w:tr>
      <w:tr w:rsidR="007E6DDC" w:rsidRPr="00DD2132" w:rsidTr="00E83BA2">
        <w:tc>
          <w:tcPr>
            <w:tcW w:w="852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3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7E6DDC" w:rsidRPr="00DD2132" w:rsidRDefault="00E83BA2" w:rsidP="00AD4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56" w:type="dxa"/>
            <w:tcBorders>
              <w:left w:val="single" w:sz="4" w:space="0" w:color="auto"/>
            </w:tcBorders>
            <w:shd w:val="clear" w:color="auto" w:fill="auto"/>
          </w:tcPr>
          <w:p w:rsidR="007E6DDC" w:rsidRPr="00DD2132" w:rsidRDefault="007E6DDC" w:rsidP="007E6D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Мельникова Наталия Николаевна</w:t>
            </w:r>
          </w:p>
        </w:tc>
      </w:tr>
      <w:tr w:rsidR="007E6DDC" w:rsidRPr="00DD2132" w:rsidTr="00E83BA2">
        <w:tc>
          <w:tcPr>
            <w:tcW w:w="852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3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7E6DDC" w:rsidRPr="00DD2132" w:rsidRDefault="00E83BA2" w:rsidP="00AD4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56" w:type="dxa"/>
            <w:tcBorders>
              <w:left w:val="single" w:sz="4" w:space="0" w:color="auto"/>
            </w:tcBorders>
            <w:shd w:val="clear" w:color="auto" w:fill="auto"/>
          </w:tcPr>
          <w:p w:rsidR="007E6DDC" w:rsidRPr="00DD2132" w:rsidRDefault="007E6DDC" w:rsidP="007E6D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Совзиханова</w:t>
            </w:r>
            <w:proofErr w:type="spellEnd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Эмина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Мирзабалаевна</w:t>
            </w:r>
            <w:proofErr w:type="spellEnd"/>
          </w:p>
        </w:tc>
      </w:tr>
      <w:tr w:rsidR="007E6DDC" w:rsidRPr="00DD2132" w:rsidTr="00E83BA2">
        <w:tc>
          <w:tcPr>
            <w:tcW w:w="852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3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7E6DDC" w:rsidRPr="00DD2132" w:rsidRDefault="00E83BA2" w:rsidP="00AD4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456" w:type="dxa"/>
            <w:tcBorders>
              <w:left w:val="single" w:sz="4" w:space="0" w:color="auto"/>
            </w:tcBorders>
            <w:shd w:val="clear" w:color="auto" w:fill="auto"/>
          </w:tcPr>
          <w:p w:rsidR="007E6DDC" w:rsidRPr="00DD2132" w:rsidRDefault="007E6DDC" w:rsidP="007E6D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иева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Фазина</w:t>
            </w:r>
            <w:proofErr w:type="spellEnd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Ширинбековна</w:t>
            </w:r>
            <w:proofErr w:type="spellEnd"/>
          </w:p>
        </w:tc>
      </w:tr>
      <w:tr w:rsidR="007E6DDC" w:rsidRPr="00DD2132" w:rsidTr="00E83BA2">
        <w:tc>
          <w:tcPr>
            <w:tcW w:w="852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3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7E6DDC" w:rsidRPr="00DD2132" w:rsidRDefault="00E83BA2" w:rsidP="00AD4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56" w:type="dxa"/>
            <w:tcBorders>
              <w:left w:val="single" w:sz="4" w:space="0" w:color="auto"/>
            </w:tcBorders>
            <w:shd w:val="clear" w:color="auto" w:fill="auto"/>
          </w:tcPr>
          <w:p w:rsidR="007E6DDC" w:rsidRPr="00DD2132" w:rsidRDefault="007E6DDC" w:rsidP="007E6D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Короглуева</w:t>
            </w:r>
            <w:proofErr w:type="spellEnd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талья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Рамазановна</w:t>
            </w:r>
            <w:proofErr w:type="spellEnd"/>
          </w:p>
        </w:tc>
      </w:tr>
      <w:tr w:rsidR="007E6DDC" w:rsidRPr="00DD2132" w:rsidTr="00E83BA2">
        <w:tc>
          <w:tcPr>
            <w:tcW w:w="852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3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7E6DDC" w:rsidRPr="00DD2132" w:rsidRDefault="00E83BA2" w:rsidP="00AD4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56" w:type="dxa"/>
            <w:tcBorders>
              <w:left w:val="single" w:sz="4" w:space="0" w:color="auto"/>
            </w:tcBorders>
            <w:shd w:val="clear" w:color="auto" w:fill="auto"/>
          </w:tcPr>
          <w:p w:rsidR="007E6DDC" w:rsidRPr="00DD2132" w:rsidRDefault="007E6DDC" w:rsidP="007E6D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КаплановаДалгат</w:t>
            </w:r>
            <w:proofErr w:type="spellEnd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Зайналбекович</w:t>
            </w:r>
            <w:proofErr w:type="spellEnd"/>
          </w:p>
        </w:tc>
      </w:tr>
      <w:tr w:rsidR="007E6DDC" w:rsidRPr="00DD2132" w:rsidTr="00E83BA2">
        <w:tc>
          <w:tcPr>
            <w:tcW w:w="852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3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7E6DDC" w:rsidRPr="00DD2132" w:rsidRDefault="00E83BA2" w:rsidP="00AD4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56" w:type="dxa"/>
            <w:tcBorders>
              <w:left w:val="single" w:sz="4" w:space="0" w:color="auto"/>
            </w:tcBorders>
            <w:shd w:val="clear" w:color="auto" w:fill="auto"/>
          </w:tcPr>
          <w:p w:rsidR="007E6DDC" w:rsidRPr="00DD2132" w:rsidRDefault="007E6DDC" w:rsidP="007E6D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дуллаева  Патимат 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Абдурагимовна</w:t>
            </w:r>
            <w:proofErr w:type="spellEnd"/>
          </w:p>
        </w:tc>
      </w:tr>
      <w:tr w:rsidR="007E6DDC" w:rsidRPr="00DD2132" w:rsidTr="00E83BA2">
        <w:tc>
          <w:tcPr>
            <w:tcW w:w="852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4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7E6DDC" w:rsidRPr="00DD2132" w:rsidRDefault="00E83BA2" w:rsidP="00AD4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56" w:type="dxa"/>
            <w:tcBorders>
              <w:left w:val="single" w:sz="4" w:space="0" w:color="auto"/>
            </w:tcBorders>
            <w:shd w:val="clear" w:color="auto" w:fill="auto"/>
          </w:tcPr>
          <w:p w:rsidR="007E6DDC" w:rsidRPr="00DD2132" w:rsidRDefault="007E6DDC" w:rsidP="007E6D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Арсланалиева</w:t>
            </w:r>
            <w:proofErr w:type="spellEnd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Рупият</w:t>
            </w:r>
            <w:proofErr w:type="spellEnd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Идрисовна</w:t>
            </w:r>
            <w:proofErr w:type="spellEnd"/>
          </w:p>
        </w:tc>
      </w:tr>
      <w:tr w:rsidR="007E6DDC" w:rsidRPr="00DD2132" w:rsidTr="00E83BA2">
        <w:tc>
          <w:tcPr>
            <w:tcW w:w="852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4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7E6DDC" w:rsidRPr="00DD2132" w:rsidRDefault="00E83BA2" w:rsidP="008C0F1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456" w:type="dxa"/>
            <w:tcBorders>
              <w:left w:val="single" w:sz="4" w:space="0" w:color="auto"/>
            </w:tcBorders>
            <w:shd w:val="clear" w:color="auto" w:fill="auto"/>
          </w:tcPr>
          <w:p w:rsidR="007E6DDC" w:rsidRPr="00DD2132" w:rsidRDefault="007E6DDC" w:rsidP="007E6DD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иева 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Асият</w:t>
            </w:r>
            <w:proofErr w:type="spellEnd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Идрисовна</w:t>
            </w:r>
            <w:proofErr w:type="spellEnd"/>
          </w:p>
        </w:tc>
      </w:tr>
      <w:tr w:rsidR="007E6DDC" w:rsidRPr="00DD2132" w:rsidTr="00E83BA2">
        <w:tc>
          <w:tcPr>
            <w:tcW w:w="852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4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7E6DDC" w:rsidRPr="00DD2132" w:rsidRDefault="00E83BA2" w:rsidP="008C0F1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456" w:type="dxa"/>
            <w:tcBorders>
              <w:left w:val="single" w:sz="4" w:space="0" w:color="auto"/>
            </w:tcBorders>
            <w:shd w:val="clear" w:color="auto" w:fill="auto"/>
          </w:tcPr>
          <w:p w:rsidR="007E6DDC" w:rsidRPr="00DD2132" w:rsidRDefault="007E6DDC" w:rsidP="007E6DD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Зайпадинова</w:t>
            </w:r>
            <w:proofErr w:type="spellEnd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Мадинат</w:t>
            </w:r>
            <w:proofErr w:type="spellEnd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Абакаровна</w:t>
            </w:r>
            <w:proofErr w:type="spellEnd"/>
          </w:p>
        </w:tc>
      </w:tr>
      <w:tr w:rsidR="007E6DDC" w:rsidRPr="00DD2132" w:rsidTr="00E83BA2">
        <w:tc>
          <w:tcPr>
            <w:tcW w:w="852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4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7E6DDC" w:rsidRPr="00DD2132" w:rsidRDefault="00E83BA2" w:rsidP="008C0F1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456" w:type="dxa"/>
            <w:tcBorders>
              <w:left w:val="single" w:sz="4" w:space="0" w:color="auto"/>
            </w:tcBorders>
            <w:shd w:val="clear" w:color="auto" w:fill="auto"/>
          </w:tcPr>
          <w:p w:rsidR="007E6DDC" w:rsidRPr="00DD2132" w:rsidRDefault="007E6DDC" w:rsidP="007E6DD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 xml:space="preserve">Алиев </w:t>
            </w:r>
            <w:proofErr w:type="spellStart"/>
            <w:r w:rsidRPr="00DD2132">
              <w:rPr>
                <w:rFonts w:ascii="Times New Roman" w:hAnsi="Times New Roman"/>
                <w:sz w:val="24"/>
                <w:szCs w:val="24"/>
              </w:rPr>
              <w:t>Гулизар</w:t>
            </w:r>
            <w:proofErr w:type="spellEnd"/>
            <w:r w:rsidRPr="00DD2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2132">
              <w:rPr>
                <w:rFonts w:ascii="Times New Roman" w:hAnsi="Times New Roman"/>
                <w:sz w:val="24"/>
                <w:szCs w:val="24"/>
              </w:rPr>
              <w:t>Зайнутдиновна</w:t>
            </w:r>
            <w:proofErr w:type="spellEnd"/>
          </w:p>
        </w:tc>
      </w:tr>
      <w:tr w:rsidR="007E6DDC" w:rsidRPr="00DD2132" w:rsidTr="00E83BA2">
        <w:tc>
          <w:tcPr>
            <w:tcW w:w="852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4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7E6DDC" w:rsidRPr="00DD2132" w:rsidRDefault="00E83BA2" w:rsidP="00AD4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56" w:type="dxa"/>
            <w:tcBorders>
              <w:left w:val="single" w:sz="4" w:space="0" w:color="auto"/>
            </w:tcBorders>
            <w:shd w:val="clear" w:color="auto" w:fill="auto"/>
          </w:tcPr>
          <w:p w:rsidR="007E6DDC" w:rsidRPr="00DD2132" w:rsidRDefault="007E6DDC" w:rsidP="007E6D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Садуева</w:t>
            </w:r>
            <w:proofErr w:type="spellEnd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Бурлият</w:t>
            </w:r>
            <w:proofErr w:type="spellEnd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агомедовна</w:t>
            </w:r>
          </w:p>
        </w:tc>
      </w:tr>
      <w:tr w:rsidR="007E6DDC" w:rsidRPr="00DD2132" w:rsidTr="00E83BA2">
        <w:tc>
          <w:tcPr>
            <w:tcW w:w="852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4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7E6DDC" w:rsidRPr="00DD2132" w:rsidRDefault="00E83BA2" w:rsidP="00AD4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56" w:type="dxa"/>
            <w:tcBorders>
              <w:left w:val="single" w:sz="4" w:space="0" w:color="auto"/>
            </w:tcBorders>
            <w:shd w:val="clear" w:color="auto" w:fill="auto"/>
          </w:tcPr>
          <w:p w:rsidR="007E6DDC" w:rsidRPr="00DD2132" w:rsidRDefault="007E6DDC" w:rsidP="007E6D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Аммаева</w:t>
            </w:r>
            <w:proofErr w:type="spellEnd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Гюльшан</w:t>
            </w:r>
            <w:proofErr w:type="spellEnd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Гуртиевна</w:t>
            </w:r>
            <w:proofErr w:type="spellEnd"/>
          </w:p>
        </w:tc>
      </w:tr>
      <w:tr w:rsidR="007E6DDC" w:rsidRPr="00DD2132" w:rsidTr="00E83BA2">
        <w:tc>
          <w:tcPr>
            <w:tcW w:w="852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:rsidR="007E6DDC" w:rsidRPr="00DD2132" w:rsidRDefault="007E6DDC" w:rsidP="008C0F1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4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</w:tcPr>
          <w:p w:rsidR="007E6DDC" w:rsidRPr="00DD2132" w:rsidRDefault="00E83BA2" w:rsidP="00AD40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56" w:type="dxa"/>
            <w:tcBorders>
              <w:left w:val="single" w:sz="4" w:space="0" w:color="auto"/>
            </w:tcBorders>
            <w:shd w:val="clear" w:color="auto" w:fill="auto"/>
          </w:tcPr>
          <w:p w:rsidR="007E6DDC" w:rsidRPr="00DD2132" w:rsidRDefault="007E6DDC" w:rsidP="007E6D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сейнова Айшат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Рагимовна</w:t>
            </w:r>
            <w:proofErr w:type="spellEnd"/>
          </w:p>
        </w:tc>
      </w:tr>
    </w:tbl>
    <w:p w:rsidR="00B349E2" w:rsidRPr="00DD2132" w:rsidRDefault="00B349E2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EF48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2132">
        <w:rPr>
          <w:rFonts w:ascii="Times New Roman" w:hAnsi="Times New Roman"/>
          <w:b/>
          <w:sz w:val="24"/>
          <w:szCs w:val="24"/>
        </w:rPr>
        <w:t>основная школа</w:t>
      </w:r>
    </w:p>
    <w:p w:rsidR="0084636F" w:rsidRPr="00DD2132" w:rsidRDefault="0084636F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275"/>
        <w:gridCol w:w="1020"/>
        <w:gridCol w:w="5501"/>
      </w:tblGrid>
      <w:tr w:rsidR="0052354E" w:rsidRPr="00DD2132" w:rsidTr="0052354E">
        <w:tc>
          <w:tcPr>
            <w:tcW w:w="852" w:type="dxa"/>
            <w:shd w:val="clear" w:color="auto" w:fill="auto"/>
          </w:tcPr>
          <w:p w:rsidR="0052354E" w:rsidRPr="00DD2132" w:rsidRDefault="0052354E" w:rsidP="00E83BA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:rsidR="0052354E" w:rsidRPr="00DD2132" w:rsidRDefault="0052354E" w:rsidP="00E83B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5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354E" w:rsidRPr="00DD2132" w:rsidRDefault="0052354E" w:rsidP="00B92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354E" w:rsidRPr="00DD2132" w:rsidRDefault="00DD2132" w:rsidP="005235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гомедова Ширван  </w:t>
            </w:r>
            <w:proofErr w:type="spellStart"/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</w:tc>
      </w:tr>
      <w:tr w:rsidR="0052354E" w:rsidRPr="00DD2132" w:rsidTr="0052354E">
        <w:tc>
          <w:tcPr>
            <w:tcW w:w="852" w:type="dxa"/>
            <w:shd w:val="clear" w:color="auto" w:fill="auto"/>
          </w:tcPr>
          <w:p w:rsidR="0052354E" w:rsidRPr="00DD2132" w:rsidRDefault="0052354E" w:rsidP="00E83BA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52354E" w:rsidRPr="00DD2132" w:rsidRDefault="0052354E" w:rsidP="00E83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5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52354E" w:rsidRPr="00DD2132" w:rsidRDefault="0052354E" w:rsidP="00B92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</w:tcPr>
          <w:p w:rsidR="0052354E" w:rsidRPr="00DD2132" w:rsidRDefault="00AA0BAD" w:rsidP="005235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джимагомедова Муслимат Мирзаевна</w:t>
            </w:r>
          </w:p>
        </w:tc>
      </w:tr>
      <w:tr w:rsidR="0052354E" w:rsidRPr="00DD2132" w:rsidTr="0052354E">
        <w:tc>
          <w:tcPr>
            <w:tcW w:w="852" w:type="dxa"/>
            <w:shd w:val="clear" w:color="auto" w:fill="auto"/>
          </w:tcPr>
          <w:p w:rsidR="0052354E" w:rsidRPr="00DD2132" w:rsidRDefault="0052354E" w:rsidP="00E83BA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52354E" w:rsidRPr="00DD2132" w:rsidRDefault="0052354E" w:rsidP="00E83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52354E" w:rsidRPr="00DD2132" w:rsidRDefault="0052354E" w:rsidP="00B92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</w:tcPr>
          <w:p w:rsidR="0052354E" w:rsidRPr="00DD2132" w:rsidRDefault="00DD2132" w:rsidP="005235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Гаджиева</w:t>
            </w:r>
            <w:r w:rsidR="0052354E"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райганат </w:t>
            </w:r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Магомедовна</w:t>
            </w:r>
          </w:p>
        </w:tc>
      </w:tr>
      <w:tr w:rsidR="0052354E" w:rsidRPr="00DD2132" w:rsidTr="0052354E">
        <w:tc>
          <w:tcPr>
            <w:tcW w:w="852" w:type="dxa"/>
            <w:shd w:val="clear" w:color="auto" w:fill="auto"/>
          </w:tcPr>
          <w:p w:rsidR="0052354E" w:rsidRPr="00DD2132" w:rsidRDefault="0052354E" w:rsidP="00E83BA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:rsidR="0052354E" w:rsidRPr="00DD2132" w:rsidRDefault="0052354E" w:rsidP="00E83B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52354E" w:rsidRPr="00DD2132" w:rsidRDefault="0052354E" w:rsidP="00B92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</w:tcPr>
          <w:p w:rsidR="0052354E" w:rsidRPr="00DD2132" w:rsidRDefault="00DD2132" w:rsidP="005235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брагимова Айшат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Камалутдиновна</w:t>
            </w:r>
            <w:proofErr w:type="spellEnd"/>
          </w:p>
        </w:tc>
      </w:tr>
      <w:tr w:rsidR="0052354E" w:rsidRPr="00DD2132" w:rsidTr="0052354E">
        <w:tc>
          <w:tcPr>
            <w:tcW w:w="852" w:type="dxa"/>
            <w:shd w:val="clear" w:color="auto" w:fill="auto"/>
          </w:tcPr>
          <w:p w:rsidR="0052354E" w:rsidRPr="00DD2132" w:rsidRDefault="0052354E" w:rsidP="00E83BA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:rsidR="0052354E" w:rsidRPr="00DD2132" w:rsidRDefault="0052354E" w:rsidP="00E83B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D213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52354E" w:rsidRPr="00DD2132" w:rsidRDefault="0052354E" w:rsidP="00B92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</w:tcPr>
          <w:p w:rsidR="0052354E" w:rsidRPr="00DD2132" w:rsidRDefault="00DD2132" w:rsidP="005235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Беркиханова</w:t>
            </w:r>
            <w:proofErr w:type="spellEnd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аида 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Джамалутдиновна</w:t>
            </w:r>
            <w:proofErr w:type="spellEnd"/>
          </w:p>
        </w:tc>
      </w:tr>
      <w:tr w:rsidR="0052354E" w:rsidRPr="00DD2132" w:rsidTr="0052354E">
        <w:tc>
          <w:tcPr>
            <w:tcW w:w="852" w:type="dxa"/>
            <w:shd w:val="clear" w:color="auto" w:fill="auto"/>
          </w:tcPr>
          <w:p w:rsidR="0052354E" w:rsidRPr="00DD2132" w:rsidRDefault="0052354E" w:rsidP="00E83BA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:rsidR="0052354E" w:rsidRPr="00DD2132" w:rsidRDefault="0052354E" w:rsidP="00E83B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D213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52354E" w:rsidRPr="00DD2132" w:rsidRDefault="0052354E" w:rsidP="00B92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</w:tcPr>
          <w:p w:rsidR="0052354E" w:rsidRPr="00DD2132" w:rsidRDefault="00DD2132" w:rsidP="005235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хмедов Ахмед </w:t>
            </w:r>
            <w:proofErr w:type="spellStart"/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Магомедрасулович</w:t>
            </w:r>
            <w:proofErr w:type="spellEnd"/>
          </w:p>
        </w:tc>
      </w:tr>
      <w:tr w:rsidR="0052354E" w:rsidRPr="00DD2132" w:rsidTr="0052354E">
        <w:tc>
          <w:tcPr>
            <w:tcW w:w="852" w:type="dxa"/>
            <w:shd w:val="clear" w:color="auto" w:fill="auto"/>
          </w:tcPr>
          <w:p w:rsidR="0052354E" w:rsidRPr="00DD2132" w:rsidRDefault="0052354E" w:rsidP="00E83BA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52354E" w:rsidRPr="00DD2132" w:rsidRDefault="0052354E" w:rsidP="00E83B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D213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52354E" w:rsidRPr="00DD2132" w:rsidRDefault="0052354E" w:rsidP="00B92225">
            <w:pPr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</w:tcPr>
          <w:p w:rsidR="0052354E" w:rsidRPr="00DD2132" w:rsidRDefault="00DD2132" w:rsidP="005235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132">
              <w:rPr>
                <w:rFonts w:ascii="Times New Roman" w:hAnsi="Times New Roman"/>
                <w:sz w:val="24"/>
                <w:szCs w:val="24"/>
              </w:rPr>
              <w:t>Таджибова</w:t>
            </w:r>
            <w:proofErr w:type="spellEnd"/>
            <w:r w:rsidRPr="00DD21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D2132">
              <w:rPr>
                <w:rFonts w:ascii="Times New Roman" w:hAnsi="Times New Roman"/>
                <w:sz w:val="24"/>
                <w:szCs w:val="24"/>
              </w:rPr>
              <w:t>Зарема</w:t>
            </w:r>
            <w:proofErr w:type="spellEnd"/>
            <w:r w:rsidRPr="00DD2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2132">
              <w:rPr>
                <w:rFonts w:ascii="Times New Roman" w:hAnsi="Times New Roman"/>
                <w:sz w:val="24"/>
                <w:szCs w:val="24"/>
              </w:rPr>
              <w:t>Агабалаевна</w:t>
            </w:r>
            <w:proofErr w:type="spellEnd"/>
          </w:p>
        </w:tc>
      </w:tr>
      <w:tr w:rsidR="0052354E" w:rsidRPr="00DD2132" w:rsidTr="0052354E">
        <w:tc>
          <w:tcPr>
            <w:tcW w:w="852" w:type="dxa"/>
            <w:shd w:val="clear" w:color="auto" w:fill="auto"/>
          </w:tcPr>
          <w:p w:rsidR="0052354E" w:rsidRPr="00DD2132" w:rsidRDefault="0052354E" w:rsidP="00E83BA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52354E" w:rsidRPr="00DD2132" w:rsidRDefault="0052354E" w:rsidP="00E83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6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52354E" w:rsidRPr="00DD2132" w:rsidRDefault="0052354E" w:rsidP="00B922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</w:tcPr>
          <w:p w:rsidR="0052354E" w:rsidRPr="00DD2132" w:rsidRDefault="00DD2132" w:rsidP="005235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Степина Марина Владимировна</w:t>
            </w:r>
          </w:p>
        </w:tc>
      </w:tr>
      <w:tr w:rsidR="0052354E" w:rsidRPr="00DD2132" w:rsidTr="0052354E">
        <w:tc>
          <w:tcPr>
            <w:tcW w:w="852" w:type="dxa"/>
            <w:shd w:val="clear" w:color="auto" w:fill="auto"/>
          </w:tcPr>
          <w:p w:rsidR="0052354E" w:rsidRPr="00DD2132" w:rsidRDefault="0052354E" w:rsidP="00E83BA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:rsidR="0052354E" w:rsidRPr="00DD2132" w:rsidRDefault="0052354E" w:rsidP="00E83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52354E" w:rsidRPr="00DD2132" w:rsidRDefault="0052354E" w:rsidP="00B92225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</w:tcPr>
          <w:p w:rsidR="0052354E" w:rsidRPr="00DD2132" w:rsidRDefault="00DD2132" w:rsidP="0052354E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Загидкадиева Заира  Рашидовна</w:t>
            </w:r>
          </w:p>
        </w:tc>
      </w:tr>
      <w:tr w:rsidR="0052354E" w:rsidRPr="00DD2132" w:rsidTr="0052354E">
        <w:tc>
          <w:tcPr>
            <w:tcW w:w="852" w:type="dxa"/>
            <w:shd w:val="clear" w:color="auto" w:fill="auto"/>
          </w:tcPr>
          <w:p w:rsidR="0052354E" w:rsidRPr="00DD2132" w:rsidRDefault="0052354E" w:rsidP="00E83BA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  <w:shd w:val="clear" w:color="auto" w:fill="auto"/>
          </w:tcPr>
          <w:p w:rsidR="0052354E" w:rsidRPr="00DD2132" w:rsidRDefault="0052354E" w:rsidP="00E83B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D213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52354E" w:rsidRPr="00DD2132" w:rsidRDefault="0052354E" w:rsidP="00B92225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</w:tcPr>
          <w:p w:rsidR="0052354E" w:rsidRPr="00DD2132" w:rsidRDefault="00DD2132" w:rsidP="0052354E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супова </w:t>
            </w:r>
            <w:proofErr w:type="spellStart"/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Хадижат</w:t>
            </w:r>
            <w:proofErr w:type="spellEnd"/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Данияловна</w:t>
            </w:r>
            <w:proofErr w:type="spellEnd"/>
          </w:p>
        </w:tc>
      </w:tr>
      <w:tr w:rsidR="0052354E" w:rsidRPr="00DD2132" w:rsidTr="0052354E">
        <w:tc>
          <w:tcPr>
            <w:tcW w:w="852" w:type="dxa"/>
            <w:shd w:val="clear" w:color="auto" w:fill="auto"/>
          </w:tcPr>
          <w:p w:rsidR="0052354E" w:rsidRPr="00DD2132" w:rsidRDefault="0052354E" w:rsidP="00E83BA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  <w:shd w:val="clear" w:color="auto" w:fill="auto"/>
          </w:tcPr>
          <w:p w:rsidR="0052354E" w:rsidRPr="00DD2132" w:rsidRDefault="0052354E" w:rsidP="00E83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52354E" w:rsidRPr="00DD2132" w:rsidRDefault="0052354E" w:rsidP="00B92225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</w:tcPr>
          <w:p w:rsidR="0052354E" w:rsidRPr="00DD2132" w:rsidRDefault="00DD2132" w:rsidP="0052354E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гомаева </w:t>
            </w:r>
            <w:proofErr w:type="spellStart"/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Джувайрият</w:t>
            </w:r>
            <w:proofErr w:type="spellEnd"/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Багаутдиновна</w:t>
            </w:r>
            <w:proofErr w:type="spellEnd"/>
          </w:p>
        </w:tc>
      </w:tr>
      <w:tr w:rsidR="0052354E" w:rsidRPr="00DD2132" w:rsidTr="0052354E">
        <w:tc>
          <w:tcPr>
            <w:tcW w:w="852" w:type="dxa"/>
            <w:shd w:val="clear" w:color="auto" w:fill="auto"/>
          </w:tcPr>
          <w:p w:rsidR="0052354E" w:rsidRPr="00DD2132" w:rsidRDefault="0052354E" w:rsidP="00E83BA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:rsidR="0052354E" w:rsidRPr="00DD2132" w:rsidRDefault="0052354E" w:rsidP="00E83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7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52354E" w:rsidRPr="00DD2132" w:rsidRDefault="0052354E" w:rsidP="00B92225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</w:tcPr>
          <w:p w:rsidR="0052354E" w:rsidRPr="00DD2132" w:rsidRDefault="00DD2132" w:rsidP="0052354E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2132">
              <w:rPr>
                <w:rFonts w:ascii="Times New Roman" w:hAnsi="Times New Roman"/>
                <w:sz w:val="24"/>
                <w:szCs w:val="24"/>
              </w:rPr>
              <w:t>Алибекова</w:t>
            </w:r>
            <w:proofErr w:type="spellEnd"/>
            <w:r w:rsidRPr="00DD2132">
              <w:rPr>
                <w:rFonts w:ascii="Times New Roman" w:hAnsi="Times New Roman"/>
                <w:sz w:val="24"/>
                <w:szCs w:val="24"/>
              </w:rPr>
              <w:t xml:space="preserve"> Альбина </w:t>
            </w:r>
            <w:proofErr w:type="spellStart"/>
            <w:r w:rsidRPr="00DD2132">
              <w:rPr>
                <w:rFonts w:ascii="Times New Roman" w:hAnsi="Times New Roman"/>
                <w:sz w:val="24"/>
                <w:szCs w:val="24"/>
              </w:rPr>
              <w:t>Надировна</w:t>
            </w:r>
            <w:proofErr w:type="spellEnd"/>
          </w:p>
        </w:tc>
      </w:tr>
      <w:tr w:rsidR="0052354E" w:rsidRPr="00DD2132" w:rsidTr="0052354E">
        <w:tc>
          <w:tcPr>
            <w:tcW w:w="852" w:type="dxa"/>
            <w:shd w:val="clear" w:color="auto" w:fill="auto"/>
          </w:tcPr>
          <w:p w:rsidR="0052354E" w:rsidRPr="00DD2132" w:rsidRDefault="0052354E" w:rsidP="00E83BA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75" w:type="dxa"/>
            <w:shd w:val="clear" w:color="auto" w:fill="auto"/>
          </w:tcPr>
          <w:p w:rsidR="0052354E" w:rsidRPr="00DD2132" w:rsidRDefault="0052354E" w:rsidP="00E83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7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52354E" w:rsidRPr="00DD2132" w:rsidRDefault="0052354E" w:rsidP="005235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 xml:space="preserve">28             </w:t>
            </w:r>
          </w:p>
        </w:tc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</w:tcPr>
          <w:p w:rsidR="0052354E" w:rsidRPr="00DD2132" w:rsidRDefault="00DD2132" w:rsidP="00B922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Бутаева Фаизат Федиковна</w:t>
            </w:r>
          </w:p>
        </w:tc>
      </w:tr>
      <w:tr w:rsidR="0052354E" w:rsidRPr="00DD2132" w:rsidTr="0052354E">
        <w:tc>
          <w:tcPr>
            <w:tcW w:w="852" w:type="dxa"/>
            <w:shd w:val="clear" w:color="auto" w:fill="auto"/>
          </w:tcPr>
          <w:p w:rsidR="0052354E" w:rsidRPr="00DD2132" w:rsidRDefault="0052354E" w:rsidP="00E83BA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shd w:val="clear" w:color="auto" w:fill="auto"/>
          </w:tcPr>
          <w:p w:rsidR="0052354E" w:rsidRPr="00DD2132" w:rsidRDefault="0052354E" w:rsidP="00E83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52354E" w:rsidRPr="00DD2132" w:rsidRDefault="0052354E" w:rsidP="00B92225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</w:tcPr>
          <w:p w:rsidR="0052354E" w:rsidRPr="00DD2132" w:rsidRDefault="00DD2132" w:rsidP="0052354E">
            <w:pPr>
              <w:pStyle w:val="ab"/>
              <w:ind w:left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Субхангулова</w:t>
            </w:r>
            <w:proofErr w:type="spellEnd"/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ла </w:t>
            </w:r>
            <w:proofErr w:type="spellStart"/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Джангировна</w:t>
            </w:r>
            <w:proofErr w:type="spellEnd"/>
          </w:p>
        </w:tc>
      </w:tr>
      <w:tr w:rsidR="0052354E" w:rsidRPr="00DD2132" w:rsidTr="0052354E">
        <w:tc>
          <w:tcPr>
            <w:tcW w:w="852" w:type="dxa"/>
            <w:shd w:val="clear" w:color="auto" w:fill="auto"/>
          </w:tcPr>
          <w:p w:rsidR="0052354E" w:rsidRPr="00DD2132" w:rsidRDefault="0052354E" w:rsidP="00E83BA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shd w:val="clear" w:color="auto" w:fill="auto"/>
          </w:tcPr>
          <w:p w:rsidR="0052354E" w:rsidRPr="00DD2132" w:rsidRDefault="0052354E" w:rsidP="00E83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7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52354E" w:rsidRPr="00DD2132" w:rsidRDefault="0052354E" w:rsidP="00B922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</w:tcPr>
          <w:p w:rsidR="0052354E" w:rsidRPr="00DD2132" w:rsidRDefault="00DD2132" w:rsidP="00B922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132">
              <w:rPr>
                <w:rFonts w:ascii="Times New Roman" w:hAnsi="Times New Roman"/>
                <w:sz w:val="24"/>
                <w:szCs w:val="24"/>
              </w:rPr>
              <w:t>Гадживахидова</w:t>
            </w:r>
            <w:proofErr w:type="spellEnd"/>
            <w:r w:rsidRPr="00DD2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2132">
              <w:rPr>
                <w:rFonts w:ascii="Times New Roman" w:hAnsi="Times New Roman"/>
                <w:sz w:val="24"/>
                <w:szCs w:val="24"/>
              </w:rPr>
              <w:t>Фазина</w:t>
            </w:r>
            <w:proofErr w:type="spellEnd"/>
            <w:r w:rsidRPr="00DD2132">
              <w:rPr>
                <w:rFonts w:ascii="Times New Roman" w:hAnsi="Times New Roman"/>
                <w:sz w:val="24"/>
                <w:szCs w:val="24"/>
              </w:rPr>
              <w:t xml:space="preserve"> Алиевна</w:t>
            </w:r>
          </w:p>
        </w:tc>
      </w:tr>
      <w:tr w:rsidR="0052354E" w:rsidRPr="00DD2132" w:rsidTr="0052354E">
        <w:tc>
          <w:tcPr>
            <w:tcW w:w="852" w:type="dxa"/>
            <w:shd w:val="clear" w:color="auto" w:fill="auto"/>
          </w:tcPr>
          <w:p w:rsidR="0052354E" w:rsidRPr="00DD2132" w:rsidRDefault="0052354E" w:rsidP="00E83BA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  <w:shd w:val="clear" w:color="auto" w:fill="auto"/>
          </w:tcPr>
          <w:p w:rsidR="0052354E" w:rsidRPr="00DD2132" w:rsidRDefault="0052354E" w:rsidP="00E83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м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52354E" w:rsidRPr="00DD2132" w:rsidRDefault="0052354E" w:rsidP="00B92225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</w:tcPr>
          <w:p w:rsidR="0052354E" w:rsidRPr="00DD2132" w:rsidRDefault="00DD2132" w:rsidP="0052354E">
            <w:pPr>
              <w:pStyle w:val="ab"/>
              <w:ind w:left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Маллаева Таисия Георгиевна</w:t>
            </w:r>
          </w:p>
        </w:tc>
      </w:tr>
      <w:tr w:rsidR="0052354E" w:rsidRPr="00DD2132" w:rsidTr="0052354E">
        <w:tc>
          <w:tcPr>
            <w:tcW w:w="852" w:type="dxa"/>
            <w:shd w:val="clear" w:color="auto" w:fill="auto"/>
          </w:tcPr>
          <w:p w:rsidR="0052354E" w:rsidRPr="00DD2132" w:rsidRDefault="0052354E" w:rsidP="00E83BA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:rsidR="0052354E" w:rsidRPr="00DD2132" w:rsidRDefault="0052354E" w:rsidP="00E83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б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52354E" w:rsidRPr="00DD2132" w:rsidRDefault="0052354E" w:rsidP="00B92225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</w:tcPr>
          <w:p w:rsidR="0052354E" w:rsidRPr="00DD2132" w:rsidRDefault="00DD2132" w:rsidP="0052354E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джимагомедова </w:t>
            </w:r>
            <w:proofErr w:type="spellStart"/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Рукижат</w:t>
            </w:r>
            <w:proofErr w:type="spellEnd"/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Билаловна</w:t>
            </w:r>
            <w:proofErr w:type="spellEnd"/>
          </w:p>
        </w:tc>
      </w:tr>
      <w:tr w:rsidR="0052354E" w:rsidRPr="00DD2132" w:rsidTr="0052354E">
        <w:tc>
          <w:tcPr>
            <w:tcW w:w="852" w:type="dxa"/>
            <w:shd w:val="clear" w:color="auto" w:fill="auto"/>
          </w:tcPr>
          <w:p w:rsidR="0052354E" w:rsidRPr="00DD2132" w:rsidRDefault="0052354E" w:rsidP="00E83BA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:rsidR="0052354E" w:rsidRPr="00DD2132" w:rsidRDefault="0052354E" w:rsidP="00E83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8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52354E" w:rsidRPr="00DD2132" w:rsidRDefault="0052354E" w:rsidP="005235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 xml:space="preserve">29         </w:t>
            </w:r>
          </w:p>
        </w:tc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</w:tcPr>
          <w:p w:rsidR="0052354E" w:rsidRPr="00DD2132" w:rsidRDefault="00DD2132" w:rsidP="00B922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 xml:space="preserve">Яхьяева Ольга </w:t>
            </w:r>
            <w:r w:rsidR="0052354E" w:rsidRPr="00DD2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132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</w:tr>
      <w:tr w:rsidR="0052354E" w:rsidRPr="00DD2132" w:rsidTr="0052354E">
        <w:tc>
          <w:tcPr>
            <w:tcW w:w="852" w:type="dxa"/>
            <w:shd w:val="clear" w:color="auto" w:fill="auto"/>
          </w:tcPr>
          <w:p w:rsidR="0052354E" w:rsidRPr="00DD2132" w:rsidRDefault="0052354E" w:rsidP="00E83BA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  <w:shd w:val="clear" w:color="auto" w:fill="auto"/>
          </w:tcPr>
          <w:p w:rsidR="0052354E" w:rsidRPr="00DD2132" w:rsidRDefault="0052354E" w:rsidP="00E83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8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52354E" w:rsidRPr="00DD2132" w:rsidRDefault="0052354E" w:rsidP="00B922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</w:tcPr>
          <w:p w:rsidR="0052354E" w:rsidRPr="00DD2132" w:rsidRDefault="00DD2132" w:rsidP="00B922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132">
              <w:rPr>
                <w:rFonts w:ascii="Times New Roman" w:hAnsi="Times New Roman"/>
                <w:sz w:val="24"/>
                <w:szCs w:val="24"/>
              </w:rPr>
              <w:t>Умалатова</w:t>
            </w:r>
            <w:proofErr w:type="spellEnd"/>
            <w:r w:rsidR="0052354E" w:rsidRPr="00DD2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54E" w:rsidRPr="00DD2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354E" w:rsidRPr="00DD2132">
              <w:rPr>
                <w:rFonts w:ascii="Times New Roman" w:hAnsi="Times New Roman"/>
                <w:sz w:val="24"/>
                <w:szCs w:val="24"/>
              </w:rPr>
              <w:t>Саният</w:t>
            </w:r>
            <w:proofErr w:type="spellEnd"/>
            <w:r w:rsidR="0052354E" w:rsidRPr="00DD2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54E" w:rsidRPr="00DD2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2132">
              <w:rPr>
                <w:rFonts w:ascii="Times New Roman" w:hAnsi="Times New Roman"/>
                <w:sz w:val="24"/>
                <w:szCs w:val="24"/>
              </w:rPr>
              <w:t>Шайхмагомедовна</w:t>
            </w:r>
            <w:proofErr w:type="spellEnd"/>
          </w:p>
        </w:tc>
      </w:tr>
      <w:tr w:rsidR="0052354E" w:rsidRPr="00DD2132" w:rsidTr="0052354E">
        <w:tc>
          <w:tcPr>
            <w:tcW w:w="852" w:type="dxa"/>
            <w:shd w:val="clear" w:color="auto" w:fill="auto"/>
          </w:tcPr>
          <w:p w:rsidR="0052354E" w:rsidRPr="00DD2132" w:rsidRDefault="0052354E" w:rsidP="00E83BA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:rsidR="0052354E" w:rsidRPr="00DD2132" w:rsidRDefault="0052354E" w:rsidP="00E83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8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ф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52354E" w:rsidRPr="00DD2132" w:rsidRDefault="0052354E" w:rsidP="00B922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</w:tcPr>
          <w:p w:rsidR="0052354E" w:rsidRPr="00DD2132" w:rsidRDefault="00DD2132" w:rsidP="0052354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132">
              <w:rPr>
                <w:rFonts w:ascii="Times New Roman" w:hAnsi="Times New Roman"/>
                <w:sz w:val="24"/>
                <w:szCs w:val="24"/>
              </w:rPr>
              <w:t>Мадиева</w:t>
            </w:r>
            <w:proofErr w:type="spellEnd"/>
            <w:r w:rsidRPr="00DD2132">
              <w:rPr>
                <w:rFonts w:ascii="Times New Roman" w:hAnsi="Times New Roman"/>
                <w:sz w:val="24"/>
                <w:szCs w:val="24"/>
              </w:rPr>
              <w:t xml:space="preserve"> Эльмира Гасановна</w:t>
            </w:r>
          </w:p>
        </w:tc>
      </w:tr>
      <w:tr w:rsidR="0052354E" w:rsidRPr="00DD2132" w:rsidTr="0052354E">
        <w:tc>
          <w:tcPr>
            <w:tcW w:w="852" w:type="dxa"/>
            <w:shd w:val="clear" w:color="auto" w:fill="auto"/>
          </w:tcPr>
          <w:p w:rsidR="0052354E" w:rsidRPr="00DD2132" w:rsidRDefault="0052354E" w:rsidP="00E83BA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  <w:shd w:val="clear" w:color="auto" w:fill="auto"/>
          </w:tcPr>
          <w:p w:rsidR="0052354E" w:rsidRPr="00DD2132" w:rsidRDefault="0052354E" w:rsidP="00E83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9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с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52354E" w:rsidRPr="00DD2132" w:rsidRDefault="0052354E" w:rsidP="00B922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</w:tcPr>
          <w:p w:rsidR="0052354E" w:rsidRPr="00DD2132" w:rsidRDefault="00DD2132" w:rsidP="00B922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 xml:space="preserve">Салихова Али </w:t>
            </w:r>
            <w:proofErr w:type="spellStart"/>
            <w:r w:rsidRPr="00DD2132">
              <w:rPr>
                <w:rFonts w:ascii="Times New Roman" w:hAnsi="Times New Roman"/>
                <w:sz w:val="24"/>
                <w:szCs w:val="24"/>
              </w:rPr>
              <w:t>Гаджиевич</w:t>
            </w:r>
            <w:proofErr w:type="spellEnd"/>
          </w:p>
        </w:tc>
      </w:tr>
      <w:tr w:rsidR="0052354E" w:rsidRPr="00DD2132" w:rsidTr="0052354E">
        <w:tc>
          <w:tcPr>
            <w:tcW w:w="852" w:type="dxa"/>
            <w:shd w:val="clear" w:color="auto" w:fill="auto"/>
          </w:tcPr>
          <w:p w:rsidR="0052354E" w:rsidRPr="00DD2132" w:rsidRDefault="0052354E" w:rsidP="00E83BA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  <w:shd w:val="clear" w:color="auto" w:fill="auto"/>
          </w:tcPr>
          <w:p w:rsidR="0052354E" w:rsidRPr="00DD2132" w:rsidRDefault="0052354E" w:rsidP="00E83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9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52354E" w:rsidRPr="00DD2132" w:rsidRDefault="0052354E" w:rsidP="00B922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</w:tcPr>
          <w:p w:rsidR="0052354E" w:rsidRPr="00DD2132" w:rsidRDefault="00DD2132" w:rsidP="00B9222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 w:rsidRPr="00DD2132">
              <w:rPr>
                <w:rFonts w:ascii="Times New Roman" w:hAnsi="Times New Roman"/>
                <w:sz w:val="24"/>
                <w:szCs w:val="24"/>
              </w:rPr>
              <w:t>Абдурахман</w:t>
            </w:r>
            <w:proofErr w:type="spellEnd"/>
            <w:r w:rsidRPr="00DD21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D2132">
              <w:rPr>
                <w:rFonts w:ascii="Times New Roman" w:hAnsi="Times New Roman"/>
                <w:sz w:val="24"/>
                <w:szCs w:val="24"/>
              </w:rPr>
              <w:t>Давудович</w:t>
            </w:r>
            <w:proofErr w:type="spellEnd"/>
          </w:p>
        </w:tc>
      </w:tr>
      <w:tr w:rsidR="0052354E" w:rsidRPr="00DD2132" w:rsidTr="0052354E">
        <w:tc>
          <w:tcPr>
            <w:tcW w:w="852" w:type="dxa"/>
            <w:shd w:val="clear" w:color="auto" w:fill="auto"/>
          </w:tcPr>
          <w:p w:rsidR="0052354E" w:rsidRPr="00DD2132" w:rsidRDefault="0052354E" w:rsidP="00E83BA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52354E" w:rsidRPr="00DD2132" w:rsidRDefault="0052354E" w:rsidP="00E83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б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52354E" w:rsidRPr="00DD2132" w:rsidRDefault="0052354E" w:rsidP="00B92225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</w:tcPr>
          <w:p w:rsidR="0052354E" w:rsidRPr="00DD2132" w:rsidRDefault="00DD2132" w:rsidP="0052354E">
            <w:pPr>
              <w:pStyle w:val="ab"/>
              <w:ind w:left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Зинатулаева  Оксана Артуровна</w:t>
            </w:r>
          </w:p>
        </w:tc>
      </w:tr>
      <w:tr w:rsidR="0052354E" w:rsidRPr="00DD2132" w:rsidTr="0052354E">
        <w:tc>
          <w:tcPr>
            <w:tcW w:w="852" w:type="dxa"/>
            <w:shd w:val="clear" w:color="auto" w:fill="auto"/>
          </w:tcPr>
          <w:p w:rsidR="0052354E" w:rsidRPr="00DD2132" w:rsidRDefault="0052354E" w:rsidP="00E83BA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:rsidR="0052354E" w:rsidRPr="00DD2132" w:rsidRDefault="0052354E" w:rsidP="00E83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г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52354E" w:rsidRPr="00DD2132" w:rsidRDefault="0052354E" w:rsidP="00B92225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</w:tcPr>
          <w:p w:rsidR="0052354E" w:rsidRPr="00DD2132" w:rsidRDefault="00DD2132" w:rsidP="0052354E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Курбайтаева</w:t>
            </w:r>
            <w:proofErr w:type="spellEnd"/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ульнара </w:t>
            </w:r>
            <w:proofErr w:type="spellStart"/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Алиловна</w:t>
            </w:r>
            <w:proofErr w:type="spellEnd"/>
          </w:p>
        </w:tc>
      </w:tr>
      <w:tr w:rsidR="0052354E" w:rsidRPr="00DD2132" w:rsidTr="0052354E">
        <w:tc>
          <w:tcPr>
            <w:tcW w:w="852" w:type="dxa"/>
            <w:shd w:val="clear" w:color="auto" w:fill="auto"/>
          </w:tcPr>
          <w:p w:rsidR="0052354E" w:rsidRPr="00DD2132" w:rsidRDefault="0052354E" w:rsidP="00E83BA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13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shd w:val="clear" w:color="auto" w:fill="auto"/>
          </w:tcPr>
          <w:p w:rsidR="0052354E" w:rsidRPr="00DD2132" w:rsidRDefault="0052354E" w:rsidP="00E83BA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DD2132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52354E" w:rsidRPr="00DD2132" w:rsidRDefault="0052354E" w:rsidP="0052354E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8       </w:t>
            </w:r>
          </w:p>
        </w:tc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</w:tcPr>
          <w:p w:rsidR="0052354E" w:rsidRPr="00DD2132" w:rsidRDefault="00DD2132" w:rsidP="00B92225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Магомедова</w:t>
            </w:r>
            <w:r w:rsidR="0052354E"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2354E"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>Саният</w:t>
            </w:r>
            <w:proofErr w:type="spellEnd"/>
            <w:r w:rsidRPr="00DD21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гомедовна</w:t>
            </w:r>
          </w:p>
        </w:tc>
      </w:tr>
    </w:tbl>
    <w:p w:rsidR="00E83BA2" w:rsidRPr="00DD2132" w:rsidRDefault="00E83BA2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EF48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2132">
        <w:rPr>
          <w:rFonts w:ascii="Times New Roman" w:hAnsi="Times New Roman"/>
          <w:b/>
          <w:sz w:val="24"/>
          <w:szCs w:val="24"/>
        </w:rPr>
        <w:t>старшая школа</w:t>
      </w:r>
    </w:p>
    <w:p w:rsidR="0084636F" w:rsidRPr="00DD2132" w:rsidRDefault="0084636F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275"/>
        <w:gridCol w:w="1005"/>
        <w:gridCol w:w="5516"/>
      </w:tblGrid>
      <w:tr w:rsidR="00C04AAF" w:rsidRPr="00C04AAF" w:rsidTr="00C04AAF">
        <w:tc>
          <w:tcPr>
            <w:tcW w:w="852" w:type="dxa"/>
            <w:shd w:val="clear" w:color="auto" w:fill="auto"/>
          </w:tcPr>
          <w:p w:rsidR="0052354E" w:rsidRPr="00C04AAF" w:rsidRDefault="0052354E" w:rsidP="00C04AAF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AA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5" w:type="dxa"/>
            <w:shd w:val="clear" w:color="auto" w:fill="auto"/>
          </w:tcPr>
          <w:p w:rsidR="0052354E" w:rsidRPr="00C04AAF" w:rsidRDefault="0052354E" w:rsidP="00C04AA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04AA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DD2132" w:rsidRPr="00C04AA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б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52354E" w:rsidRPr="00C04AAF" w:rsidRDefault="00DD2132" w:rsidP="00B92225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AAF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16" w:type="dxa"/>
            <w:tcBorders>
              <w:left w:val="single" w:sz="4" w:space="0" w:color="auto"/>
            </w:tcBorders>
            <w:shd w:val="clear" w:color="auto" w:fill="auto"/>
          </w:tcPr>
          <w:p w:rsidR="0052354E" w:rsidRPr="00C04AAF" w:rsidRDefault="00DD2132" w:rsidP="00DD2132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AAF">
              <w:rPr>
                <w:rFonts w:ascii="Times New Roman" w:hAnsi="Times New Roman"/>
                <w:sz w:val="24"/>
                <w:szCs w:val="24"/>
                <w:lang w:eastAsia="ru-RU"/>
              </w:rPr>
              <w:t>Гаджиева Заира</w:t>
            </w:r>
            <w:r w:rsidR="0052354E" w:rsidRPr="00C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шидовн</w:t>
            </w:r>
            <w:r w:rsidRPr="00C04AA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C04AAF" w:rsidRPr="00C04AAF" w:rsidTr="00C04AAF">
        <w:tc>
          <w:tcPr>
            <w:tcW w:w="852" w:type="dxa"/>
            <w:shd w:val="clear" w:color="auto" w:fill="auto"/>
          </w:tcPr>
          <w:p w:rsidR="0052354E" w:rsidRPr="00C04AAF" w:rsidRDefault="0052354E" w:rsidP="00C04AAF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AA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  <w:shd w:val="clear" w:color="auto" w:fill="auto"/>
          </w:tcPr>
          <w:p w:rsidR="0052354E" w:rsidRPr="00C04AAF" w:rsidRDefault="0052354E" w:rsidP="00C04AA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04AA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DD2132" w:rsidRPr="00C04AA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52354E" w:rsidRPr="00C04AAF" w:rsidRDefault="00DD2132" w:rsidP="00B92225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AAF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16" w:type="dxa"/>
            <w:tcBorders>
              <w:left w:val="single" w:sz="4" w:space="0" w:color="auto"/>
            </w:tcBorders>
            <w:shd w:val="clear" w:color="auto" w:fill="auto"/>
          </w:tcPr>
          <w:p w:rsidR="0052354E" w:rsidRPr="00C04AAF" w:rsidRDefault="00DD2132" w:rsidP="00DD2132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AAF">
              <w:rPr>
                <w:rFonts w:ascii="Times New Roman" w:hAnsi="Times New Roman"/>
                <w:sz w:val="24"/>
                <w:szCs w:val="24"/>
                <w:lang w:eastAsia="ru-RU"/>
              </w:rPr>
              <w:t>Мугидинова</w:t>
            </w:r>
            <w:r w:rsidR="0052354E" w:rsidRPr="00C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рипат Магомедовн</w:t>
            </w:r>
            <w:r w:rsidRPr="00C04AA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C04AAF" w:rsidRPr="00C04AAF" w:rsidTr="00C04AAF">
        <w:tc>
          <w:tcPr>
            <w:tcW w:w="852" w:type="dxa"/>
            <w:shd w:val="clear" w:color="auto" w:fill="auto"/>
          </w:tcPr>
          <w:p w:rsidR="0052354E" w:rsidRPr="00C04AAF" w:rsidRDefault="0052354E" w:rsidP="00C04AAF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AA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shd w:val="clear" w:color="auto" w:fill="auto"/>
          </w:tcPr>
          <w:p w:rsidR="0052354E" w:rsidRPr="00C04AAF" w:rsidRDefault="0052354E" w:rsidP="00C04AA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04AA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C04AA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м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52354E" w:rsidRPr="00C04AAF" w:rsidRDefault="00DD2132" w:rsidP="00B92225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AA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16" w:type="dxa"/>
            <w:tcBorders>
              <w:left w:val="single" w:sz="4" w:space="0" w:color="auto"/>
            </w:tcBorders>
            <w:shd w:val="clear" w:color="auto" w:fill="auto"/>
          </w:tcPr>
          <w:p w:rsidR="0052354E" w:rsidRPr="00C04AAF" w:rsidRDefault="00DD2132" w:rsidP="00DD2132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AAF">
              <w:rPr>
                <w:rFonts w:ascii="Times New Roman" w:hAnsi="Times New Roman"/>
                <w:sz w:val="24"/>
                <w:szCs w:val="24"/>
                <w:lang w:eastAsia="ru-RU"/>
              </w:rPr>
              <w:t>Белоглазова Валентина</w:t>
            </w:r>
            <w:r w:rsidR="0052354E" w:rsidRPr="00C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вловн</w:t>
            </w:r>
            <w:r w:rsidRPr="00C04AA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C04AAF" w:rsidRPr="00C04AAF" w:rsidTr="00C04AAF">
        <w:tc>
          <w:tcPr>
            <w:tcW w:w="852" w:type="dxa"/>
            <w:shd w:val="clear" w:color="auto" w:fill="auto"/>
          </w:tcPr>
          <w:p w:rsidR="0052354E" w:rsidRPr="00C04AAF" w:rsidRDefault="0052354E" w:rsidP="00C04AAF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AA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  <w:shd w:val="clear" w:color="auto" w:fill="auto"/>
          </w:tcPr>
          <w:p w:rsidR="0052354E" w:rsidRPr="00C04AAF" w:rsidRDefault="0052354E" w:rsidP="00C04AA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04AA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DD2132" w:rsidRPr="00C04AA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б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52354E" w:rsidRPr="00C04AAF" w:rsidRDefault="00DD2132" w:rsidP="00B92225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AAF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16" w:type="dxa"/>
            <w:tcBorders>
              <w:left w:val="single" w:sz="4" w:space="0" w:color="auto"/>
            </w:tcBorders>
            <w:shd w:val="clear" w:color="auto" w:fill="auto"/>
          </w:tcPr>
          <w:p w:rsidR="0052354E" w:rsidRPr="00C04AAF" w:rsidRDefault="0052354E" w:rsidP="00DD2132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AAF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DD2132" w:rsidRPr="00C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баева </w:t>
            </w:r>
            <w:proofErr w:type="spellStart"/>
            <w:r w:rsidR="00DD2132" w:rsidRPr="00C04AAF">
              <w:rPr>
                <w:rFonts w:ascii="Times New Roman" w:hAnsi="Times New Roman"/>
                <w:sz w:val="24"/>
                <w:szCs w:val="24"/>
                <w:lang w:eastAsia="ru-RU"/>
              </w:rPr>
              <w:t>Наида</w:t>
            </w:r>
            <w:proofErr w:type="spellEnd"/>
            <w:r w:rsidR="00DD2132" w:rsidRPr="00C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4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AAF">
              <w:rPr>
                <w:rFonts w:ascii="Times New Roman" w:hAnsi="Times New Roman"/>
                <w:sz w:val="24"/>
                <w:szCs w:val="24"/>
                <w:lang w:eastAsia="ru-RU"/>
              </w:rPr>
              <w:t>Набиевн</w:t>
            </w:r>
            <w:r w:rsidR="00DD2132" w:rsidRPr="00C04AA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</w:p>
        </w:tc>
      </w:tr>
    </w:tbl>
    <w:p w:rsidR="0084636F" w:rsidRPr="00DD2132" w:rsidRDefault="0084636F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354E" w:rsidRPr="00DD2132" w:rsidRDefault="0052354E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 xml:space="preserve">Директор </w:t>
      </w:r>
    </w:p>
    <w:p w:rsidR="0084636F" w:rsidRPr="00DD2132" w:rsidRDefault="0084636F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>МБОУ «Лицей №52»                                          Сафарова С.Ш.</w:t>
      </w:r>
    </w:p>
    <w:p w:rsidR="0084636F" w:rsidRPr="00DD2132" w:rsidRDefault="0084636F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36F" w:rsidRDefault="0084636F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132" w:rsidRDefault="00DD2132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132" w:rsidRDefault="00DD2132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132" w:rsidRDefault="00DD2132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132" w:rsidRDefault="00DD2132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BAD" w:rsidRDefault="00AA0BAD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BAD" w:rsidRDefault="00AA0BAD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BAD" w:rsidRDefault="00AA0BAD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BAD" w:rsidRDefault="00AA0BAD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BAD" w:rsidRDefault="00AA0BAD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BAD" w:rsidRDefault="00AA0BAD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132" w:rsidRPr="00DD2132" w:rsidRDefault="00DD2132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36F" w:rsidRPr="00DD2132" w:rsidRDefault="00C04AAF" w:rsidP="00EF48BB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1" type="#_x0000_t75" style="position:absolute;left:0;text-align:left;margin-left:163.95pt;margin-top:19.65pt;width:75.75pt;height:49.5pt;z-index:4;visibility:visible">
            <v:imagedata r:id="rId7" o:title=""/>
            <w10:wrap type="square"/>
          </v:shape>
        </w:pict>
      </w:r>
    </w:p>
    <w:p w:rsidR="0084636F" w:rsidRPr="00DD2132" w:rsidRDefault="0084636F" w:rsidP="00EF48B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 xml:space="preserve">              </w:t>
      </w:r>
    </w:p>
    <w:p w:rsidR="00A3671E" w:rsidRPr="00DD2132" w:rsidRDefault="00A3671E" w:rsidP="00EF48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EF48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EF48B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636F" w:rsidRPr="00DD2132" w:rsidRDefault="0084636F" w:rsidP="00EF48B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>РОССИЙСКАЯ ФЕДЕРАЦИЯ</w:t>
      </w:r>
    </w:p>
    <w:p w:rsidR="0084636F" w:rsidRPr="00DD2132" w:rsidRDefault="0084636F" w:rsidP="00EF48B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>МИНИСТ</w:t>
      </w:r>
      <w:r w:rsidR="00A3671E" w:rsidRPr="00DD2132">
        <w:rPr>
          <w:rFonts w:ascii="Times New Roman" w:hAnsi="Times New Roman"/>
          <w:sz w:val="24"/>
          <w:szCs w:val="24"/>
        </w:rPr>
        <w:t>ЕР</w:t>
      </w:r>
      <w:r w:rsidRPr="00DD2132">
        <w:rPr>
          <w:rFonts w:ascii="Times New Roman" w:hAnsi="Times New Roman"/>
          <w:sz w:val="24"/>
          <w:szCs w:val="24"/>
        </w:rPr>
        <w:t>СТВО ОБРАЗОВАНИЯ И НАУКИ РЕСПУБЛИКИ ДАГЕСТАН</w:t>
      </w:r>
    </w:p>
    <w:p w:rsidR="0084636F" w:rsidRPr="00DD2132" w:rsidRDefault="0084636F" w:rsidP="00EF48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2132">
        <w:rPr>
          <w:rFonts w:ascii="Times New Roman" w:hAnsi="Times New Roman"/>
          <w:b/>
          <w:sz w:val="24"/>
          <w:szCs w:val="24"/>
        </w:rPr>
        <w:t xml:space="preserve">УПРАВЛЕНИЕ ОБРАЗОВАНИЯ Г. МАХАЧКАЛЫ                                                                         </w:t>
      </w:r>
    </w:p>
    <w:p w:rsidR="0084636F" w:rsidRPr="00DD2132" w:rsidRDefault="0084636F" w:rsidP="00EF48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2132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4636F" w:rsidRPr="00DD2132" w:rsidRDefault="0084636F" w:rsidP="00EF48B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2132">
        <w:rPr>
          <w:rFonts w:ascii="Times New Roman" w:hAnsi="Times New Roman"/>
          <w:b/>
          <w:sz w:val="24"/>
          <w:szCs w:val="24"/>
        </w:rPr>
        <w:t>«ЛИЦЕЙ №52»</w:t>
      </w:r>
    </w:p>
    <w:p w:rsidR="0084636F" w:rsidRPr="00DD2132" w:rsidRDefault="0084636F" w:rsidP="00EF48B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636F" w:rsidRPr="00DD2132" w:rsidRDefault="0084636F" w:rsidP="00EF48B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D2132">
        <w:rPr>
          <w:rFonts w:ascii="Times New Roman" w:hAnsi="Times New Roman"/>
          <w:i/>
          <w:sz w:val="24"/>
          <w:szCs w:val="24"/>
        </w:rPr>
        <w:t xml:space="preserve">ул. Громова,6-А          </w:t>
      </w:r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e</w:t>
      </w:r>
      <w:r w:rsidRPr="00DD2132">
        <w:rPr>
          <w:rFonts w:ascii="Times New Roman" w:hAnsi="Times New Roman"/>
          <w:i/>
          <w:sz w:val="24"/>
          <w:szCs w:val="24"/>
          <w:u w:val="single"/>
        </w:rPr>
        <w:t>-</w:t>
      </w:r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m</w:t>
      </w:r>
      <w:r w:rsidRPr="00DD2132">
        <w:rPr>
          <w:rFonts w:ascii="Times New Roman" w:hAnsi="Times New Roman"/>
          <w:i/>
          <w:sz w:val="24"/>
          <w:szCs w:val="24"/>
          <w:u w:val="single"/>
        </w:rPr>
        <w:t>а</w:t>
      </w:r>
      <w:proofErr w:type="spellStart"/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il</w:t>
      </w:r>
      <w:proofErr w:type="spellEnd"/>
      <w:r w:rsidRPr="00DD2132">
        <w:rPr>
          <w:rFonts w:ascii="Times New Roman" w:hAnsi="Times New Roman"/>
          <w:i/>
          <w:sz w:val="24"/>
          <w:szCs w:val="24"/>
          <w:u w:val="single"/>
        </w:rPr>
        <w:t xml:space="preserve">: </w:t>
      </w:r>
      <w:proofErr w:type="spellStart"/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ege</w:t>
      </w:r>
      <w:proofErr w:type="spellEnd"/>
      <w:r w:rsidRPr="00DD2132">
        <w:rPr>
          <w:rFonts w:ascii="Times New Roman" w:hAnsi="Times New Roman"/>
          <w:i/>
          <w:sz w:val="24"/>
          <w:szCs w:val="24"/>
          <w:u w:val="single"/>
        </w:rPr>
        <w:t>200652@</w:t>
      </w:r>
      <w:proofErr w:type="spellStart"/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yandex</w:t>
      </w:r>
      <w:proofErr w:type="spellEnd"/>
      <w:r w:rsidRPr="00DD2132">
        <w:rPr>
          <w:rFonts w:ascii="Times New Roman" w:hAnsi="Times New Roman"/>
          <w:i/>
          <w:sz w:val="24"/>
          <w:szCs w:val="24"/>
          <w:u w:val="single"/>
        </w:rPr>
        <w:t>.</w:t>
      </w:r>
      <w:proofErr w:type="spellStart"/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ru</w:t>
      </w:r>
      <w:proofErr w:type="spellEnd"/>
      <w:r w:rsidRPr="00DD2132">
        <w:rPr>
          <w:rFonts w:ascii="Times New Roman" w:hAnsi="Times New Roman"/>
          <w:i/>
          <w:sz w:val="24"/>
          <w:szCs w:val="24"/>
        </w:rPr>
        <w:t xml:space="preserve">        факс(8722)694780    тел. 69-47-80, 69-06-58</w:t>
      </w:r>
    </w:p>
    <w:p w:rsidR="0084636F" w:rsidRPr="00DD2132" w:rsidRDefault="0084636F" w:rsidP="00EF48B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4636F" w:rsidRPr="00DD2132" w:rsidRDefault="0084636F" w:rsidP="00EF48BB">
      <w:pPr>
        <w:spacing w:after="0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EF48BB">
      <w:pPr>
        <w:spacing w:line="360" w:lineRule="auto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 xml:space="preserve">Приказ № ______                                                             </w:t>
      </w:r>
      <w:r w:rsidR="001641BC" w:rsidRPr="00DD2132">
        <w:rPr>
          <w:rFonts w:ascii="Times New Roman" w:hAnsi="Times New Roman"/>
          <w:sz w:val="24"/>
          <w:szCs w:val="24"/>
        </w:rPr>
        <w:t xml:space="preserve">                        от ____________2017г. </w:t>
      </w:r>
    </w:p>
    <w:p w:rsidR="0084636F" w:rsidRPr="00DD2132" w:rsidRDefault="0084636F" w:rsidP="00926440">
      <w:pPr>
        <w:shd w:val="clear" w:color="auto" w:fill="FFFFFF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 w:rsidRPr="00DD2132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«О комплектовании 10-х классов</w:t>
      </w:r>
      <w:r w:rsidR="00A3671E" w:rsidRPr="00DD2132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 МБОУ «Лицей №52» в 2017-2018</w:t>
      </w:r>
      <w:r w:rsidRPr="00DD2132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учебном году».</w:t>
      </w:r>
    </w:p>
    <w:p w:rsidR="0084636F" w:rsidRPr="00DD2132" w:rsidRDefault="0084636F" w:rsidP="00926440">
      <w:pPr>
        <w:jc w:val="both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 xml:space="preserve">       В целях соблюдения требований законодательства в части  обеспечения доступности обязательного общего образования при приеме граждан в общеобразовательные учреждения:</w:t>
      </w:r>
    </w:p>
    <w:p w:rsidR="0084636F" w:rsidRPr="00DD2132" w:rsidRDefault="0084636F" w:rsidP="00926440">
      <w:pPr>
        <w:shd w:val="clear" w:color="auto" w:fill="FFFFFF"/>
        <w:ind w:firstLine="567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 w:rsidRPr="00DD2132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ПРИКАЗЫВАЮ:</w:t>
      </w:r>
    </w:p>
    <w:p w:rsidR="0084636F" w:rsidRPr="00DD2132" w:rsidRDefault="0084636F" w:rsidP="00570584">
      <w:pPr>
        <w:pStyle w:val="af"/>
        <w:numPr>
          <w:ilvl w:val="0"/>
          <w:numId w:val="36"/>
        </w:numPr>
        <w:tabs>
          <w:tab w:val="left" w:pos="993"/>
        </w:tabs>
        <w:spacing w:before="0" w:beforeAutospacing="0" w:after="0" w:afterAutospacing="0" w:line="360" w:lineRule="auto"/>
        <w:jc w:val="both"/>
      </w:pPr>
      <w:r w:rsidRPr="00DD2132">
        <w:t>Сформировать два 10</w:t>
      </w:r>
      <w:r w:rsidRPr="00DD2132">
        <w:softHyphen/>
        <w:t>-х классов из числа выпускников 9-</w:t>
      </w:r>
      <w:r w:rsidRPr="00DD2132">
        <w:softHyphen/>
        <w:t>х классов лицея №52 для дальнейшего обучения.</w:t>
      </w:r>
    </w:p>
    <w:p w:rsidR="0084636F" w:rsidRPr="00DD2132" w:rsidRDefault="0084636F" w:rsidP="0057058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2132">
        <w:rPr>
          <w:rFonts w:ascii="Times New Roman" w:hAnsi="Times New Roman"/>
          <w:spacing w:val="5"/>
          <w:sz w:val="24"/>
          <w:szCs w:val="24"/>
        </w:rPr>
        <w:t>Комплектование 10-х классов</w:t>
      </w:r>
      <w:r w:rsidRPr="00DD2132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DD2132">
        <w:rPr>
          <w:rFonts w:ascii="Times New Roman" w:hAnsi="Times New Roman"/>
          <w:sz w:val="24"/>
          <w:szCs w:val="24"/>
        </w:rPr>
        <w:t>осуществить в соответствии с Уставом лицея по заявлению родителей (законных представителей) или самих учащихся,</w:t>
      </w:r>
      <w:r w:rsidRPr="00DD2132">
        <w:rPr>
          <w:rFonts w:ascii="Times New Roman" w:hAnsi="Times New Roman"/>
          <w:color w:val="000000"/>
          <w:sz w:val="24"/>
          <w:szCs w:val="24"/>
        </w:rPr>
        <w:t xml:space="preserve"> успешно сдавших экзамены по обязательным предметам (не ниже, чем на отметку «3»).</w:t>
      </w:r>
    </w:p>
    <w:p w:rsidR="0084636F" w:rsidRPr="00DD2132" w:rsidRDefault="0084636F" w:rsidP="0057058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2132">
        <w:rPr>
          <w:rFonts w:ascii="Times New Roman" w:hAnsi="Times New Roman"/>
          <w:color w:val="000000"/>
          <w:sz w:val="24"/>
          <w:szCs w:val="24"/>
        </w:rPr>
        <w:t xml:space="preserve">Провести комплектование </w:t>
      </w:r>
      <w:r w:rsidR="001641BC" w:rsidRPr="00DD2132">
        <w:rPr>
          <w:rFonts w:ascii="Times New Roman" w:hAnsi="Times New Roman"/>
          <w:color w:val="000000"/>
          <w:sz w:val="24"/>
          <w:szCs w:val="24"/>
        </w:rPr>
        <w:t>профильного химико-</w:t>
      </w:r>
      <w:r w:rsidR="00A3671E" w:rsidRPr="00DD2132">
        <w:rPr>
          <w:rFonts w:ascii="Times New Roman" w:hAnsi="Times New Roman"/>
          <w:color w:val="000000"/>
          <w:sz w:val="24"/>
          <w:szCs w:val="24"/>
        </w:rPr>
        <w:t>биологического (10-б</w:t>
      </w:r>
      <w:r w:rsidRPr="00DD2132">
        <w:rPr>
          <w:rFonts w:ascii="Times New Roman" w:hAnsi="Times New Roman"/>
          <w:color w:val="000000"/>
          <w:sz w:val="24"/>
          <w:szCs w:val="24"/>
        </w:rPr>
        <w:t xml:space="preserve">) класса </w:t>
      </w:r>
      <w:r w:rsidR="001641BC" w:rsidRPr="00DD2132">
        <w:rPr>
          <w:rFonts w:ascii="Times New Roman" w:hAnsi="Times New Roman"/>
          <w:color w:val="000000"/>
          <w:sz w:val="24"/>
          <w:szCs w:val="24"/>
        </w:rPr>
        <w:t xml:space="preserve">и общеобразовательного 10-о класса </w:t>
      </w:r>
      <w:r w:rsidRPr="00DD2132">
        <w:rPr>
          <w:rFonts w:ascii="Times New Roman" w:hAnsi="Times New Roman"/>
          <w:color w:val="000000"/>
          <w:sz w:val="24"/>
          <w:szCs w:val="24"/>
        </w:rPr>
        <w:t xml:space="preserve">путем </w:t>
      </w:r>
      <w:r w:rsidR="001641BC" w:rsidRPr="00DD2132">
        <w:rPr>
          <w:rFonts w:ascii="Times New Roman" w:hAnsi="Times New Roman"/>
          <w:color w:val="000000"/>
          <w:spacing w:val="-2"/>
          <w:sz w:val="24"/>
          <w:szCs w:val="24"/>
        </w:rPr>
        <w:t xml:space="preserve">анкетирования учащихся для определения </w:t>
      </w:r>
      <w:r w:rsidR="001641BC" w:rsidRPr="00DD2132">
        <w:rPr>
          <w:rFonts w:ascii="Times New Roman" w:hAnsi="Times New Roman"/>
          <w:color w:val="000000"/>
          <w:spacing w:val="-4"/>
          <w:sz w:val="24"/>
          <w:szCs w:val="24"/>
        </w:rPr>
        <w:t xml:space="preserve"> универсального профиля</w:t>
      </w:r>
      <w:r w:rsidRPr="00DD2132">
        <w:rPr>
          <w:rFonts w:ascii="Times New Roman" w:hAnsi="Times New Roman"/>
          <w:color w:val="000000"/>
          <w:spacing w:val="-4"/>
          <w:sz w:val="24"/>
          <w:szCs w:val="24"/>
        </w:rPr>
        <w:t xml:space="preserve"> обучения</w:t>
      </w:r>
      <w:r w:rsidR="001641BC" w:rsidRPr="00DD2132">
        <w:rPr>
          <w:rFonts w:ascii="Times New Roman" w:hAnsi="Times New Roman"/>
          <w:color w:val="000000"/>
          <w:spacing w:val="-4"/>
          <w:sz w:val="24"/>
          <w:szCs w:val="24"/>
        </w:rPr>
        <w:t xml:space="preserve"> (химико-биологического)</w:t>
      </w:r>
      <w:r w:rsidR="0057413F" w:rsidRPr="00DD2132">
        <w:rPr>
          <w:rFonts w:ascii="Times New Roman" w:hAnsi="Times New Roman"/>
          <w:color w:val="000000"/>
          <w:spacing w:val="-4"/>
          <w:sz w:val="24"/>
          <w:szCs w:val="24"/>
        </w:rPr>
        <w:t xml:space="preserve"> и общеобразовательного стандарта обучения. (Списки прилагаются).</w:t>
      </w:r>
    </w:p>
    <w:p w:rsidR="0084636F" w:rsidRPr="00DD2132" w:rsidRDefault="0084636F" w:rsidP="0057058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2132">
        <w:rPr>
          <w:rFonts w:ascii="Times New Roman" w:hAnsi="Times New Roman"/>
          <w:color w:val="000000"/>
          <w:spacing w:val="-4"/>
          <w:sz w:val="24"/>
          <w:szCs w:val="24"/>
        </w:rPr>
        <w:t>Орга</w:t>
      </w:r>
      <w:r w:rsidRPr="00DD2132">
        <w:rPr>
          <w:rFonts w:ascii="Times New Roman" w:hAnsi="Times New Roman"/>
          <w:color w:val="000000"/>
          <w:spacing w:val="-2"/>
          <w:sz w:val="24"/>
          <w:szCs w:val="24"/>
        </w:rPr>
        <w:t xml:space="preserve">низовать учебный процесс на основе  Учебного плана для профильных </w:t>
      </w:r>
      <w:r w:rsidR="0057413F" w:rsidRPr="00DD2132">
        <w:rPr>
          <w:rFonts w:ascii="Times New Roman" w:hAnsi="Times New Roman"/>
          <w:color w:val="000000"/>
          <w:spacing w:val="-2"/>
          <w:sz w:val="24"/>
          <w:szCs w:val="24"/>
        </w:rPr>
        <w:t xml:space="preserve">и общеобразовательных </w:t>
      </w:r>
      <w:r w:rsidRPr="00DD2132">
        <w:rPr>
          <w:rFonts w:ascii="Times New Roman" w:hAnsi="Times New Roman"/>
          <w:color w:val="000000"/>
          <w:spacing w:val="-2"/>
          <w:sz w:val="24"/>
          <w:szCs w:val="24"/>
        </w:rPr>
        <w:t>классов</w:t>
      </w:r>
      <w:r w:rsidR="0057413F" w:rsidRPr="00DD2132">
        <w:rPr>
          <w:rFonts w:ascii="Times New Roman" w:hAnsi="Times New Roman"/>
          <w:color w:val="000000"/>
          <w:spacing w:val="-2"/>
          <w:sz w:val="24"/>
          <w:szCs w:val="24"/>
        </w:rPr>
        <w:t xml:space="preserve"> на 2017-2018 </w:t>
      </w:r>
      <w:proofErr w:type="spellStart"/>
      <w:r w:rsidR="0057413F" w:rsidRPr="00DD2132">
        <w:rPr>
          <w:rFonts w:ascii="Times New Roman" w:hAnsi="Times New Roman"/>
          <w:color w:val="000000"/>
          <w:spacing w:val="-2"/>
          <w:sz w:val="24"/>
          <w:szCs w:val="24"/>
        </w:rPr>
        <w:t>уч.год</w:t>
      </w:r>
      <w:proofErr w:type="spellEnd"/>
      <w:r w:rsidR="0057413F" w:rsidRPr="00DD2132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84636F" w:rsidRPr="00DD2132" w:rsidRDefault="0084636F" w:rsidP="0057058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2132">
        <w:rPr>
          <w:rFonts w:ascii="Times New Roman" w:hAnsi="Times New Roman"/>
          <w:spacing w:val="5"/>
          <w:sz w:val="24"/>
          <w:szCs w:val="24"/>
        </w:rPr>
        <w:t xml:space="preserve">Назначить ответственных за исполнение данного приказа заместителей директора по УВР -  </w:t>
      </w:r>
      <w:proofErr w:type="spellStart"/>
      <w:r w:rsidRPr="00DD2132">
        <w:rPr>
          <w:rFonts w:ascii="Times New Roman" w:hAnsi="Times New Roman"/>
          <w:spacing w:val="5"/>
          <w:sz w:val="24"/>
          <w:szCs w:val="24"/>
        </w:rPr>
        <w:t>Селимова</w:t>
      </w:r>
      <w:proofErr w:type="spellEnd"/>
      <w:r w:rsidRPr="00DD2132">
        <w:rPr>
          <w:rFonts w:ascii="Times New Roman" w:hAnsi="Times New Roman"/>
          <w:spacing w:val="5"/>
          <w:sz w:val="24"/>
          <w:szCs w:val="24"/>
        </w:rPr>
        <w:t xml:space="preserve"> Н.И., Ибрагимову У.М.</w:t>
      </w:r>
    </w:p>
    <w:p w:rsidR="0084636F" w:rsidRPr="00DD2132" w:rsidRDefault="0084636F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570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 xml:space="preserve">Директор </w:t>
      </w:r>
    </w:p>
    <w:p w:rsidR="0084636F" w:rsidRPr="00DD2132" w:rsidRDefault="0084636F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>МБОУ «Лицей №52»                                          Сафарова С.Ш.</w:t>
      </w:r>
    </w:p>
    <w:p w:rsidR="0084636F" w:rsidRPr="00DD2132" w:rsidRDefault="0084636F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EF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EF48BB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4636F" w:rsidRPr="00DD2132" w:rsidRDefault="00C04AAF" w:rsidP="00EF48B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2" type="#_x0000_t75" style="position:absolute;left:0;text-align:left;margin-left:181.95pt;margin-top:-34.95pt;width:75.75pt;height:49.5pt;z-index:3;visibility:visible">
            <v:imagedata r:id="rId7" o:title=""/>
            <w10:wrap type="square"/>
          </v:shape>
        </w:pict>
      </w:r>
      <w:r w:rsidR="0084636F" w:rsidRPr="00DD2132">
        <w:rPr>
          <w:rFonts w:ascii="Times New Roman" w:hAnsi="Times New Roman"/>
          <w:sz w:val="24"/>
          <w:szCs w:val="24"/>
        </w:rPr>
        <w:t xml:space="preserve">              </w:t>
      </w:r>
    </w:p>
    <w:p w:rsidR="0084636F" w:rsidRPr="00DD2132" w:rsidRDefault="0084636F" w:rsidP="00EF48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EF48B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636F" w:rsidRPr="00DD2132" w:rsidRDefault="0084636F" w:rsidP="00EF48B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>РОССИЙСКАЯ ФЕДЕРАЦИЯ</w:t>
      </w:r>
    </w:p>
    <w:p w:rsidR="0084636F" w:rsidRPr="00DD2132" w:rsidRDefault="0084636F" w:rsidP="00EF48B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>МИНИСТРЕСТВО ОБРАЗОВАНИЯ И НАУКИ РЕСПУБЛИКИ ДАГЕСТАН</w:t>
      </w:r>
    </w:p>
    <w:p w:rsidR="0084636F" w:rsidRPr="00DD2132" w:rsidRDefault="0084636F" w:rsidP="00EF48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2132">
        <w:rPr>
          <w:rFonts w:ascii="Times New Roman" w:hAnsi="Times New Roman"/>
          <w:b/>
          <w:sz w:val="24"/>
          <w:szCs w:val="24"/>
        </w:rPr>
        <w:t xml:space="preserve">УПРАВЛЕНИЕ ОБРАЗОВАНИЯ Г. МАХАЧКАЛЫ                                                                         </w:t>
      </w:r>
    </w:p>
    <w:p w:rsidR="0084636F" w:rsidRPr="00DD2132" w:rsidRDefault="0084636F" w:rsidP="00EF48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2132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4636F" w:rsidRPr="00DD2132" w:rsidRDefault="0084636F" w:rsidP="00EF48B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2132">
        <w:rPr>
          <w:rFonts w:ascii="Times New Roman" w:hAnsi="Times New Roman"/>
          <w:b/>
          <w:sz w:val="24"/>
          <w:szCs w:val="24"/>
        </w:rPr>
        <w:t>«ЛИЦЕЙ №52»</w:t>
      </w:r>
    </w:p>
    <w:p w:rsidR="0084636F" w:rsidRPr="00DD2132" w:rsidRDefault="0084636F" w:rsidP="00EF48B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636F" w:rsidRPr="00DD2132" w:rsidRDefault="0084636F" w:rsidP="00EF48B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D2132">
        <w:rPr>
          <w:rFonts w:ascii="Times New Roman" w:hAnsi="Times New Roman"/>
          <w:i/>
          <w:sz w:val="24"/>
          <w:szCs w:val="24"/>
        </w:rPr>
        <w:t xml:space="preserve">ул. Громова,6-А          </w:t>
      </w:r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e</w:t>
      </w:r>
      <w:r w:rsidRPr="00DD2132">
        <w:rPr>
          <w:rFonts w:ascii="Times New Roman" w:hAnsi="Times New Roman"/>
          <w:i/>
          <w:sz w:val="24"/>
          <w:szCs w:val="24"/>
          <w:u w:val="single"/>
        </w:rPr>
        <w:t>-</w:t>
      </w:r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m</w:t>
      </w:r>
      <w:r w:rsidRPr="00DD2132">
        <w:rPr>
          <w:rFonts w:ascii="Times New Roman" w:hAnsi="Times New Roman"/>
          <w:i/>
          <w:sz w:val="24"/>
          <w:szCs w:val="24"/>
          <w:u w:val="single"/>
        </w:rPr>
        <w:t>а</w:t>
      </w:r>
      <w:proofErr w:type="spellStart"/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il</w:t>
      </w:r>
      <w:proofErr w:type="spellEnd"/>
      <w:r w:rsidRPr="00DD2132">
        <w:rPr>
          <w:rFonts w:ascii="Times New Roman" w:hAnsi="Times New Roman"/>
          <w:i/>
          <w:sz w:val="24"/>
          <w:szCs w:val="24"/>
          <w:u w:val="single"/>
        </w:rPr>
        <w:t xml:space="preserve">: </w:t>
      </w:r>
      <w:proofErr w:type="spellStart"/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ege</w:t>
      </w:r>
      <w:proofErr w:type="spellEnd"/>
      <w:r w:rsidRPr="00DD2132">
        <w:rPr>
          <w:rFonts w:ascii="Times New Roman" w:hAnsi="Times New Roman"/>
          <w:i/>
          <w:sz w:val="24"/>
          <w:szCs w:val="24"/>
          <w:u w:val="single"/>
        </w:rPr>
        <w:t>200652@</w:t>
      </w:r>
      <w:proofErr w:type="spellStart"/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yandex</w:t>
      </w:r>
      <w:proofErr w:type="spellEnd"/>
      <w:r w:rsidRPr="00DD2132">
        <w:rPr>
          <w:rFonts w:ascii="Times New Roman" w:hAnsi="Times New Roman"/>
          <w:i/>
          <w:sz w:val="24"/>
          <w:szCs w:val="24"/>
          <w:u w:val="single"/>
        </w:rPr>
        <w:t>.</w:t>
      </w:r>
      <w:proofErr w:type="spellStart"/>
      <w:r w:rsidRPr="00DD2132">
        <w:rPr>
          <w:rFonts w:ascii="Times New Roman" w:hAnsi="Times New Roman"/>
          <w:i/>
          <w:sz w:val="24"/>
          <w:szCs w:val="24"/>
          <w:u w:val="single"/>
          <w:lang w:val="en-US"/>
        </w:rPr>
        <w:t>ru</w:t>
      </w:r>
      <w:proofErr w:type="spellEnd"/>
      <w:r w:rsidRPr="00DD2132">
        <w:rPr>
          <w:rFonts w:ascii="Times New Roman" w:hAnsi="Times New Roman"/>
          <w:i/>
          <w:sz w:val="24"/>
          <w:szCs w:val="24"/>
        </w:rPr>
        <w:t xml:space="preserve">        факс(8722)694780    тел. 69-47-80, 69-06-58</w:t>
      </w:r>
    </w:p>
    <w:p w:rsidR="0084636F" w:rsidRPr="00DD2132" w:rsidRDefault="0084636F" w:rsidP="00EF48B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4636F" w:rsidRPr="00DD2132" w:rsidRDefault="0084636F" w:rsidP="00EF48BB">
      <w:pPr>
        <w:spacing w:after="0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EF48BB">
      <w:pPr>
        <w:spacing w:line="360" w:lineRule="auto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>Приказ № ______                                                             от _________________.</w:t>
      </w:r>
    </w:p>
    <w:p w:rsidR="0084636F" w:rsidRPr="00DD2132" w:rsidRDefault="0084636F" w:rsidP="005E72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>«</w:t>
      </w:r>
      <w:r w:rsidRPr="00DD2132">
        <w:rPr>
          <w:rFonts w:ascii="Times New Roman" w:hAnsi="Times New Roman"/>
          <w:b/>
          <w:sz w:val="24"/>
          <w:szCs w:val="24"/>
        </w:rPr>
        <w:t>Об утверждении школьных методических объединений и их руководителей на 2016-2017 учебный год».</w:t>
      </w:r>
    </w:p>
    <w:p w:rsidR="0084636F" w:rsidRPr="00DD2132" w:rsidRDefault="0084636F" w:rsidP="005E72EB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5E72EB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 xml:space="preserve">          В целях совершенствования управления учебно-воспитательной работой  школы, координации работы педагогов,</w:t>
      </w:r>
    </w:p>
    <w:p w:rsidR="0084636F" w:rsidRPr="00DD2132" w:rsidRDefault="0084636F" w:rsidP="005E72EB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DD2132">
        <w:rPr>
          <w:rFonts w:ascii="Times New Roman" w:hAnsi="Times New Roman"/>
          <w:b/>
          <w:sz w:val="24"/>
          <w:szCs w:val="24"/>
        </w:rPr>
        <w:t>ПРИКАЗЫВАЮ:</w:t>
      </w:r>
    </w:p>
    <w:p w:rsidR="0084636F" w:rsidRPr="00DD2132" w:rsidRDefault="0084636F" w:rsidP="005E72EB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84636F" w:rsidRPr="00DD2132" w:rsidRDefault="0084636F" w:rsidP="005E72EB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>1.   Утвердить школьные предметные методические объединения (ПМО) и их руководителей на 2016-2017учебный год:</w:t>
      </w:r>
    </w:p>
    <w:p w:rsidR="0084636F" w:rsidRPr="00DD2132" w:rsidRDefault="0084636F" w:rsidP="005E72EB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>-  ПМО учителей начальных классов, руководитель – Абдуллаева П.А.;</w:t>
      </w:r>
    </w:p>
    <w:p w:rsidR="0084636F" w:rsidRPr="00DD2132" w:rsidRDefault="0084636F" w:rsidP="005E72EB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>-  ПМО учителей филологии, руководитель – Комарова Е.К.;</w:t>
      </w:r>
    </w:p>
    <w:p w:rsidR="0084636F" w:rsidRPr="00DD2132" w:rsidRDefault="0084636F" w:rsidP="005E72EB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>-  ПМО учителей точных наук, руководитель – Гаджиева З.Р.</w:t>
      </w:r>
    </w:p>
    <w:p w:rsidR="0084636F" w:rsidRPr="00DD2132" w:rsidRDefault="0084636F" w:rsidP="005E72EB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 xml:space="preserve">-  ПМО учителей естественных наук, руководитель– Гаджимагомедова М.М. </w:t>
      </w:r>
    </w:p>
    <w:p w:rsidR="0084636F" w:rsidRPr="00DD2132" w:rsidRDefault="0084636F" w:rsidP="005E72EB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 xml:space="preserve">-  ПМО учителей общественных наук, руководитель- Зинатулаева О.А.    </w:t>
      </w:r>
    </w:p>
    <w:p w:rsidR="0084636F" w:rsidRPr="00DD2132" w:rsidRDefault="0084636F" w:rsidP="005E72EB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 xml:space="preserve"> - ПМО учителей творческого направления и физической культуры, руководитель – Салихов А.Г.</w:t>
      </w:r>
    </w:p>
    <w:p w:rsidR="0084636F" w:rsidRPr="00DD2132" w:rsidRDefault="0084636F" w:rsidP="005E72EB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 xml:space="preserve">-  ПМО учителей английского языка, руководитель – </w:t>
      </w:r>
      <w:proofErr w:type="spellStart"/>
      <w:r w:rsidRPr="00DD2132">
        <w:rPr>
          <w:rFonts w:ascii="Times New Roman" w:hAnsi="Times New Roman"/>
          <w:sz w:val="24"/>
          <w:szCs w:val="24"/>
        </w:rPr>
        <w:t>Курбайтаева</w:t>
      </w:r>
      <w:proofErr w:type="spellEnd"/>
      <w:r w:rsidRPr="00DD2132">
        <w:rPr>
          <w:rFonts w:ascii="Times New Roman" w:hAnsi="Times New Roman"/>
          <w:sz w:val="24"/>
          <w:szCs w:val="24"/>
        </w:rPr>
        <w:t xml:space="preserve"> Г.А.</w:t>
      </w:r>
    </w:p>
    <w:p w:rsidR="0084636F" w:rsidRPr="00DD2132" w:rsidRDefault="0084636F" w:rsidP="005E72EB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>-  ПМО учителей родных языков и литературы, руководитель – Мугидинова З.М.</w:t>
      </w:r>
    </w:p>
    <w:p w:rsidR="0084636F" w:rsidRPr="00DD2132" w:rsidRDefault="0084636F" w:rsidP="004A3A34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 xml:space="preserve"> - ПМО классных руководителей, руководитель – </w:t>
      </w:r>
      <w:proofErr w:type="spellStart"/>
      <w:r w:rsidRPr="00DD2132">
        <w:rPr>
          <w:rFonts w:ascii="Times New Roman" w:hAnsi="Times New Roman"/>
          <w:sz w:val="24"/>
          <w:szCs w:val="24"/>
        </w:rPr>
        <w:t>Мадиева</w:t>
      </w:r>
      <w:proofErr w:type="spellEnd"/>
      <w:r w:rsidRPr="00DD2132">
        <w:rPr>
          <w:rFonts w:ascii="Times New Roman" w:hAnsi="Times New Roman"/>
          <w:sz w:val="24"/>
          <w:szCs w:val="24"/>
        </w:rPr>
        <w:t xml:space="preserve"> Э.Г.</w:t>
      </w:r>
    </w:p>
    <w:p w:rsidR="0084636F" w:rsidRPr="00DD2132" w:rsidRDefault="0084636F" w:rsidP="004A3A34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 xml:space="preserve"> - </w:t>
      </w:r>
      <w:r w:rsidR="00D92E42" w:rsidRPr="00DD2132">
        <w:rPr>
          <w:rFonts w:ascii="Times New Roman" w:hAnsi="Times New Roman"/>
          <w:sz w:val="24"/>
          <w:szCs w:val="24"/>
        </w:rPr>
        <w:t>ПМО «</w:t>
      </w:r>
      <w:r w:rsidRPr="00DD2132">
        <w:rPr>
          <w:rFonts w:ascii="Times New Roman" w:hAnsi="Times New Roman"/>
          <w:sz w:val="24"/>
          <w:szCs w:val="24"/>
        </w:rPr>
        <w:t>Творческая лаборатория</w:t>
      </w:r>
      <w:r w:rsidR="00D92E42" w:rsidRPr="00DD2132">
        <w:rPr>
          <w:rFonts w:ascii="Times New Roman" w:hAnsi="Times New Roman"/>
          <w:sz w:val="24"/>
          <w:szCs w:val="24"/>
        </w:rPr>
        <w:t>»</w:t>
      </w:r>
      <w:r w:rsidRPr="00DD2132">
        <w:rPr>
          <w:rFonts w:ascii="Times New Roman" w:hAnsi="Times New Roman"/>
          <w:sz w:val="24"/>
          <w:szCs w:val="24"/>
        </w:rPr>
        <w:t xml:space="preserve">, руководитель - </w:t>
      </w:r>
    </w:p>
    <w:p w:rsidR="0084636F" w:rsidRPr="00DD2132" w:rsidRDefault="0084636F" w:rsidP="005E72EB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>2.  Возложить об</w:t>
      </w:r>
      <w:r w:rsidR="00CF6575" w:rsidRPr="00DD2132">
        <w:rPr>
          <w:rFonts w:ascii="Times New Roman" w:hAnsi="Times New Roman"/>
          <w:sz w:val="24"/>
          <w:szCs w:val="24"/>
        </w:rPr>
        <w:t>щее руководство работой школьного</w:t>
      </w:r>
      <w:r w:rsidRPr="00DD2132">
        <w:rPr>
          <w:rFonts w:ascii="Times New Roman" w:hAnsi="Times New Roman"/>
          <w:sz w:val="24"/>
          <w:szCs w:val="24"/>
        </w:rPr>
        <w:t xml:space="preserve"> </w:t>
      </w:r>
      <w:r w:rsidR="00CF6575" w:rsidRPr="00DD2132">
        <w:rPr>
          <w:rFonts w:ascii="Times New Roman" w:hAnsi="Times New Roman"/>
          <w:sz w:val="24"/>
          <w:szCs w:val="24"/>
        </w:rPr>
        <w:t>М</w:t>
      </w:r>
      <w:r w:rsidRPr="00DD2132">
        <w:rPr>
          <w:rFonts w:ascii="Times New Roman" w:hAnsi="Times New Roman"/>
          <w:sz w:val="24"/>
          <w:szCs w:val="24"/>
        </w:rPr>
        <w:t xml:space="preserve">етодического совета (МС) школы </w:t>
      </w:r>
      <w:r w:rsidR="00CF6575" w:rsidRPr="00DD2132">
        <w:rPr>
          <w:rFonts w:ascii="Times New Roman" w:hAnsi="Times New Roman"/>
          <w:sz w:val="24"/>
          <w:szCs w:val="24"/>
        </w:rPr>
        <w:t xml:space="preserve">на </w:t>
      </w:r>
      <w:r w:rsidRPr="00DD2132">
        <w:rPr>
          <w:rFonts w:ascii="Times New Roman" w:hAnsi="Times New Roman"/>
          <w:sz w:val="24"/>
          <w:szCs w:val="24"/>
        </w:rPr>
        <w:t xml:space="preserve">Ибрагимову У.М., зам. директора по УВР, руководство работой ПМО по курируемым направлениям на заместителей директора по УВР  </w:t>
      </w:r>
      <w:proofErr w:type="spellStart"/>
      <w:r w:rsidRPr="00DD2132">
        <w:rPr>
          <w:rFonts w:ascii="Times New Roman" w:hAnsi="Times New Roman"/>
          <w:sz w:val="24"/>
          <w:szCs w:val="24"/>
        </w:rPr>
        <w:t>Селимова</w:t>
      </w:r>
      <w:proofErr w:type="spellEnd"/>
      <w:r w:rsidRPr="00DD2132">
        <w:rPr>
          <w:rFonts w:ascii="Times New Roman" w:hAnsi="Times New Roman"/>
          <w:sz w:val="24"/>
          <w:szCs w:val="24"/>
        </w:rPr>
        <w:t xml:space="preserve"> Н.И., Султанову С.Ф., заместителя директора по ВР   Приходько Т.В.</w:t>
      </w:r>
    </w:p>
    <w:p w:rsidR="0084636F" w:rsidRPr="00DD2132" w:rsidRDefault="0084636F" w:rsidP="005E72EB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>3.      Контроль за исполнением приказа оставляю за собой.</w:t>
      </w:r>
    </w:p>
    <w:p w:rsidR="0084636F" w:rsidRPr="00DD2132" w:rsidRDefault="0084636F" w:rsidP="00A2739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A2739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4636F" w:rsidRPr="00DD2132" w:rsidRDefault="0084636F" w:rsidP="00A27391">
      <w:pPr>
        <w:spacing w:line="360" w:lineRule="auto"/>
        <w:rPr>
          <w:rFonts w:ascii="Times New Roman" w:hAnsi="Times New Roman"/>
          <w:sz w:val="24"/>
          <w:szCs w:val="24"/>
        </w:rPr>
      </w:pPr>
      <w:r w:rsidRPr="00DD2132">
        <w:rPr>
          <w:rFonts w:ascii="Times New Roman" w:hAnsi="Times New Roman"/>
          <w:sz w:val="24"/>
          <w:szCs w:val="24"/>
        </w:rPr>
        <w:t>Директор МБОУ «Лицей №52»                      Сафарова С.Ш.</w:t>
      </w:r>
    </w:p>
    <w:sectPr w:rsidR="0084636F" w:rsidRPr="00DD2132" w:rsidSect="00EF48B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81D7EE4"/>
    <w:multiLevelType w:val="hybridMultilevel"/>
    <w:tmpl w:val="903A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56993"/>
    <w:multiLevelType w:val="hybridMultilevel"/>
    <w:tmpl w:val="0158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B52358"/>
    <w:multiLevelType w:val="hybridMultilevel"/>
    <w:tmpl w:val="59D847E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1156551C"/>
    <w:multiLevelType w:val="hybridMultilevel"/>
    <w:tmpl w:val="892CC18E"/>
    <w:lvl w:ilvl="0" w:tplc="A4FCC0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0A45E6C"/>
    <w:multiLevelType w:val="hybridMultilevel"/>
    <w:tmpl w:val="6A7EC0F8"/>
    <w:lvl w:ilvl="0" w:tplc="7954E62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14467DF"/>
    <w:multiLevelType w:val="hybridMultilevel"/>
    <w:tmpl w:val="560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DD1F7A"/>
    <w:multiLevelType w:val="hybridMultilevel"/>
    <w:tmpl w:val="7DF22204"/>
    <w:lvl w:ilvl="0" w:tplc="FA44C5E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76A5231"/>
    <w:multiLevelType w:val="hybridMultilevel"/>
    <w:tmpl w:val="69B8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D36E03"/>
    <w:multiLevelType w:val="hybridMultilevel"/>
    <w:tmpl w:val="8EB0963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D81022"/>
    <w:multiLevelType w:val="hybridMultilevel"/>
    <w:tmpl w:val="EC9EFF76"/>
    <w:lvl w:ilvl="0" w:tplc="D1D20598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1">
    <w:nsid w:val="2A151B35"/>
    <w:multiLevelType w:val="hybridMultilevel"/>
    <w:tmpl w:val="4886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01288D"/>
    <w:multiLevelType w:val="hybridMultilevel"/>
    <w:tmpl w:val="AF9EF40E"/>
    <w:lvl w:ilvl="0" w:tplc="EE1408F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762AC3"/>
    <w:multiLevelType w:val="hybridMultilevel"/>
    <w:tmpl w:val="82F44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6F0BD5"/>
    <w:multiLevelType w:val="hybridMultilevel"/>
    <w:tmpl w:val="C1B2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932E2"/>
    <w:multiLevelType w:val="hybridMultilevel"/>
    <w:tmpl w:val="6F3CB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444709"/>
    <w:multiLevelType w:val="hybridMultilevel"/>
    <w:tmpl w:val="CD501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943CA0"/>
    <w:multiLevelType w:val="hybridMultilevel"/>
    <w:tmpl w:val="ED22E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866A2B"/>
    <w:multiLevelType w:val="hybridMultilevel"/>
    <w:tmpl w:val="81CA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BC59DD"/>
    <w:multiLevelType w:val="hybridMultilevel"/>
    <w:tmpl w:val="E57C53AE"/>
    <w:lvl w:ilvl="0" w:tplc="A586AD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0">
    <w:nsid w:val="40583643"/>
    <w:multiLevelType w:val="hybridMultilevel"/>
    <w:tmpl w:val="3C04F2AC"/>
    <w:lvl w:ilvl="0" w:tplc="409033F8">
      <w:start w:val="1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677B4E"/>
    <w:multiLevelType w:val="hybridMultilevel"/>
    <w:tmpl w:val="45DC9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0C5128"/>
    <w:multiLevelType w:val="multilevel"/>
    <w:tmpl w:val="0B72943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3">
    <w:nsid w:val="472945F0"/>
    <w:multiLevelType w:val="hybridMultilevel"/>
    <w:tmpl w:val="B3B24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75305BB"/>
    <w:multiLevelType w:val="hybridMultilevel"/>
    <w:tmpl w:val="99F25D9C"/>
    <w:lvl w:ilvl="0" w:tplc="FA5AED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A7B2075"/>
    <w:multiLevelType w:val="hybridMultilevel"/>
    <w:tmpl w:val="D3AC0D96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6">
    <w:nsid w:val="4B9C727F"/>
    <w:multiLevelType w:val="hybridMultilevel"/>
    <w:tmpl w:val="AAC48F3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51C00C16"/>
    <w:multiLevelType w:val="hybridMultilevel"/>
    <w:tmpl w:val="A80EC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944C33"/>
    <w:multiLevelType w:val="hybridMultilevel"/>
    <w:tmpl w:val="453A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9F2668"/>
    <w:multiLevelType w:val="hybridMultilevel"/>
    <w:tmpl w:val="48FC8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EA5F55"/>
    <w:multiLevelType w:val="hybridMultilevel"/>
    <w:tmpl w:val="CA3A8DBA"/>
    <w:lvl w:ilvl="0" w:tplc="548AB720">
      <w:start w:val="1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E911C4"/>
    <w:multiLevelType w:val="hybridMultilevel"/>
    <w:tmpl w:val="4074FE10"/>
    <w:lvl w:ilvl="0" w:tplc="909E72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BE923EE"/>
    <w:multiLevelType w:val="multilevel"/>
    <w:tmpl w:val="04DE2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6BF9069D"/>
    <w:multiLevelType w:val="hybridMultilevel"/>
    <w:tmpl w:val="D8EA1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150B2D"/>
    <w:multiLevelType w:val="hybridMultilevel"/>
    <w:tmpl w:val="BBAA0A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>
    <w:nsid w:val="72586DEA"/>
    <w:multiLevelType w:val="hybridMultilevel"/>
    <w:tmpl w:val="DF0E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7"/>
  </w:num>
  <w:num w:numId="4">
    <w:abstractNumId w:val="29"/>
  </w:num>
  <w:num w:numId="5">
    <w:abstractNumId w:val="33"/>
  </w:num>
  <w:num w:numId="6">
    <w:abstractNumId w:val="21"/>
  </w:num>
  <w:num w:numId="7">
    <w:abstractNumId w:val="1"/>
  </w:num>
  <w:num w:numId="8">
    <w:abstractNumId w:val="3"/>
  </w:num>
  <w:num w:numId="9">
    <w:abstractNumId w:val="13"/>
  </w:num>
  <w:num w:numId="10">
    <w:abstractNumId w:val="20"/>
  </w:num>
  <w:num w:numId="11">
    <w:abstractNumId w:val="30"/>
  </w:num>
  <w:num w:numId="12">
    <w:abstractNumId w:val="34"/>
  </w:num>
  <w:num w:numId="13">
    <w:abstractNumId w:val="26"/>
  </w:num>
  <w:num w:numId="14">
    <w:abstractNumId w:val="18"/>
  </w:num>
  <w:num w:numId="15">
    <w:abstractNumId w:val="32"/>
  </w:num>
  <w:num w:numId="16">
    <w:abstractNumId w:val="0"/>
    <w:lvlOverride w:ilvl="0">
      <w:startOverride w:val="1"/>
    </w:lvlOverride>
  </w:num>
  <w:num w:numId="17">
    <w:abstractNumId w:val="12"/>
  </w:num>
  <w:num w:numId="18">
    <w:abstractNumId w:val="11"/>
  </w:num>
  <w:num w:numId="19">
    <w:abstractNumId w:val="31"/>
  </w:num>
  <w:num w:numId="20">
    <w:abstractNumId w:val="4"/>
  </w:num>
  <w:num w:numId="21">
    <w:abstractNumId w:val="24"/>
  </w:num>
  <w:num w:numId="22">
    <w:abstractNumId w:val="28"/>
  </w:num>
  <w:num w:numId="23">
    <w:abstractNumId w:val="7"/>
  </w:num>
  <w:num w:numId="24">
    <w:abstractNumId w:val="23"/>
  </w:num>
  <w:num w:numId="25">
    <w:abstractNumId w:val="15"/>
  </w:num>
  <w:num w:numId="26">
    <w:abstractNumId w:val="9"/>
  </w:num>
  <w:num w:numId="27">
    <w:abstractNumId w:val="22"/>
  </w:num>
  <w:num w:numId="28">
    <w:abstractNumId w:val="8"/>
  </w:num>
  <w:num w:numId="29">
    <w:abstractNumId w:val="10"/>
  </w:num>
  <w:num w:numId="30">
    <w:abstractNumId w:val="16"/>
  </w:num>
  <w:num w:numId="31">
    <w:abstractNumId w:val="17"/>
  </w:num>
  <w:num w:numId="32">
    <w:abstractNumId w:val="25"/>
  </w:num>
  <w:num w:numId="33">
    <w:abstractNumId w:val="5"/>
  </w:num>
  <w:num w:numId="34">
    <w:abstractNumId w:val="14"/>
  </w:num>
  <w:num w:numId="35">
    <w:abstractNumId w:val="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9EA"/>
    <w:rsid w:val="000165AD"/>
    <w:rsid w:val="00033B2C"/>
    <w:rsid w:val="000436B2"/>
    <w:rsid w:val="0005276B"/>
    <w:rsid w:val="0006238B"/>
    <w:rsid w:val="00065CB0"/>
    <w:rsid w:val="00081D89"/>
    <w:rsid w:val="00086A1B"/>
    <w:rsid w:val="00090E36"/>
    <w:rsid w:val="0009795A"/>
    <w:rsid w:val="000A1970"/>
    <w:rsid w:val="000A5A81"/>
    <w:rsid w:val="000A7E64"/>
    <w:rsid w:val="000D167B"/>
    <w:rsid w:val="000D18B5"/>
    <w:rsid w:val="000E0D72"/>
    <w:rsid w:val="000E18CD"/>
    <w:rsid w:val="000E6D2C"/>
    <w:rsid w:val="000F0A07"/>
    <w:rsid w:val="000F1FEB"/>
    <w:rsid w:val="000F519A"/>
    <w:rsid w:val="000F694D"/>
    <w:rsid w:val="00113159"/>
    <w:rsid w:val="00114E55"/>
    <w:rsid w:val="00121B3B"/>
    <w:rsid w:val="00131C60"/>
    <w:rsid w:val="00134B07"/>
    <w:rsid w:val="001424D7"/>
    <w:rsid w:val="001426B6"/>
    <w:rsid w:val="001459EA"/>
    <w:rsid w:val="001518FD"/>
    <w:rsid w:val="00153BE1"/>
    <w:rsid w:val="001614C8"/>
    <w:rsid w:val="001641BC"/>
    <w:rsid w:val="001647E8"/>
    <w:rsid w:val="00164AEF"/>
    <w:rsid w:val="001667E4"/>
    <w:rsid w:val="00171671"/>
    <w:rsid w:val="00173343"/>
    <w:rsid w:val="00176F85"/>
    <w:rsid w:val="00181846"/>
    <w:rsid w:val="00186F2C"/>
    <w:rsid w:val="001915FF"/>
    <w:rsid w:val="00191B39"/>
    <w:rsid w:val="001A0BDC"/>
    <w:rsid w:val="001B1307"/>
    <w:rsid w:val="001B4765"/>
    <w:rsid w:val="001C7561"/>
    <w:rsid w:val="001D1DAB"/>
    <w:rsid w:val="001D586E"/>
    <w:rsid w:val="001E7805"/>
    <w:rsid w:val="001E7D3C"/>
    <w:rsid w:val="001F0546"/>
    <w:rsid w:val="001F452B"/>
    <w:rsid w:val="001F4B48"/>
    <w:rsid w:val="001F5CF9"/>
    <w:rsid w:val="001F74E9"/>
    <w:rsid w:val="00201BA1"/>
    <w:rsid w:val="00205BDE"/>
    <w:rsid w:val="00211381"/>
    <w:rsid w:val="00213A63"/>
    <w:rsid w:val="002163D0"/>
    <w:rsid w:val="00217FB9"/>
    <w:rsid w:val="002314E2"/>
    <w:rsid w:val="00247EE0"/>
    <w:rsid w:val="00251676"/>
    <w:rsid w:val="00254730"/>
    <w:rsid w:val="002643A1"/>
    <w:rsid w:val="00267E9E"/>
    <w:rsid w:val="00281BCD"/>
    <w:rsid w:val="00287E37"/>
    <w:rsid w:val="002A6DDF"/>
    <w:rsid w:val="002B05BD"/>
    <w:rsid w:val="002C6763"/>
    <w:rsid w:val="002C745B"/>
    <w:rsid w:val="002E25F9"/>
    <w:rsid w:val="002E33E8"/>
    <w:rsid w:val="002F12CE"/>
    <w:rsid w:val="0031394E"/>
    <w:rsid w:val="003406DA"/>
    <w:rsid w:val="00340A99"/>
    <w:rsid w:val="003511AF"/>
    <w:rsid w:val="00351C01"/>
    <w:rsid w:val="0038691B"/>
    <w:rsid w:val="0039039B"/>
    <w:rsid w:val="003906ED"/>
    <w:rsid w:val="003B7744"/>
    <w:rsid w:val="003C5F20"/>
    <w:rsid w:val="003D14D2"/>
    <w:rsid w:val="003D56B0"/>
    <w:rsid w:val="003E2256"/>
    <w:rsid w:val="003E435B"/>
    <w:rsid w:val="003F52DB"/>
    <w:rsid w:val="003F72F3"/>
    <w:rsid w:val="0041604E"/>
    <w:rsid w:val="004167D0"/>
    <w:rsid w:val="00416F80"/>
    <w:rsid w:val="00430062"/>
    <w:rsid w:val="0044316C"/>
    <w:rsid w:val="00444DA4"/>
    <w:rsid w:val="00451234"/>
    <w:rsid w:val="00461EDB"/>
    <w:rsid w:val="00464533"/>
    <w:rsid w:val="00466468"/>
    <w:rsid w:val="00466C33"/>
    <w:rsid w:val="00481E46"/>
    <w:rsid w:val="00482F30"/>
    <w:rsid w:val="00492E0F"/>
    <w:rsid w:val="0049375B"/>
    <w:rsid w:val="0049445F"/>
    <w:rsid w:val="00495B4B"/>
    <w:rsid w:val="004966A4"/>
    <w:rsid w:val="004A06B6"/>
    <w:rsid w:val="004A3A34"/>
    <w:rsid w:val="004A5F85"/>
    <w:rsid w:val="004B18EB"/>
    <w:rsid w:val="004B340F"/>
    <w:rsid w:val="004B3986"/>
    <w:rsid w:val="004B4B98"/>
    <w:rsid w:val="004E0F1C"/>
    <w:rsid w:val="004E6941"/>
    <w:rsid w:val="004F3CFF"/>
    <w:rsid w:val="005033AE"/>
    <w:rsid w:val="00514261"/>
    <w:rsid w:val="0052354E"/>
    <w:rsid w:val="00533990"/>
    <w:rsid w:val="00536DC0"/>
    <w:rsid w:val="005371F0"/>
    <w:rsid w:val="005421FF"/>
    <w:rsid w:val="00542EC7"/>
    <w:rsid w:val="00547330"/>
    <w:rsid w:val="00570584"/>
    <w:rsid w:val="0057413F"/>
    <w:rsid w:val="005766FF"/>
    <w:rsid w:val="005908EF"/>
    <w:rsid w:val="00590A3D"/>
    <w:rsid w:val="005915E5"/>
    <w:rsid w:val="005A17C9"/>
    <w:rsid w:val="005A3B84"/>
    <w:rsid w:val="005A55D5"/>
    <w:rsid w:val="005B05BC"/>
    <w:rsid w:val="005B4709"/>
    <w:rsid w:val="005C469F"/>
    <w:rsid w:val="005C47BB"/>
    <w:rsid w:val="005E115D"/>
    <w:rsid w:val="005E72EB"/>
    <w:rsid w:val="005E7688"/>
    <w:rsid w:val="00600E68"/>
    <w:rsid w:val="006074C2"/>
    <w:rsid w:val="00612896"/>
    <w:rsid w:val="00620B93"/>
    <w:rsid w:val="006259CC"/>
    <w:rsid w:val="00644F4A"/>
    <w:rsid w:val="00651079"/>
    <w:rsid w:val="006B32AE"/>
    <w:rsid w:val="006B3A35"/>
    <w:rsid w:val="006B68BA"/>
    <w:rsid w:val="006C06B9"/>
    <w:rsid w:val="006C397B"/>
    <w:rsid w:val="006C7210"/>
    <w:rsid w:val="006D74FC"/>
    <w:rsid w:val="006E3DFD"/>
    <w:rsid w:val="006F101B"/>
    <w:rsid w:val="006F566D"/>
    <w:rsid w:val="00711908"/>
    <w:rsid w:val="00712EE0"/>
    <w:rsid w:val="0071796A"/>
    <w:rsid w:val="007235F4"/>
    <w:rsid w:val="007251AE"/>
    <w:rsid w:val="0075052B"/>
    <w:rsid w:val="00750C7B"/>
    <w:rsid w:val="00777DED"/>
    <w:rsid w:val="007841AB"/>
    <w:rsid w:val="00787982"/>
    <w:rsid w:val="007C64BF"/>
    <w:rsid w:val="007D622C"/>
    <w:rsid w:val="007E6DDC"/>
    <w:rsid w:val="0080592C"/>
    <w:rsid w:val="00812D05"/>
    <w:rsid w:val="00813716"/>
    <w:rsid w:val="00817F6A"/>
    <w:rsid w:val="00821150"/>
    <w:rsid w:val="00836A28"/>
    <w:rsid w:val="008376F2"/>
    <w:rsid w:val="0084636F"/>
    <w:rsid w:val="00853D5B"/>
    <w:rsid w:val="008556FD"/>
    <w:rsid w:val="00855F06"/>
    <w:rsid w:val="00865090"/>
    <w:rsid w:val="00867A46"/>
    <w:rsid w:val="008711F2"/>
    <w:rsid w:val="008C0F10"/>
    <w:rsid w:val="008D0CD8"/>
    <w:rsid w:val="008D33BD"/>
    <w:rsid w:val="008D4645"/>
    <w:rsid w:val="009001A2"/>
    <w:rsid w:val="009038B2"/>
    <w:rsid w:val="0090642F"/>
    <w:rsid w:val="00907780"/>
    <w:rsid w:val="0091149D"/>
    <w:rsid w:val="00912E94"/>
    <w:rsid w:val="00912F59"/>
    <w:rsid w:val="00926440"/>
    <w:rsid w:val="009271EB"/>
    <w:rsid w:val="00933BE2"/>
    <w:rsid w:val="00943F31"/>
    <w:rsid w:val="009471E6"/>
    <w:rsid w:val="00954809"/>
    <w:rsid w:val="00956B00"/>
    <w:rsid w:val="00963789"/>
    <w:rsid w:val="00967879"/>
    <w:rsid w:val="00970326"/>
    <w:rsid w:val="009816EF"/>
    <w:rsid w:val="0099191F"/>
    <w:rsid w:val="009A4927"/>
    <w:rsid w:val="009A5D19"/>
    <w:rsid w:val="009B0F60"/>
    <w:rsid w:val="009B6BE7"/>
    <w:rsid w:val="009C27D5"/>
    <w:rsid w:val="009C5C99"/>
    <w:rsid w:val="009C7CB9"/>
    <w:rsid w:val="009F4957"/>
    <w:rsid w:val="009F5B2B"/>
    <w:rsid w:val="00A244EF"/>
    <w:rsid w:val="00A27391"/>
    <w:rsid w:val="00A3671E"/>
    <w:rsid w:val="00A43004"/>
    <w:rsid w:val="00A520FA"/>
    <w:rsid w:val="00A5297F"/>
    <w:rsid w:val="00A65D60"/>
    <w:rsid w:val="00A910C0"/>
    <w:rsid w:val="00A93969"/>
    <w:rsid w:val="00A9585E"/>
    <w:rsid w:val="00AA0BAD"/>
    <w:rsid w:val="00AB7269"/>
    <w:rsid w:val="00AD7E00"/>
    <w:rsid w:val="00AE765B"/>
    <w:rsid w:val="00B012F7"/>
    <w:rsid w:val="00B075F6"/>
    <w:rsid w:val="00B115CC"/>
    <w:rsid w:val="00B349E2"/>
    <w:rsid w:val="00B45AF0"/>
    <w:rsid w:val="00B54BEF"/>
    <w:rsid w:val="00B668CE"/>
    <w:rsid w:val="00B85DB8"/>
    <w:rsid w:val="00B87E7C"/>
    <w:rsid w:val="00BC18B2"/>
    <w:rsid w:val="00BC5A36"/>
    <w:rsid w:val="00BD45B8"/>
    <w:rsid w:val="00BE3843"/>
    <w:rsid w:val="00C04AAF"/>
    <w:rsid w:val="00C17DFB"/>
    <w:rsid w:val="00C27D25"/>
    <w:rsid w:val="00C42715"/>
    <w:rsid w:val="00C56126"/>
    <w:rsid w:val="00C561D3"/>
    <w:rsid w:val="00C60965"/>
    <w:rsid w:val="00C60E13"/>
    <w:rsid w:val="00C675BB"/>
    <w:rsid w:val="00C8621D"/>
    <w:rsid w:val="00C86A52"/>
    <w:rsid w:val="00C917F0"/>
    <w:rsid w:val="00CB07BB"/>
    <w:rsid w:val="00CB23C0"/>
    <w:rsid w:val="00CB52AA"/>
    <w:rsid w:val="00CC0E44"/>
    <w:rsid w:val="00CC360B"/>
    <w:rsid w:val="00CD329E"/>
    <w:rsid w:val="00CE7A0D"/>
    <w:rsid w:val="00CF3B8A"/>
    <w:rsid w:val="00CF6575"/>
    <w:rsid w:val="00D14BF6"/>
    <w:rsid w:val="00D31C6F"/>
    <w:rsid w:val="00D3214C"/>
    <w:rsid w:val="00D33B42"/>
    <w:rsid w:val="00D3491F"/>
    <w:rsid w:val="00D643D8"/>
    <w:rsid w:val="00D70D92"/>
    <w:rsid w:val="00D806C0"/>
    <w:rsid w:val="00D8097C"/>
    <w:rsid w:val="00D84ECC"/>
    <w:rsid w:val="00D8513C"/>
    <w:rsid w:val="00D92E42"/>
    <w:rsid w:val="00D94172"/>
    <w:rsid w:val="00DA176F"/>
    <w:rsid w:val="00DA416D"/>
    <w:rsid w:val="00DB237B"/>
    <w:rsid w:val="00DC34C7"/>
    <w:rsid w:val="00DD2132"/>
    <w:rsid w:val="00DD7ED4"/>
    <w:rsid w:val="00DF384E"/>
    <w:rsid w:val="00DF6FAE"/>
    <w:rsid w:val="00E058E0"/>
    <w:rsid w:val="00E14033"/>
    <w:rsid w:val="00E4426D"/>
    <w:rsid w:val="00E53D5B"/>
    <w:rsid w:val="00E54C56"/>
    <w:rsid w:val="00E54C7D"/>
    <w:rsid w:val="00E82100"/>
    <w:rsid w:val="00E83BA2"/>
    <w:rsid w:val="00E9281A"/>
    <w:rsid w:val="00E93ABC"/>
    <w:rsid w:val="00EA4922"/>
    <w:rsid w:val="00EB4AF4"/>
    <w:rsid w:val="00EB6504"/>
    <w:rsid w:val="00EB7D68"/>
    <w:rsid w:val="00EE246B"/>
    <w:rsid w:val="00EF0621"/>
    <w:rsid w:val="00EF48BB"/>
    <w:rsid w:val="00F012D6"/>
    <w:rsid w:val="00F045EC"/>
    <w:rsid w:val="00F06F2D"/>
    <w:rsid w:val="00F13FB3"/>
    <w:rsid w:val="00F5134B"/>
    <w:rsid w:val="00F56E1D"/>
    <w:rsid w:val="00F64303"/>
    <w:rsid w:val="00F653A9"/>
    <w:rsid w:val="00F866BF"/>
    <w:rsid w:val="00FA4602"/>
    <w:rsid w:val="00FA6801"/>
    <w:rsid w:val="00FB5730"/>
    <w:rsid w:val="00FB78E2"/>
    <w:rsid w:val="00FC3242"/>
    <w:rsid w:val="00FD08F9"/>
    <w:rsid w:val="00FF0D81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34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34C7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C34C7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DC34C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EF06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Название Знак"/>
    <w:link w:val="a5"/>
    <w:uiPriority w:val="99"/>
    <w:locked/>
    <w:rsid w:val="00EF062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EF0621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Подзаголовок Знак"/>
    <w:link w:val="a7"/>
    <w:uiPriority w:val="99"/>
    <w:locked/>
    <w:rsid w:val="00EF062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C7210"/>
    <w:pPr>
      <w:ind w:left="720"/>
      <w:contextualSpacing/>
    </w:pPr>
  </w:style>
  <w:style w:type="table" w:styleId="aa">
    <w:name w:val="Table Grid"/>
    <w:basedOn w:val="a1"/>
    <w:uiPriority w:val="59"/>
    <w:rsid w:val="00F045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045EC"/>
    <w:rPr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39039B"/>
    <w:rPr>
      <w:rFonts w:cs="Times New Roman"/>
    </w:rPr>
  </w:style>
  <w:style w:type="character" w:styleId="ac">
    <w:name w:val="Strong"/>
    <w:uiPriority w:val="99"/>
    <w:qFormat/>
    <w:rsid w:val="00590A3D"/>
    <w:rPr>
      <w:rFonts w:cs="Times New Roman"/>
      <w:b/>
    </w:rPr>
  </w:style>
  <w:style w:type="paragraph" w:customStyle="1" w:styleId="ConsPlusTitle">
    <w:name w:val="ConsPlusTitle"/>
    <w:uiPriority w:val="99"/>
    <w:rsid w:val="00590A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pple-converted-space">
    <w:name w:val="apple-converted-space"/>
    <w:uiPriority w:val="99"/>
    <w:rsid w:val="00251676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C27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5B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5B05BC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rsid w:val="00943F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4B4B98"/>
    <w:rPr>
      <w:rFonts w:eastAsia="Times New Roman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9264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E15F-8A14-4810-A881-53515541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9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52</dc:creator>
  <cp:keywords/>
  <dc:description/>
  <cp:lastModifiedBy>Админ</cp:lastModifiedBy>
  <cp:revision>60</cp:revision>
  <cp:lastPrinted>2017-09-11T04:28:00Z</cp:lastPrinted>
  <dcterms:created xsi:type="dcterms:W3CDTF">2015-03-13T10:10:00Z</dcterms:created>
  <dcterms:modified xsi:type="dcterms:W3CDTF">2017-09-11T04:29:00Z</dcterms:modified>
</cp:coreProperties>
</file>